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A24DD" w14:textId="0D86FCBA" w:rsidR="00F07F60" w:rsidRDefault="002C59B4" w:rsidP="00F07F60">
      <w:pPr>
        <w:spacing w:after="0"/>
        <w:ind w:left="2880"/>
        <w:rPr>
          <w:rFonts w:cstheme="min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7C0A51" wp14:editId="5659C040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4514850" cy="666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63AFB" w14:textId="432676E6" w:rsidR="00F07F60" w:rsidRPr="009D529F" w:rsidRDefault="00F07F60" w:rsidP="009D529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529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Idaho </w:t>
                            </w:r>
                            <w:r w:rsidR="008B73E3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Wolf/</w:t>
                            </w:r>
                            <w:r w:rsidR="003A0297" w:rsidRPr="009D529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Grizzly Bear</w:t>
                            </w:r>
                            <w:r w:rsidRPr="009D529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268D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Conflict</w:t>
                            </w:r>
                            <w:r w:rsidRPr="009D529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9D529F"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:u w:val="single"/>
                              </w:rPr>
                              <w:t>Prevention</w:t>
                            </w:r>
                            <w:r w:rsidRPr="009D529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Program </w:t>
                            </w:r>
                            <w:r w:rsidR="002333E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FY2</w:t>
                            </w:r>
                            <w:r w:rsidR="00447470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</w:p>
                          <w:p w14:paraId="1AB8AC98" w14:textId="77777777" w:rsidR="00F07F60" w:rsidRDefault="00F07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C0A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3pt;margin-top:6pt;width:355.5pt;height:52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" fillcolor="white [3201]" stroked="f" strokeweight=".5pt">
                <v:textbox>
                  <w:txbxContent>
                    <w:p w14:paraId="71963AFB" w14:textId="432676E6" w:rsidR="00F07F60" w:rsidRPr="009D529F" w:rsidRDefault="00F07F60" w:rsidP="009D529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D529F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Idaho </w:t>
                      </w:r>
                      <w:r w:rsidR="008B73E3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Wolf/</w:t>
                      </w:r>
                      <w:r w:rsidR="003A0297" w:rsidRPr="009D529F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Grizzly Bear</w:t>
                      </w:r>
                      <w:r w:rsidRPr="009D529F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268DF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Conflict</w:t>
                      </w:r>
                      <w:r w:rsidRPr="009D529F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9D529F">
                        <w:rPr>
                          <w:rFonts w:cstheme="minorHAnsi"/>
                          <w:b/>
                          <w:color w:val="C45911" w:themeColor="accent2" w:themeShade="BF"/>
                          <w:sz w:val="32"/>
                          <w:szCs w:val="32"/>
                          <w:u w:val="single"/>
                        </w:rPr>
                        <w:t>Prevention</w:t>
                      </w:r>
                      <w:r w:rsidRPr="009D529F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Program </w:t>
                      </w:r>
                      <w:r w:rsidR="002333E2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FY2</w:t>
                      </w:r>
                      <w:r w:rsidR="00447470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>7</w:t>
                      </w:r>
                    </w:p>
                    <w:p w14:paraId="1AB8AC98" w14:textId="77777777" w:rsidR="00F07F60" w:rsidRDefault="00F07F60"/>
                  </w:txbxContent>
                </v:textbox>
                <w10:wrap anchorx="margin"/>
              </v:shape>
            </w:pict>
          </mc:Fallback>
        </mc:AlternateContent>
      </w:r>
      <w:r w:rsidRPr="001D373E">
        <w:rPr>
          <w:rFonts w:cstheme="minorHAnsi"/>
          <w:b/>
          <w:noProof/>
          <w:color w:val="70AD47" w:themeColor="accent6"/>
        </w:rPr>
        <w:drawing>
          <wp:anchor distT="0" distB="0" distL="114300" distR="114300" simplePos="0" relativeHeight="251658240" behindDoc="1" locked="0" layoutInCell="1" allowOverlap="1" wp14:anchorId="53644FEB" wp14:editId="5063479A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2033634" cy="866775"/>
            <wp:effectExtent l="0" t="0" r="508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34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40BBC" w14:textId="28570736" w:rsidR="00F07F60" w:rsidRDefault="00F07F60" w:rsidP="00272441">
      <w:pPr>
        <w:pStyle w:val="BodyTextIndent"/>
        <w:tabs>
          <w:tab w:val="clear" w:pos="8460"/>
          <w:tab w:val="left" w:pos="5160"/>
        </w:tabs>
        <w:spacing w:line="220" w:lineRule="exact"/>
        <w:ind w:left="0" w:firstLine="0"/>
        <w:rPr>
          <w:noProof/>
        </w:rPr>
      </w:pPr>
    </w:p>
    <w:p w14:paraId="5A538029" w14:textId="525FC468" w:rsidR="00F07F60" w:rsidRDefault="00F07F60" w:rsidP="00272441">
      <w:pPr>
        <w:pStyle w:val="BodyTextIndent"/>
        <w:tabs>
          <w:tab w:val="clear" w:pos="8460"/>
          <w:tab w:val="left" w:pos="5160"/>
        </w:tabs>
        <w:spacing w:line="220" w:lineRule="exact"/>
        <w:ind w:left="0" w:firstLine="0"/>
        <w:rPr>
          <w:noProof/>
        </w:rPr>
      </w:pPr>
    </w:p>
    <w:p w14:paraId="3C6E521E" w14:textId="37526485" w:rsidR="00531C7E" w:rsidRDefault="00531C7E" w:rsidP="00531C7E">
      <w:pPr>
        <w:rPr>
          <w:b/>
          <w:bCs/>
          <w:u w:val="single"/>
        </w:rPr>
      </w:pPr>
    </w:p>
    <w:p w14:paraId="6450191A" w14:textId="2A951474" w:rsidR="002C59B4" w:rsidRDefault="00044977" w:rsidP="002C59B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8D08AB" wp14:editId="3F47987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600575" cy="2105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59A8" w14:textId="49371206" w:rsidR="00531C7E" w:rsidRPr="00531C7E" w:rsidRDefault="00531C7E" w:rsidP="00745556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ackground</w:t>
                            </w:r>
                          </w:p>
                          <w:p w14:paraId="54CE0DCA" w14:textId="7A4C3DB3" w:rsidR="007F5C38" w:rsidRDefault="00F07F60" w:rsidP="005E7453">
                            <w:pPr>
                              <w:pStyle w:val="NoSpacing"/>
                              <w:jc w:val="both"/>
                            </w:pPr>
                            <w:r w:rsidRPr="00A25388">
                              <w:t xml:space="preserve">The Idaho Governor’s Office of Species Conservation (OSC) has </w:t>
                            </w:r>
                            <w:r w:rsidR="00044977">
                              <w:t>funding</w:t>
                            </w:r>
                            <w:r w:rsidR="003A0297">
                              <w:t xml:space="preserve"> available </w:t>
                            </w:r>
                            <w:r w:rsidR="00DF4067">
                              <w:t>to</w:t>
                            </w:r>
                            <w:r>
                              <w:t xml:space="preserve"> </w:t>
                            </w:r>
                            <w:r w:rsidR="005C6A19">
                              <w:t>implement preventative measures aimed at reducing</w:t>
                            </w:r>
                            <w:r w:rsidR="008B73E3">
                              <w:t xml:space="preserve"> wolf and</w:t>
                            </w:r>
                            <w:r w:rsidR="005C6A19">
                              <w:t xml:space="preserve"> </w:t>
                            </w:r>
                            <w:r w:rsidR="003A0297">
                              <w:t>grizzly bear</w:t>
                            </w:r>
                            <w:r w:rsidR="005C6A19">
                              <w:t xml:space="preserve"> conflict.</w:t>
                            </w:r>
                            <w:r>
                              <w:t xml:space="preserve"> </w:t>
                            </w:r>
                            <w:r w:rsidR="00B7791C">
                              <w:t>A</w:t>
                            </w:r>
                            <w:r>
                              <w:t xml:space="preserve"> request for proposal (RFP) is available below</w:t>
                            </w:r>
                            <w:r w:rsidR="00B7791C">
                              <w:t xml:space="preserve"> to apply </w:t>
                            </w:r>
                            <w:r w:rsidR="005C6A19">
                              <w:t>for</w:t>
                            </w:r>
                            <w:r w:rsidR="00B7791C">
                              <w:t xml:space="preserve"> these funds</w:t>
                            </w:r>
                            <w:r>
                              <w:t xml:space="preserve">. </w:t>
                            </w:r>
                          </w:p>
                          <w:p w14:paraId="4CCE456F" w14:textId="77777777" w:rsidR="007F5C38" w:rsidRDefault="007F5C38" w:rsidP="005E7453">
                            <w:pPr>
                              <w:pStyle w:val="NoSpacing"/>
                              <w:jc w:val="both"/>
                            </w:pPr>
                          </w:p>
                          <w:p w14:paraId="63137A2D" w14:textId="62DC8D3B" w:rsidR="00F07F60" w:rsidRDefault="005A4502" w:rsidP="005E7453">
                            <w:pPr>
                              <w:pStyle w:val="NoSpacing"/>
                              <w:jc w:val="both"/>
                            </w:pPr>
                            <w:r>
                              <w:t xml:space="preserve">Proposals will be accepted between </w:t>
                            </w:r>
                            <w:r w:rsidR="00BC3E0B">
                              <w:t>November 2</w:t>
                            </w:r>
                            <w:r>
                              <w:t>1</w:t>
                            </w:r>
                            <w:r w:rsidR="00044977" w:rsidRPr="00044977">
                              <w:t xml:space="preserve"> – </w:t>
                            </w:r>
                            <w:r w:rsidR="00745556">
                              <w:t>March 1</w:t>
                            </w:r>
                            <w:r>
                              <w:t>, 2026</w:t>
                            </w:r>
                            <w:r w:rsidR="00044977" w:rsidRPr="00044977">
                              <w:t xml:space="preserve">. </w:t>
                            </w:r>
                            <w:r w:rsidR="00BF3DBA">
                              <w:t>P</w:t>
                            </w:r>
                            <w:r w:rsidR="00044977" w:rsidRPr="00044977">
                              <w:t>roposals received</w:t>
                            </w:r>
                            <w:r w:rsidR="00BF3DBA">
                              <w:t xml:space="preserve"> during this period will be reviewed</w:t>
                            </w:r>
                            <w:r w:rsidR="00044977" w:rsidRPr="00044977">
                              <w:t xml:space="preserve"> and initial award decisions</w:t>
                            </w:r>
                            <w:r w:rsidR="00BF3DBA">
                              <w:t xml:space="preserve"> will be made</w:t>
                            </w:r>
                            <w:r w:rsidR="00044977" w:rsidRPr="00044977">
                              <w:t xml:space="preserve"> </w:t>
                            </w:r>
                            <w:r w:rsidR="00044977">
                              <w:t>by</w:t>
                            </w:r>
                            <w:r w:rsidR="00044977" w:rsidRPr="00044977">
                              <w:t xml:space="preserve"> April of 202</w:t>
                            </w:r>
                            <w:r w:rsidR="00044977">
                              <w:t>6</w:t>
                            </w:r>
                            <w:r w:rsidR="00044977" w:rsidRPr="00044977">
                              <w:t>. Proposals submitted outside this period will be considered on a case-by-case basis, based on available f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08AB" id="Text Box 2" o:spid="_x0000_s1027" type="#_x0000_t202" style="position:absolute;margin-left:311.05pt;margin-top:.8pt;width:362.25pt;height:165.7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xLDwIAAP4DAAAOAAAAZHJzL2Uyb0RvYy54bWysU9uO2yAQfa/Uf0C8N3aiZC9WnNU221SV&#10;thdp2w/AGMeomKEDiZ1+fQfszabtW1UeEMMw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" stroked="f">
                <v:textbox>
                  <w:txbxContent>
                    <w:p w14:paraId="462B59A8" w14:textId="49371206" w:rsidR="00531C7E" w:rsidRPr="00531C7E" w:rsidRDefault="00531C7E" w:rsidP="00745556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Background</w:t>
                      </w:r>
                    </w:p>
                    <w:p w14:paraId="54CE0DCA" w14:textId="7A4C3DB3" w:rsidR="007F5C38" w:rsidRDefault="00F07F60" w:rsidP="005E7453">
                      <w:pPr>
                        <w:pStyle w:val="NoSpacing"/>
                        <w:jc w:val="both"/>
                      </w:pPr>
                      <w:r w:rsidRPr="00A25388">
                        <w:t xml:space="preserve">The Idaho Governor’s Office of Species Conservation (OSC) has </w:t>
                      </w:r>
                      <w:r w:rsidR="00044977">
                        <w:t>funding</w:t>
                      </w:r>
                      <w:r w:rsidR="003A0297">
                        <w:t xml:space="preserve"> available </w:t>
                      </w:r>
                      <w:r w:rsidR="00DF4067">
                        <w:t>to</w:t>
                      </w:r>
                      <w:r>
                        <w:t xml:space="preserve"> </w:t>
                      </w:r>
                      <w:r w:rsidR="005C6A19">
                        <w:t>implement preventative measures aimed at reducing</w:t>
                      </w:r>
                      <w:r w:rsidR="008B73E3">
                        <w:t xml:space="preserve"> wolf and</w:t>
                      </w:r>
                      <w:r w:rsidR="005C6A19">
                        <w:t xml:space="preserve"> </w:t>
                      </w:r>
                      <w:r w:rsidR="003A0297">
                        <w:t>grizzly bear</w:t>
                      </w:r>
                      <w:r w:rsidR="005C6A19">
                        <w:t xml:space="preserve"> conflict.</w:t>
                      </w:r>
                      <w:r>
                        <w:t xml:space="preserve"> </w:t>
                      </w:r>
                      <w:r w:rsidR="00B7791C">
                        <w:t>A</w:t>
                      </w:r>
                      <w:r>
                        <w:t xml:space="preserve"> request for proposal (RFP) is available below</w:t>
                      </w:r>
                      <w:r w:rsidR="00B7791C">
                        <w:t xml:space="preserve"> to apply </w:t>
                      </w:r>
                      <w:r w:rsidR="005C6A19">
                        <w:t>for</w:t>
                      </w:r>
                      <w:r w:rsidR="00B7791C">
                        <w:t xml:space="preserve"> these funds</w:t>
                      </w:r>
                      <w:r>
                        <w:t xml:space="preserve">. </w:t>
                      </w:r>
                    </w:p>
                    <w:p w14:paraId="4CCE456F" w14:textId="77777777" w:rsidR="007F5C38" w:rsidRDefault="007F5C38" w:rsidP="005E7453">
                      <w:pPr>
                        <w:pStyle w:val="NoSpacing"/>
                        <w:jc w:val="both"/>
                      </w:pPr>
                    </w:p>
                    <w:p w14:paraId="63137A2D" w14:textId="62DC8D3B" w:rsidR="00F07F60" w:rsidRDefault="005A4502" w:rsidP="005E7453">
                      <w:pPr>
                        <w:pStyle w:val="NoSpacing"/>
                        <w:jc w:val="both"/>
                      </w:pPr>
                      <w:r>
                        <w:t xml:space="preserve">Proposals will be accepted between </w:t>
                      </w:r>
                      <w:r w:rsidR="00BC3E0B">
                        <w:t>November 2</w:t>
                      </w:r>
                      <w:r>
                        <w:t>1</w:t>
                      </w:r>
                      <w:r w:rsidR="00044977" w:rsidRPr="00044977">
                        <w:t xml:space="preserve"> – </w:t>
                      </w:r>
                      <w:r w:rsidR="00745556">
                        <w:t>March 1</w:t>
                      </w:r>
                      <w:r>
                        <w:t>, 2026</w:t>
                      </w:r>
                      <w:r w:rsidR="00044977" w:rsidRPr="00044977">
                        <w:t xml:space="preserve">. </w:t>
                      </w:r>
                      <w:r w:rsidR="00BF3DBA">
                        <w:t>P</w:t>
                      </w:r>
                      <w:r w:rsidR="00044977" w:rsidRPr="00044977">
                        <w:t>roposals received</w:t>
                      </w:r>
                      <w:r w:rsidR="00BF3DBA">
                        <w:t xml:space="preserve"> during this period will be reviewed</w:t>
                      </w:r>
                      <w:r w:rsidR="00044977" w:rsidRPr="00044977">
                        <w:t xml:space="preserve"> and initial award decisions</w:t>
                      </w:r>
                      <w:r w:rsidR="00BF3DBA">
                        <w:t xml:space="preserve"> will be made</w:t>
                      </w:r>
                      <w:r w:rsidR="00044977" w:rsidRPr="00044977">
                        <w:t xml:space="preserve"> </w:t>
                      </w:r>
                      <w:r w:rsidR="00044977">
                        <w:t>by</w:t>
                      </w:r>
                      <w:r w:rsidR="00044977" w:rsidRPr="00044977">
                        <w:t xml:space="preserve"> April of 202</w:t>
                      </w:r>
                      <w:r w:rsidR="00044977">
                        <w:t>6</w:t>
                      </w:r>
                      <w:r w:rsidR="00044977" w:rsidRPr="00044977">
                        <w:t>. Proposals submitted outside this period will be considered on a case-by-case basis, based on available fun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BE0" w:rsidRPr="00F07F60">
        <w:rPr>
          <w:rFonts w:cstheme="minorHAnsi"/>
          <w:b/>
          <w:bCs/>
          <w:smallCap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2A6B1CD" wp14:editId="6FD32899">
                <wp:simplePos x="0" y="0"/>
                <wp:positionH relativeFrom="margin">
                  <wp:posOffset>337185</wp:posOffset>
                </wp:positionH>
                <wp:positionV relativeFrom="paragraph">
                  <wp:posOffset>184785</wp:posOffset>
                </wp:positionV>
                <wp:extent cx="1819275" cy="18859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2FF2" w14:textId="77777777" w:rsidR="00F07F60" w:rsidRPr="002C59B4" w:rsidRDefault="00F07F60" w:rsidP="00F07F60">
                            <w:pPr>
                              <w:pStyle w:val="BodyTextIndent"/>
                              <w:tabs>
                                <w:tab w:val="clear" w:pos="8460"/>
                                <w:tab w:val="left" w:pos="4749"/>
                                <w:tab w:val="left" w:pos="7200"/>
                                <w:tab w:val="right" w:pos="9234"/>
                              </w:tabs>
                              <w:spacing w:line="220" w:lineRule="exact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2C59B4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Brad Little</w:t>
                            </w:r>
                          </w:p>
                          <w:p w14:paraId="270021B2" w14:textId="118C6CA7" w:rsidR="00F07F60" w:rsidRPr="002C59B4" w:rsidRDefault="00F07F60" w:rsidP="00F07F60">
                            <w:pPr>
                              <w:pStyle w:val="BodyTextIndent"/>
                              <w:tabs>
                                <w:tab w:val="clear" w:pos="8460"/>
                                <w:tab w:val="left" w:pos="4749"/>
                                <w:tab w:val="left" w:pos="7200"/>
                                <w:tab w:val="right" w:pos="9234"/>
                              </w:tabs>
                              <w:spacing w:line="220" w:lineRule="exact"/>
                              <w:ind w:left="0" w:firstLine="0"/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22"/>
                                <w:szCs w:val="22"/>
                              </w:rPr>
                            </w:pPr>
                            <w:r w:rsidRPr="002C59B4"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22"/>
                                <w:szCs w:val="22"/>
                              </w:rPr>
                              <w:t>Governor</w:t>
                            </w:r>
                          </w:p>
                          <w:p w14:paraId="5331067A" w14:textId="77777777" w:rsidR="002C59B4" w:rsidRPr="002C59B4" w:rsidRDefault="002C59B4" w:rsidP="00F07F60">
                            <w:pPr>
                              <w:pStyle w:val="BodyTextIndent"/>
                              <w:tabs>
                                <w:tab w:val="clear" w:pos="8460"/>
                                <w:tab w:val="left" w:pos="4749"/>
                                <w:tab w:val="left" w:pos="7200"/>
                                <w:tab w:val="right" w:pos="9234"/>
                              </w:tabs>
                              <w:spacing w:line="220" w:lineRule="exact"/>
                              <w:ind w:left="0" w:firstLine="0"/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22"/>
                                <w:szCs w:val="22"/>
                              </w:rPr>
                            </w:pPr>
                          </w:p>
                          <w:p w14:paraId="5AF0EC0A" w14:textId="563332D2" w:rsidR="002C59B4" w:rsidRPr="002C59B4" w:rsidRDefault="002C59B4" w:rsidP="00F07F60">
                            <w:pPr>
                              <w:pStyle w:val="BodyTextIndent"/>
                              <w:tabs>
                                <w:tab w:val="clear" w:pos="8460"/>
                                <w:tab w:val="left" w:pos="4749"/>
                                <w:tab w:val="left" w:pos="7200"/>
                                <w:tab w:val="right" w:pos="9234"/>
                              </w:tabs>
                              <w:spacing w:line="220" w:lineRule="exact"/>
                              <w:ind w:left="0" w:firstLine="0"/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2C59B4"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P.O. Box 83720</w:t>
                            </w:r>
                          </w:p>
                          <w:p w14:paraId="05317F0E" w14:textId="523FC273" w:rsidR="002C59B4" w:rsidRPr="002C59B4" w:rsidRDefault="002C59B4" w:rsidP="00F07F60">
                            <w:pPr>
                              <w:pStyle w:val="BodyTextIndent"/>
                              <w:tabs>
                                <w:tab w:val="clear" w:pos="8460"/>
                                <w:tab w:val="left" w:pos="4749"/>
                                <w:tab w:val="left" w:pos="7200"/>
                                <w:tab w:val="right" w:pos="9234"/>
                              </w:tabs>
                              <w:spacing w:line="220" w:lineRule="exact"/>
                              <w:ind w:left="0" w:firstLine="0"/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2C59B4"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Boise, Idaho 83720-0195</w:t>
                            </w:r>
                          </w:p>
                          <w:p w14:paraId="2E73BB35" w14:textId="636CFE9D" w:rsidR="00F07F60" w:rsidRPr="002C59B4" w:rsidRDefault="00F07F60" w:rsidP="00F07F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3A4B7C" w14:textId="4E114478" w:rsidR="00F07F60" w:rsidRPr="002C59B4" w:rsidRDefault="00F07F60" w:rsidP="00F07F60">
                            <w:pPr>
                              <w:pStyle w:val="BodyTextIndent"/>
                              <w:tabs>
                                <w:tab w:val="clear" w:pos="8460"/>
                                <w:tab w:val="left" w:pos="4749"/>
                                <w:tab w:val="left" w:pos="7200"/>
                                <w:tab w:val="right" w:pos="9234"/>
                              </w:tabs>
                              <w:spacing w:line="220" w:lineRule="exact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2C59B4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Michael  Edmondson</w:t>
                            </w:r>
                          </w:p>
                          <w:p w14:paraId="6F9230A0" w14:textId="695C69DB" w:rsidR="00F07F60" w:rsidRPr="002C59B4" w:rsidRDefault="00F07F60" w:rsidP="00531C7E">
                            <w:pPr>
                              <w:pStyle w:val="BodyTextIndent"/>
                              <w:tabs>
                                <w:tab w:val="clear" w:pos="8460"/>
                                <w:tab w:val="left" w:pos="4749"/>
                                <w:tab w:val="left" w:pos="7200"/>
                                <w:tab w:val="right" w:pos="9234"/>
                              </w:tabs>
                              <w:spacing w:line="220" w:lineRule="exact"/>
                              <w:ind w:left="0" w:firstLine="0"/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22"/>
                                <w:szCs w:val="22"/>
                              </w:rPr>
                            </w:pPr>
                            <w:r w:rsidRPr="002C59B4"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22"/>
                                <w:szCs w:val="22"/>
                              </w:rPr>
                              <w:t>Administrator</w:t>
                            </w:r>
                          </w:p>
                          <w:p w14:paraId="1955F45E" w14:textId="77777777" w:rsidR="002C59B4" w:rsidRPr="002C59B4" w:rsidRDefault="002C59B4" w:rsidP="00531C7E">
                            <w:pPr>
                              <w:pStyle w:val="BodyTextIndent"/>
                              <w:tabs>
                                <w:tab w:val="clear" w:pos="8460"/>
                                <w:tab w:val="left" w:pos="4749"/>
                                <w:tab w:val="left" w:pos="7200"/>
                                <w:tab w:val="right" w:pos="9234"/>
                              </w:tabs>
                              <w:spacing w:line="220" w:lineRule="exact"/>
                              <w:ind w:left="0" w:firstLine="0"/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22"/>
                                <w:szCs w:val="22"/>
                              </w:rPr>
                            </w:pPr>
                          </w:p>
                          <w:p w14:paraId="1B8DCF78" w14:textId="726AE652" w:rsidR="002C59B4" w:rsidRPr="002C59B4" w:rsidRDefault="002C59B4" w:rsidP="00531C7E">
                            <w:pPr>
                              <w:pStyle w:val="BodyTextIndent"/>
                              <w:tabs>
                                <w:tab w:val="clear" w:pos="8460"/>
                                <w:tab w:val="left" w:pos="4749"/>
                                <w:tab w:val="left" w:pos="7200"/>
                                <w:tab w:val="right" w:pos="9234"/>
                              </w:tabs>
                              <w:spacing w:line="220" w:lineRule="exact"/>
                              <w:ind w:left="0" w:firstLine="0"/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2C59B4"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304 N. 8</w:t>
                            </w:r>
                            <w:r w:rsidRPr="002C59B4"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2C59B4"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18"/>
                                <w:szCs w:val="18"/>
                              </w:rPr>
                              <w:t xml:space="preserve"> Street, Ste 149</w:t>
                            </w:r>
                          </w:p>
                          <w:p w14:paraId="0A12DA8B" w14:textId="48C57043" w:rsidR="002C59B4" w:rsidRPr="002C59B4" w:rsidRDefault="002C59B4" w:rsidP="00531C7E">
                            <w:pPr>
                              <w:pStyle w:val="BodyTextIndent"/>
                              <w:tabs>
                                <w:tab w:val="clear" w:pos="8460"/>
                                <w:tab w:val="left" w:pos="4749"/>
                                <w:tab w:val="left" w:pos="7200"/>
                                <w:tab w:val="right" w:pos="9234"/>
                              </w:tabs>
                              <w:spacing w:line="220" w:lineRule="exact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8"/>
                                <w:szCs w:val="18"/>
                              </w:rPr>
                            </w:pPr>
                            <w:r w:rsidRPr="002C59B4"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Boise, Idaho 837</w:t>
                            </w:r>
                            <w:r w:rsidR="005A4502"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02</w:t>
                            </w:r>
                            <w:r w:rsidRPr="002C59B4">
                              <w:rPr>
                                <w:rStyle w:val="Heading1Char"/>
                                <w:rFonts w:asciiTheme="minorHAnsi" w:hAnsiTheme="minorHAnsi" w:cstheme="minorHAnsi"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-01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B1CD" id="_x0000_s1028" type="#_x0000_t202" style="position:absolute;margin-left:26.55pt;margin-top:14.55pt;width:143.25pt;height:14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" stroked="f">
                <v:textbox>
                  <w:txbxContent>
                    <w:p w14:paraId="43942FF2" w14:textId="77777777" w:rsidR="00F07F60" w:rsidRPr="002C59B4" w:rsidRDefault="00F07F60" w:rsidP="00F07F60">
                      <w:pPr>
                        <w:pStyle w:val="BodyTextIndent"/>
                        <w:tabs>
                          <w:tab w:val="clear" w:pos="8460"/>
                          <w:tab w:val="left" w:pos="4749"/>
                          <w:tab w:val="left" w:pos="7200"/>
                          <w:tab w:val="right" w:pos="9234"/>
                        </w:tabs>
                        <w:spacing w:line="220" w:lineRule="exact"/>
                        <w:ind w:left="0" w:firstLine="0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2C59B4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1F4E79" w:themeColor="accent5" w:themeShade="80"/>
                          <w:sz w:val="28"/>
                          <w:szCs w:val="28"/>
                        </w:rPr>
                        <w:t>Brad Little</w:t>
                      </w:r>
                    </w:p>
                    <w:p w14:paraId="270021B2" w14:textId="118C6CA7" w:rsidR="00F07F60" w:rsidRPr="002C59B4" w:rsidRDefault="00F07F60" w:rsidP="00F07F60">
                      <w:pPr>
                        <w:pStyle w:val="BodyTextIndent"/>
                        <w:tabs>
                          <w:tab w:val="clear" w:pos="8460"/>
                          <w:tab w:val="left" w:pos="4749"/>
                          <w:tab w:val="left" w:pos="7200"/>
                          <w:tab w:val="right" w:pos="9234"/>
                        </w:tabs>
                        <w:spacing w:line="220" w:lineRule="exact"/>
                        <w:ind w:left="0" w:firstLine="0"/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22"/>
                          <w:szCs w:val="22"/>
                        </w:rPr>
                      </w:pPr>
                      <w:r w:rsidRPr="002C59B4"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22"/>
                          <w:szCs w:val="22"/>
                        </w:rPr>
                        <w:t>Governor</w:t>
                      </w:r>
                    </w:p>
                    <w:p w14:paraId="5331067A" w14:textId="77777777" w:rsidR="002C59B4" w:rsidRPr="002C59B4" w:rsidRDefault="002C59B4" w:rsidP="00F07F60">
                      <w:pPr>
                        <w:pStyle w:val="BodyTextIndent"/>
                        <w:tabs>
                          <w:tab w:val="clear" w:pos="8460"/>
                          <w:tab w:val="left" w:pos="4749"/>
                          <w:tab w:val="left" w:pos="7200"/>
                          <w:tab w:val="right" w:pos="9234"/>
                        </w:tabs>
                        <w:spacing w:line="220" w:lineRule="exact"/>
                        <w:ind w:left="0" w:firstLine="0"/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22"/>
                          <w:szCs w:val="22"/>
                        </w:rPr>
                      </w:pPr>
                    </w:p>
                    <w:p w14:paraId="5AF0EC0A" w14:textId="563332D2" w:rsidR="002C59B4" w:rsidRPr="002C59B4" w:rsidRDefault="002C59B4" w:rsidP="00F07F60">
                      <w:pPr>
                        <w:pStyle w:val="BodyTextIndent"/>
                        <w:tabs>
                          <w:tab w:val="clear" w:pos="8460"/>
                          <w:tab w:val="left" w:pos="4749"/>
                          <w:tab w:val="left" w:pos="7200"/>
                          <w:tab w:val="right" w:pos="9234"/>
                        </w:tabs>
                        <w:spacing w:line="220" w:lineRule="exact"/>
                        <w:ind w:left="0" w:firstLine="0"/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2C59B4"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18"/>
                          <w:szCs w:val="18"/>
                        </w:rPr>
                        <w:t>P.O. Box 83720</w:t>
                      </w:r>
                    </w:p>
                    <w:p w14:paraId="05317F0E" w14:textId="523FC273" w:rsidR="002C59B4" w:rsidRPr="002C59B4" w:rsidRDefault="002C59B4" w:rsidP="00F07F60">
                      <w:pPr>
                        <w:pStyle w:val="BodyTextIndent"/>
                        <w:tabs>
                          <w:tab w:val="clear" w:pos="8460"/>
                          <w:tab w:val="left" w:pos="4749"/>
                          <w:tab w:val="left" w:pos="7200"/>
                          <w:tab w:val="right" w:pos="9234"/>
                        </w:tabs>
                        <w:spacing w:line="220" w:lineRule="exact"/>
                        <w:ind w:left="0" w:firstLine="0"/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2C59B4"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18"/>
                          <w:szCs w:val="18"/>
                        </w:rPr>
                        <w:t>Boise, Idaho 83720-0195</w:t>
                      </w:r>
                    </w:p>
                    <w:p w14:paraId="2E73BB35" w14:textId="636CFE9D" w:rsidR="00F07F60" w:rsidRPr="002C59B4" w:rsidRDefault="00F07F60" w:rsidP="00F07F6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3A4B7C" w14:textId="4E114478" w:rsidR="00F07F60" w:rsidRPr="002C59B4" w:rsidRDefault="00F07F60" w:rsidP="00F07F60">
                      <w:pPr>
                        <w:pStyle w:val="BodyTextIndent"/>
                        <w:tabs>
                          <w:tab w:val="clear" w:pos="8460"/>
                          <w:tab w:val="left" w:pos="4749"/>
                          <w:tab w:val="left" w:pos="7200"/>
                          <w:tab w:val="right" w:pos="9234"/>
                        </w:tabs>
                        <w:spacing w:line="220" w:lineRule="exact"/>
                        <w:ind w:left="0" w:firstLine="0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2C59B4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1F4E79" w:themeColor="accent5" w:themeShade="80"/>
                          <w:sz w:val="28"/>
                          <w:szCs w:val="28"/>
                        </w:rPr>
                        <w:t>Michael  Edmondson</w:t>
                      </w:r>
                    </w:p>
                    <w:p w14:paraId="6F9230A0" w14:textId="695C69DB" w:rsidR="00F07F60" w:rsidRPr="002C59B4" w:rsidRDefault="00F07F60" w:rsidP="00531C7E">
                      <w:pPr>
                        <w:pStyle w:val="BodyTextIndent"/>
                        <w:tabs>
                          <w:tab w:val="clear" w:pos="8460"/>
                          <w:tab w:val="left" w:pos="4749"/>
                          <w:tab w:val="left" w:pos="7200"/>
                          <w:tab w:val="right" w:pos="9234"/>
                        </w:tabs>
                        <w:spacing w:line="220" w:lineRule="exact"/>
                        <w:ind w:left="0" w:firstLine="0"/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22"/>
                          <w:szCs w:val="22"/>
                        </w:rPr>
                      </w:pPr>
                      <w:r w:rsidRPr="002C59B4"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22"/>
                          <w:szCs w:val="22"/>
                        </w:rPr>
                        <w:t>Administrator</w:t>
                      </w:r>
                    </w:p>
                    <w:p w14:paraId="1955F45E" w14:textId="77777777" w:rsidR="002C59B4" w:rsidRPr="002C59B4" w:rsidRDefault="002C59B4" w:rsidP="00531C7E">
                      <w:pPr>
                        <w:pStyle w:val="BodyTextIndent"/>
                        <w:tabs>
                          <w:tab w:val="clear" w:pos="8460"/>
                          <w:tab w:val="left" w:pos="4749"/>
                          <w:tab w:val="left" w:pos="7200"/>
                          <w:tab w:val="right" w:pos="9234"/>
                        </w:tabs>
                        <w:spacing w:line="220" w:lineRule="exact"/>
                        <w:ind w:left="0" w:firstLine="0"/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22"/>
                          <w:szCs w:val="22"/>
                        </w:rPr>
                      </w:pPr>
                    </w:p>
                    <w:p w14:paraId="1B8DCF78" w14:textId="726AE652" w:rsidR="002C59B4" w:rsidRPr="002C59B4" w:rsidRDefault="002C59B4" w:rsidP="00531C7E">
                      <w:pPr>
                        <w:pStyle w:val="BodyTextIndent"/>
                        <w:tabs>
                          <w:tab w:val="clear" w:pos="8460"/>
                          <w:tab w:val="left" w:pos="4749"/>
                          <w:tab w:val="left" w:pos="7200"/>
                          <w:tab w:val="right" w:pos="9234"/>
                        </w:tabs>
                        <w:spacing w:line="220" w:lineRule="exact"/>
                        <w:ind w:left="0" w:firstLine="0"/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2C59B4"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18"/>
                          <w:szCs w:val="18"/>
                        </w:rPr>
                        <w:t>304 N. 8</w:t>
                      </w:r>
                      <w:r w:rsidRPr="002C59B4"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2C59B4"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18"/>
                          <w:szCs w:val="18"/>
                        </w:rPr>
                        <w:t xml:space="preserve"> Street, Ste 149</w:t>
                      </w:r>
                    </w:p>
                    <w:p w14:paraId="0A12DA8B" w14:textId="48C57043" w:rsidR="002C59B4" w:rsidRPr="002C59B4" w:rsidRDefault="002C59B4" w:rsidP="00531C7E">
                      <w:pPr>
                        <w:pStyle w:val="BodyTextIndent"/>
                        <w:tabs>
                          <w:tab w:val="clear" w:pos="8460"/>
                          <w:tab w:val="left" w:pos="4749"/>
                          <w:tab w:val="left" w:pos="7200"/>
                          <w:tab w:val="right" w:pos="9234"/>
                        </w:tabs>
                        <w:spacing w:line="220" w:lineRule="exact"/>
                        <w:ind w:left="0" w:firstLine="0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8"/>
                          <w:szCs w:val="18"/>
                        </w:rPr>
                      </w:pPr>
                      <w:r w:rsidRPr="002C59B4"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18"/>
                          <w:szCs w:val="18"/>
                        </w:rPr>
                        <w:t>Boise, Idaho 837</w:t>
                      </w:r>
                      <w:r w:rsidR="005A4502"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18"/>
                          <w:szCs w:val="18"/>
                        </w:rPr>
                        <w:t>02</w:t>
                      </w:r>
                      <w:r w:rsidRPr="002C59B4">
                        <w:rPr>
                          <w:rStyle w:val="Heading1Char"/>
                          <w:rFonts w:asciiTheme="minorHAnsi" w:hAnsiTheme="minorHAnsi" w:cstheme="minorHAnsi"/>
                          <w:color w:val="1F4E79" w:themeColor="accent5" w:themeShade="80"/>
                          <w:sz w:val="18"/>
                          <w:szCs w:val="18"/>
                        </w:rPr>
                        <w:t>-01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5E295" w14:textId="65F9B577" w:rsidR="002C59B4" w:rsidRDefault="002C59B4" w:rsidP="00531C7E">
      <w:pPr>
        <w:ind w:firstLine="720"/>
        <w:rPr>
          <w:b/>
          <w:bCs/>
          <w:u w:val="single"/>
        </w:rPr>
      </w:pPr>
    </w:p>
    <w:p w14:paraId="6D63E7C2" w14:textId="40BC788D" w:rsidR="002C59B4" w:rsidRDefault="002C59B4" w:rsidP="00531C7E">
      <w:pPr>
        <w:ind w:firstLine="720"/>
        <w:rPr>
          <w:b/>
          <w:bCs/>
          <w:u w:val="single"/>
        </w:rPr>
      </w:pPr>
    </w:p>
    <w:p w14:paraId="33876B72" w14:textId="5C4F5B7E" w:rsidR="002C59B4" w:rsidRDefault="002C59B4" w:rsidP="00531C7E">
      <w:pPr>
        <w:ind w:firstLine="720"/>
        <w:rPr>
          <w:b/>
          <w:bCs/>
          <w:u w:val="single"/>
        </w:rPr>
      </w:pPr>
    </w:p>
    <w:p w14:paraId="28D11BA9" w14:textId="771D6C4D" w:rsidR="002C59B4" w:rsidRDefault="002C59B4" w:rsidP="00531C7E">
      <w:pPr>
        <w:ind w:firstLine="720"/>
        <w:rPr>
          <w:b/>
          <w:bCs/>
          <w:u w:val="single"/>
        </w:rPr>
      </w:pPr>
    </w:p>
    <w:p w14:paraId="324CB7AA" w14:textId="591CD622" w:rsidR="002C59B4" w:rsidRDefault="002C59B4" w:rsidP="00531C7E">
      <w:pPr>
        <w:ind w:firstLine="720"/>
        <w:rPr>
          <w:b/>
          <w:bCs/>
          <w:u w:val="single"/>
        </w:rPr>
      </w:pPr>
    </w:p>
    <w:p w14:paraId="4F4EBC91" w14:textId="1F35FCA4" w:rsidR="002C59B4" w:rsidRDefault="002C59B4" w:rsidP="00531C7E">
      <w:pPr>
        <w:ind w:firstLine="720"/>
        <w:rPr>
          <w:b/>
          <w:bCs/>
          <w:u w:val="single"/>
        </w:rPr>
      </w:pPr>
    </w:p>
    <w:p w14:paraId="128870F8" w14:textId="77777777" w:rsidR="00F63F6D" w:rsidRDefault="00F63F6D" w:rsidP="00AA3399">
      <w:pPr>
        <w:rPr>
          <w:b/>
          <w:bCs/>
          <w:u w:val="single"/>
        </w:rPr>
      </w:pPr>
    </w:p>
    <w:p w14:paraId="3CACC413" w14:textId="096F6BD5" w:rsidR="00272441" w:rsidRPr="00531C7E" w:rsidRDefault="00272441" w:rsidP="00745556">
      <w:pPr>
        <w:spacing w:after="0"/>
        <w:ind w:firstLine="720"/>
        <w:rPr>
          <w:b/>
          <w:bCs/>
          <w:u w:val="single"/>
        </w:rPr>
      </w:pPr>
      <w:r w:rsidRPr="00DD31C0">
        <w:rPr>
          <w:b/>
          <w:bCs/>
          <w:u w:val="single"/>
        </w:rPr>
        <w:t>Eligible Applicants</w:t>
      </w:r>
    </w:p>
    <w:p w14:paraId="4AEADB94" w14:textId="14A0A390" w:rsidR="00272441" w:rsidRDefault="00272441" w:rsidP="00F07F60">
      <w:pPr>
        <w:pStyle w:val="NoSpacing"/>
        <w:ind w:left="720"/>
      </w:pPr>
      <w:r>
        <w:t>Interested producers</w:t>
      </w:r>
      <w:r w:rsidR="003A5486">
        <w:t xml:space="preserve"> located </w:t>
      </w:r>
      <w:r w:rsidR="00792F31">
        <w:t>in or near wolf or grizzly bear habitat</w:t>
      </w:r>
      <w:r>
        <w:t xml:space="preserve"> are eligible for funding. Funding is limited, so every </w:t>
      </w:r>
      <w:r w:rsidR="005C6A19">
        <w:t xml:space="preserve">proposal </w:t>
      </w:r>
      <w:r>
        <w:t>m</w:t>
      </w:r>
      <w:r w:rsidR="00447470">
        <w:t>ay</w:t>
      </w:r>
      <w:r>
        <w:t xml:space="preserve"> not receive funding. OSC will work with applicants to provide technical assistance to ensure the highest probability of success when implementing proactive techniques/preventative measures.  </w:t>
      </w:r>
    </w:p>
    <w:p w14:paraId="4032322C" w14:textId="77777777" w:rsidR="004714F5" w:rsidRPr="004714F5" w:rsidRDefault="004714F5" w:rsidP="00272441">
      <w:pPr>
        <w:pStyle w:val="NoSpacing"/>
      </w:pPr>
    </w:p>
    <w:p w14:paraId="2329230F" w14:textId="279E2BC6" w:rsidR="00531C7E" w:rsidRPr="00DD31C0" w:rsidRDefault="00531C7E" w:rsidP="00531C7E">
      <w:pPr>
        <w:pStyle w:val="NoSpacing"/>
        <w:ind w:firstLine="720"/>
        <w:rPr>
          <w:b/>
          <w:bCs/>
          <w:u w:val="single"/>
        </w:rPr>
      </w:pPr>
      <w:r w:rsidRPr="00DD31C0">
        <w:rPr>
          <w:b/>
          <w:bCs/>
          <w:u w:val="single"/>
        </w:rPr>
        <w:t>Review Process</w:t>
      </w:r>
    </w:p>
    <w:p w14:paraId="1ECD7D3B" w14:textId="3991D1E1" w:rsidR="001D373E" w:rsidRDefault="00531C7E" w:rsidP="00ED78CB">
      <w:pPr>
        <w:autoSpaceDE w:val="0"/>
        <w:autoSpaceDN w:val="0"/>
        <w:adjustRightInd w:val="0"/>
        <w:ind w:left="720"/>
      </w:pPr>
      <w:r>
        <w:t xml:space="preserve">Proposals submitted will be reviewed by </w:t>
      </w:r>
      <w:r w:rsidR="00447470">
        <w:t>a re</w:t>
      </w:r>
      <w:r w:rsidR="00044977">
        <w:t xml:space="preserve">view panel </w:t>
      </w:r>
      <w:r w:rsidR="00447470">
        <w:t>consisting of multiple agencies and partners</w:t>
      </w:r>
      <w:r w:rsidR="00044977">
        <w:t>.</w:t>
      </w:r>
      <w:r w:rsidR="00044977" w:rsidRPr="00044977">
        <w:t xml:space="preserve"> The reviewers will rank proposals based on the Evaluation Criteria listed in the form below.</w:t>
      </w:r>
      <w:r w:rsidR="00044977">
        <w:t xml:space="preserve"> </w:t>
      </w:r>
      <w:r w:rsidR="00916D75" w:rsidRPr="0071712E">
        <w:t>Upon selection, OSC will send an award letter/agreement</w:t>
      </w:r>
      <w:r w:rsidR="006D4047" w:rsidRPr="0071712E">
        <w:t xml:space="preserve"> for final signatures</w:t>
      </w:r>
      <w:r w:rsidR="00916D75" w:rsidRPr="0071712E">
        <w:t xml:space="preserve"> to the grant recipient.</w:t>
      </w:r>
      <w:r w:rsidR="00916D75">
        <w:t xml:space="preserve"> </w:t>
      </w:r>
    </w:p>
    <w:p w14:paraId="0E6F879D" w14:textId="52A2FF18" w:rsidR="00531C7E" w:rsidRDefault="0035677F" w:rsidP="001D373E">
      <w:pPr>
        <w:pStyle w:val="NoSpacing"/>
        <w:ind w:firstLine="720"/>
        <w:rPr>
          <w:b/>
          <w:bCs/>
          <w:u w:val="single"/>
        </w:rPr>
      </w:pPr>
      <w:r w:rsidRPr="00531C7E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DD01262" wp14:editId="52210F9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143250" cy="12192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52B21" w14:textId="77777777" w:rsidR="00531C7E" w:rsidRPr="00DD31C0" w:rsidRDefault="00531C7E" w:rsidP="002C59B4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D31C0">
                              <w:rPr>
                                <w:b/>
                                <w:bCs/>
                                <w:u w:val="single"/>
                              </w:rPr>
                              <w:t>Eligible Expenses</w:t>
                            </w:r>
                          </w:p>
                          <w:p w14:paraId="61CA2E6D" w14:textId="77A1070D" w:rsidR="00531C7E" w:rsidRDefault="00531C7E" w:rsidP="00531C7E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E25878">
                              <w:t>Electric fenc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</w:p>
                          <w:p w14:paraId="2737CD6E" w14:textId="77777777" w:rsidR="00531C7E" w:rsidRDefault="00531C7E" w:rsidP="00531C7E">
                            <w:pPr>
                              <w:pStyle w:val="NoSpacing"/>
                            </w:pPr>
                            <w:r>
                              <w:t>- Visuals such as fladry and fox ligh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DEB338B" w14:textId="14BD4C3F" w:rsidR="00531C7E" w:rsidRPr="007F5C38" w:rsidRDefault="00531C7E" w:rsidP="00531C7E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t>- Range riders, increased human presence</w:t>
                            </w:r>
                          </w:p>
                          <w:p w14:paraId="2A54E473" w14:textId="1BF78AD1" w:rsidR="00531C7E" w:rsidRDefault="00531C7E" w:rsidP="00531C7E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AF16E5">
                              <w:t>Secure storage of attractants</w:t>
                            </w:r>
                          </w:p>
                          <w:p w14:paraId="19D993F1" w14:textId="734DC988" w:rsidR="00531C7E" w:rsidRDefault="00531C7E" w:rsidP="00531C7E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t xml:space="preserve">Other </w:t>
                            </w:r>
                            <w:r w:rsidR="00E25878">
                              <w:t>proven</w:t>
                            </w:r>
                            <w:r>
                              <w:t xml:space="preserve"> </w:t>
                            </w:r>
                            <w:r w:rsidRPr="004F07B6">
                              <w:t>non-lethal</w:t>
                            </w:r>
                            <w:r>
                              <w:t xml:space="preserve"> prevention measu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1262" id="_x0000_s1029" type="#_x0000_t202" style="position:absolute;left:0;text-align:left;margin-left:196.3pt;margin-top:.7pt;width:247.5pt;height:96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">
                <v:textbox>
                  <w:txbxContent>
                    <w:p w14:paraId="5DB52B21" w14:textId="77777777" w:rsidR="00531C7E" w:rsidRPr="00DD31C0" w:rsidRDefault="00531C7E" w:rsidP="002C59B4">
                      <w:pPr>
                        <w:pStyle w:val="NoSpacing"/>
                        <w:rPr>
                          <w:b/>
                          <w:bCs/>
                          <w:u w:val="single"/>
                        </w:rPr>
                      </w:pPr>
                      <w:r w:rsidRPr="00DD31C0">
                        <w:rPr>
                          <w:b/>
                          <w:bCs/>
                          <w:u w:val="single"/>
                        </w:rPr>
                        <w:t>Eligible Expenses</w:t>
                      </w:r>
                    </w:p>
                    <w:p w14:paraId="61CA2E6D" w14:textId="77A1070D" w:rsidR="00531C7E" w:rsidRDefault="00531C7E" w:rsidP="00531C7E">
                      <w:pPr>
                        <w:pStyle w:val="NoSpacing"/>
                      </w:pPr>
                      <w:r>
                        <w:t xml:space="preserve">- </w:t>
                      </w:r>
                      <w:r w:rsidR="00E25878">
                        <w:t>Electric fenc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</w:p>
                    <w:p w14:paraId="2737CD6E" w14:textId="77777777" w:rsidR="00531C7E" w:rsidRDefault="00531C7E" w:rsidP="00531C7E">
                      <w:pPr>
                        <w:pStyle w:val="NoSpacing"/>
                      </w:pPr>
                      <w:r>
                        <w:t>- Visuals such as fladry and fox lights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3DEB338B" w14:textId="14BD4C3F" w:rsidR="00531C7E" w:rsidRPr="007F5C38" w:rsidRDefault="00531C7E" w:rsidP="00531C7E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t>- Range riders, increased human presence</w:t>
                      </w:r>
                    </w:p>
                    <w:p w14:paraId="2A54E473" w14:textId="1BF78AD1" w:rsidR="00531C7E" w:rsidRDefault="00531C7E" w:rsidP="00531C7E">
                      <w:pPr>
                        <w:pStyle w:val="NoSpacing"/>
                      </w:pPr>
                      <w:r>
                        <w:t xml:space="preserve">- </w:t>
                      </w:r>
                      <w:r w:rsidR="00AF16E5">
                        <w:t>Secure storage of attractants</w:t>
                      </w:r>
                    </w:p>
                    <w:p w14:paraId="19D993F1" w14:textId="734DC988" w:rsidR="00531C7E" w:rsidRDefault="00531C7E" w:rsidP="00531C7E">
                      <w:pPr>
                        <w:pStyle w:val="NoSpacing"/>
                      </w:pPr>
                      <w:r>
                        <w:rPr>
                          <w:b/>
                          <w:bCs/>
                        </w:rPr>
                        <w:t xml:space="preserve">- </w:t>
                      </w:r>
                      <w:r>
                        <w:t xml:space="preserve">Other </w:t>
                      </w:r>
                      <w:r w:rsidR="00E25878">
                        <w:t>proven</w:t>
                      </w:r>
                      <w:r>
                        <w:t xml:space="preserve"> </w:t>
                      </w:r>
                      <w:r w:rsidRPr="004F07B6">
                        <w:t>non-lethal</w:t>
                      </w:r>
                      <w:r>
                        <w:t xml:space="preserve"> prevention measur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C5478AD" wp14:editId="1B750105">
                <wp:simplePos x="0" y="0"/>
                <wp:positionH relativeFrom="column">
                  <wp:posOffset>819150</wp:posOffset>
                </wp:positionH>
                <wp:positionV relativeFrom="paragraph">
                  <wp:posOffset>8890</wp:posOffset>
                </wp:positionV>
                <wp:extent cx="2486025" cy="12192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FDD64" w14:textId="3C8D79A7" w:rsidR="002C59B4" w:rsidRPr="00DD31C0" w:rsidRDefault="00531C7E" w:rsidP="002C59B4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D31C0">
                              <w:rPr>
                                <w:b/>
                                <w:bCs/>
                                <w:u w:val="single"/>
                              </w:rPr>
                              <w:t>Required Documentation</w:t>
                            </w:r>
                          </w:p>
                          <w:p w14:paraId="3443A3CA" w14:textId="33721022" w:rsidR="00531C7E" w:rsidRDefault="00531C7E" w:rsidP="00531C7E">
                            <w:pPr>
                              <w:pStyle w:val="NoSpacing"/>
                            </w:pPr>
                            <w:r w:rsidRPr="00982F6D">
                              <w:t xml:space="preserve">1. Completed </w:t>
                            </w:r>
                            <w:r w:rsidR="00125008">
                              <w:t>Proposal</w:t>
                            </w:r>
                            <w:r>
                              <w:t xml:space="preserve"> (3 forms) </w:t>
                            </w:r>
                          </w:p>
                          <w:p w14:paraId="21EF47FD" w14:textId="0C9D40BE" w:rsidR="00531C7E" w:rsidRDefault="00531C7E" w:rsidP="00531C7E">
                            <w:pPr>
                              <w:pStyle w:val="NoSpacing"/>
                              <w:ind w:firstLine="720"/>
                            </w:pPr>
                            <w:r>
                              <w:t>A. Basic Information, pg</w:t>
                            </w:r>
                            <w:r w:rsidR="002268DF">
                              <w:t>s</w:t>
                            </w:r>
                            <w:r>
                              <w:t xml:space="preserve">. 1 </w:t>
                            </w:r>
                            <w:r w:rsidR="002268DF">
                              <w:t>&amp; 2</w:t>
                            </w:r>
                          </w:p>
                          <w:p w14:paraId="73A972F3" w14:textId="0F16A79E" w:rsidR="00531C7E" w:rsidRPr="0071712E" w:rsidRDefault="00531C7E" w:rsidP="00531C7E">
                            <w:pPr>
                              <w:pStyle w:val="NoSpacing"/>
                              <w:ind w:firstLine="720"/>
                            </w:pPr>
                            <w:r w:rsidRPr="0071712E">
                              <w:t xml:space="preserve">B. </w:t>
                            </w:r>
                            <w:r w:rsidR="00916D75" w:rsidRPr="0071712E">
                              <w:t>Project Proposa</w:t>
                            </w:r>
                            <w:r w:rsidR="008E1342">
                              <w:t>l,</w:t>
                            </w:r>
                            <w:r w:rsidRPr="0071712E">
                              <w:t xml:space="preserve"> pg. </w:t>
                            </w:r>
                            <w:r w:rsidR="002268DF">
                              <w:t>3</w:t>
                            </w:r>
                            <w:r w:rsidRPr="0071712E">
                              <w:t xml:space="preserve"> </w:t>
                            </w:r>
                          </w:p>
                          <w:p w14:paraId="00A32DE8" w14:textId="677C4317" w:rsidR="002C59B4" w:rsidRPr="0071712E" w:rsidRDefault="00531C7E" w:rsidP="002C59B4">
                            <w:pPr>
                              <w:pStyle w:val="NoSpacing"/>
                            </w:pPr>
                            <w:r w:rsidRPr="0071712E">
                              <w:t>2. Signed IRS W – 9 Form</w:t>
                            </w:r>
                          </w:p>
                          <w:p w14:paraId="2CC1AF4C" w14:textId="7951DBF8" w:rsidR="00916D75" w:rsidRDefault="00916D75" w:rsidP="002C59B4">
                            <w:pPr>
                              <w:pStyle w:val="NoSpacing"/>
                            </w:pPr>
                            <w:r w:rsidRPr="0071712E">
                              <w:t>3. Signed Award Letter/Agre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78AD" id="_x0000_s1030" type="#_x0000_t202" style="position:absolute;left:0;text-align:left;margin-left:64.5pt;margin-top:.7pt;width:195.75pt;height:9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">
                <v:textbox>
                  <w:txbxContent>
                    <w:p w14:paraId="694FDD64" w14:textId="3C8D79A7" w:rsidR="002C59B4" w:rsidRPr="00DD31C0" w:rsidRDefault="00531C7E" w:rsidP="002C59B4">
                      <w:pPr>
                        <w:pStyle w:val="NoSpacing"/>
                        <w:rPr>
                          <w:b/>
                          <w:bCs/>
                          <w:u w:val="single"/>
                        </w:rPr>
                      </w:pPr>
                      <w:r w:rsidRPr="00DD31C0">
                        <w:rPr>
                          <w:b/>
                          <w:bCs/>
                          <w:u w:val="single"/>
                        </w:rPr>
                        <w:t>Required Documentation</w:t>
                      </w:r>
                    </w:p>
                    <w:p w14:paraId="3443A3CA" w14:textId="33721022" w:rsidR="00531C7E" w:rsidRDefault="00531C7E" w:rsidP="00531C7E">
                      <w:pPr>
                        <w:pStyle w:val="NoSpacing"/>
                      </w:pPr>
                      <w:r w:rsidRPr="00982F6D">
                        <w:t xml:space="preserve">1. Completed </w:t>
                      </w:r>
                      <w:r w:rsidR="00125008">
                        <w:t>Proposal</w:t>
                      </w:r>
                      <w:r>
                        <w:t xml:space="preserve"> (3 forms) </w:t>
                      </w:r>
                    </w:p>
                    <w:p w14:paraId="21EF47FD" w14:textId="0C9D40BE" w:rsidR="00531C7E" w:rsidRDefault="00531C7E" w:rsidP="00531C7E">
                      <w:pPr>
                        <w:pStyle w:val="NoSpacing"/>
                        <w:ind w:firstLine="720"/>
                      </w:pPr>
                      <w:r>
                        <w:t>A. Basic Information, pg</w:t>
                      </w:r>
                      <w:r w:rsidR="002268DF">
                        <w:t>s</w:t>
                      </w:r>
                      <w:r>
                        <w:t xml:space="preserve">. 1 </w:t>
                      </w:r>
                      <w:r w:rsidR="002268DF">
                        <w:t>&amp; 2</w:t>
                      </w:r>
                    </w:p>
                    <w:p w14:paraId="73A972F3" w14:textId="0F16A79E" w:rsidR="00531C7E" w:rsidRPr="0071712E" w:rsidRDefault="00531C7E" w:rsidP="00531C7E">
                      <w:pPr>
                        <w:pStyle w:val="NoSpacing"/>
                        <w:ind w:firstLine="720"/>
                      </w:pPr>
                      <w:r w:rsidRPr="0071712E">
                        <w:t xml:space="preserve">B. </w:t>
                      </w:r>
                      <w:r w:rsidR="00916D75" w:rsidRPr="0071712E">
                        <w:t>Project Proposa</w:t>
                      </w:r>
                      <w:r w:rsidR="008E1342">
                        <w:t>l,</w:t>
                      </w:r>
                      <w:r w:rsidRPr="0071712E">
                        <w:t xml:space="preserve"> pg. </w:t>
                      </w:r>
                      <w:r w:rsidR="002268DF">
                        <w:t>3</w:t>
                      </w:r>
                      <w:r w:rsidRPr="0071712E">
                        <w:t xml:space="preserve"> </w:t>
                      </w:r>
                    </w:p>
                    <w:p w14:paraId="00A32DE8" w14:textId="677C4317" w:rsidR="002C59B4" w:rsidRPr="0071712E" w:rsidRDefault="00531C7E" w:rsidP="002C59B4">
                      <w:pPr>
                        <w:pStyle w:val="NoSpacing"/>
                      </w:pPr>
                      <w:r w:rsidRPr="0071712E">
                        <w:t>2. Signed IRS W – 9 Form</w:t>
                      </w:r>
                    </w:p>
                    <w:p w14:paraId="2CC1AF4C" w14:textId="7951DBF8" w:rsidR="00916D75" w:rsidRDefault="00916D75" w:rsidP="002C59B4">
                      <w:pPr>
                        <w:pStyle w:val="NoSpacing"/>
                      </w:pPr>
                      <w:r w:rsidRPr="0071712E">
                        <w:t>3. Signed Award Letter/Agre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B21DB48" w14:textId="0C1C5AFD" w:rsidR="00531C7E" w:rsidRDefault="00531C7E" w:rsidP="001D373E">
      <w:pPr>
        <w:pStyle w:val="NoSpacing"/>
        <w:ind w:firstLine="720"/>
        <w:rPr>
          <w:b/>
          <w:bCs/>
          <w:u w:val="single"/>
        </w:rPr>
      </w:pPr>
    </w:p>
    <w:p w14:paraId="46E02B11" w14:textId="119EF86D" w:rsidR="00531C7E" w:rsidRDefault="00531C7E" w:rsidP="001D373E">
      <w:pPr>
        <w:pStyle w:val="NoSpacing"/>
        <w:ind w:firstLine="720"/>
        <w:rPr>
          <w:b/>
          <w:bCs/>
          <w:u w:val="single"/>
        </w:rPr>
      </w:pPr>
    </w:p>
    <w:p w14:paraId="7361FDEF" w14:textId="1157A68C" w:rsidR="00531C7E" w:rsidRDefault="00531C7E" w:rsidP="001D373E">
      <w:pPr>
        <w:pStyle w:val="NoSpacing"/>
        <w:ind w:firstLine="720"/>
        <w:rPr>
          <w:b/>
          <w:bCs/>
          <w:u w:val="single"/>
        </w:rPr>
      </w:pPr>
    </w:p>
    <w:p w14:paraId="72C34AE8" w14:textId="28D6FB27" w:rsidR="00531C7E" w:rsidRPr="00DD31C0" w:rsidRDefault="00531C7E" w:rsidP="001D373E">
      <w:pPr>
        <w:pStyle w:val="NoSpacing"/>
        <w:ind w:firstLine="720"/>
      </w:pPr>
    </w:p>
    <w:p w14:paraId="5F03D621" w14:textId="7C4454B6" w:rsidR="00531C7E" w:rsidRDefault="00531C7E" w:rsidP="001D373E">
      <w:pPr>
        <w:pStyle w:val="NoSpacing"/>
        <w:ind w:firstLine="720"/>
        <w:rPr>
          <w:b/>
          <w:bCs/>
          <w:u w:val="single"/>
        </w:rPr>
      </w:pPr>
    </w:p>
    <w:p w14:paraId="7BCD8FAC" w14:textId="77777777" w:rsidR="007F5C38" w:rsidRDefault="007F5C38" w:rsidP="00ED78CB">
      <w:pPr>
        <w:pStyle w:val="NoSpacing"/>
        <w:ind w:firstLine="720"/>
        <w:jc w:val="right"/>
        <w:rPr>
          <w:rFonts w:asciiTheme="minorHAnsi" w:hAnsiTheme="minorHAnsi" w:cstheme="minorHAnsi"/>
          <w:b/>
        </w:rPr>
      </w:pPr>
    </w:p>
    <w:p w14:paraId="3EBC6120" w14:textId="77777777" w:rsidR="007F5C38" w:rsidRPr="00044977" w:rsidRDefault="007F5C38" w:rsidP="005E7453">
      <w:pPr>
        <w:pStyle w:val="NoSpacing"/>
        <w:ind w:firstLine="720"/>
        <w:jc w:val="center"/>
        <w:rPr>
          <w:rFonts w:asciiTheme="minorHAnsi" w:hAnsiTheme="minorHAnsi" w:cstheme="minorHAnsi"/>
          <w:b/>
          <w:bCs/>
        </w:rPr>
      </w:pPr>
    </w:p>
    <w:p w14:paraId="74234859" w14:textId="7A0A118A" w:rsidR="007F5C38" w:rsidRDefault="007F5C38" w:rsidP="00AA3399">
      <w:pPr>
        <w:pStyle w:val="NoSpacing"/>
        <w:ind w:firstLine="720"/>
        <w:rPr>
          <w:rFonts w:asciiTheme="minorHAnsi" w:hAnsiTheme="minorHAnsi" w:cstheme="minorHAnsi"/>
          <w:b/>
          <w:bCs/>
        </w:rPr>
      </w:pPr>
      <w:r w:rsidRPr="00044977">
        <w:rPr>
          <w:rFonts w:asciiTheme="minorHAnsi" w:hAnsiTheme="minorHAnsi" w:cstheme="minorHAnsi"/>
          <w:b/>
          <w:bCs/>
        </w:rPr>
        <w:t xml:space="preserve"> Please submit documentation</w:t>
      </w:r>
      <w:r w:rsidR="00044977" w:rsidRPr="00044977">
        <w:rPr>
          <w:rFonts w:asciiTheme="minorHAnsi" w:hAnsiTheme="minorHAnsi" w:cstheme="minorHAnsi"/>
          <w:b/>
          <w:bCs/>
        </w:rPr>
        <w:t xml:space="preserve"> by </w:t>
      </w:r>
      <w:r w:rsidR="00745556">
        <w:rPr>
          <w:rFonts w:asciiTheme="minorHAnsi" w:hAnsiTheme="minorHAnsi" w:cstheme="minorHAnsi"/>
          <w:b/>
          <w:bCs/>
        </w:rPr>
        <w:t>March 1</w:t>
      </w:r>
      <w:r w:rsidR="00044977" w:rsidRPr="00044977">
        <w:rPr>
          <w:rFonts w:asciiTheme="minorHAnsi" w:hAnsiTheme="minorHAnsi" w:cstheme="minorHAnsi"/>
          <w:b/>
          <w:bCs/>
        </w:rPr>
        <w:t>, 2026</w:t>
      </w:r>
      <w:r w:rsidRPr="00044977">
        <w:rPr>
          <w:rFonts w:asciiTheme="minorHAnsi" w:hAnsiTheme="minorHAnsi" w:cstheme="minorHAnsi"/>
          <w:b/>
          <w:bCs/>
        </w:rPr>
        <w:t xml:space="preserve"> to:</w:t>
      </w:r>
    </w:p>
    <w:p w14:paraId="1A0DCF53" w14:textId="77777777" w:rsidR="00044977" w:rsidRPr="005568C9" w:rsidRDefault="00044977" w:rsidP="00AA3399">
      <w:pPr>
        <w:pStyle w:val="NoSpacing"/>
        <w:ind w:firstLine="720"/>
        <w:rPr>
          <w:rFonts w:asciiTheme="minorHAnsi" w:hAnsiTheme="minorHAnsi" w:cstheme="minorHAnsi"/>
        </w:rPr>
      </w:pPr>
    </w:p>
    <w:p w14:paraId="089B837C" w14:textId="77777777" w:rsidR="007F5C38" w:rsidRPr="00F63F6D" w:rsidRDefault="007F5C38" w:rsidP="005E7453">
      <w:pPr>
        <w:pStyle w:val="NoSpacing"/>
        <w:jc w:val="center"/>
        <w:rPr>
          <w:rFonts w:asciiTheme="minorHAnsi" w:hAnsiTheme="minorHAnsi" w:cstheme="minorHAnsi"/>
          <w:sz w:val="4"/>
          <w:szCs w:val="4"/>
        </w:rPr>
      </w:pPr>
    </w:p>
    <w:p w14:paraId="3DFDA00C" w14:textId="77777777" w:rsidR="00044977" w:rsidRPr="005568C9" w:rsidRDefault="00044977" w:rsidP="00745556">
      <w:pPr>
        <w:pStyle w:val="NoSpacing"/>
        <w:ind w:left="720"/>
        <w:rPr>
          <w:rFonts w:asciiTheme="minorHAnsi" w:hAnsiTheme="minorHAnsi" w:cstheme="minorHAnsi"/>
        </w:rPr>
      </w:pPr>
      <w:bookmarkStart w:id="0" w:name="_Hlk164410330"/>
      <w:r w:rsidRPr="005568C9">
        <w:rPr>
          <w:rFonts w:asciiTheme="minorHAnsi" w:hAnsiTheme="minorHAnsi" w:cstheme="minorHAnsi"/>
        </w:rPr>
        <w:t>State of Idaho, Office of Species Conservation</w:t>
      </w:r>
    </w:p>
    <w:p w14:paraId="45F1CD8B" w14:textId="7E524E78" w:rsidR="00044977" w:rsidRDefault="00044977" w:rsidP="00745556">
      <w:pPr>
        <w:pStyle w:val="NoSpacing"/>
        <w:ind w:left="720"/>
        <w:rPr>
          <w:rFonts w:asciiTheme="minorHAnsi" w:hAnsiTheme="minorHAnsi" w:cstheme="minorHAnsi"/>
        </w:rPr>
      </w:pPr>
      <w:r w:rsidRPr="005568C9">
        <w:rPr>
          <w:rFonts w:asciiTheme="minorHAnsi" w:hAnsiTheme="minorHAnsi" w:cstheme="minorHAnsi"/>
        </w:rPr>
        <w:t xml:space="preserve">Attention: </w:t>
      </w:r>
      <w:r>
        <w:rPr>
          <w:rFonts w:asciiTheme="minorHAnsi" w:hAnsiTheme="minorHAnsi" w:cstheme="minorHAnsi"/>
        </w:rPr>
        <w:t>Austin Terrell</w:t>
      </w:r>
      <w:r w:rsidRPr="005568C9">
        <w:rPr>
          <w:rFonts w:asciiTheme="minorHAnsi" w:hAnsiTheme="minorHAnsi" w:cstheme="minorHAnsi"/>
        </w:rPr>
        <w:tab/>
      </w:r>
      <w:r w:rsidRPr="005568C9">
        <w:rPr>
          <w:rFonts w:asciiTheme="minorHAnsi" w:hAnsiTheme="minorHAnsi" w:cstheme="minorHAnsi"/>
        </w:rPr>
        <w:tab/>
      </w:r>
      <w:r w:rsidRPr="005568C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745556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</w:t>
      </w:r>
    </w:p>
    <w:p w14:paraId="68671786" w14:textId="230AC11B" w:rsidR="00044977" w:rsidRDefault="00044977" w:rsidP="00745556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4 N. 8</w:t>
      </w:r>
      <w:r w:rsidRPr="0004497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St Suite 149</w:t>
      </w:r>
      <w:r w:rsidR="00745556">
        <w:rPr>
          <w:rFonts w:asciiTheme="minorHAnsi" w:hAnsiTheme="minorHAnsi" w:cstheme="minorHAnsi"/>
        </w:rPr>
        <w:tab/>
      </w:r>
      <w:r w:rsidR="00745556">
        <w:rPr>
          <w:rFonts w:asciiTheme="minorHAnsi" w:hAnsiTheme="minorHAnsi" w:cstheme="minorHAnsi"/>
        </w:rPr>
        <w:tab/>
      </w:r>
      <w:r w:rsidR="00745556">
        <w:rPr>
          <w:rFonts w:asciiTheme="minorHAnsi" w:hAnsiTheme="minorHAnsi" w:cstheme="minorHAnsi"/>
        </w:rPr>
        <w:tab/>
      </w:r>
      <w:r w:rsidR="00745556">
        <w:rPr>
          <w:rFonts w:asciiTheme="minorHAnsi" w:hAnsiTheme="minorHAnsi" w:cstheme="minorHAnsi"/>
        </w:rPr>
        <w:tab/>
      </w:r>
    </w:p>
    <w:p w14:paraId="2FCA748D" w14:textId="77777777" w:rsidR="008E1342" w:rsidRDefault="00044977" w:rsidP="00745556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ise, ID 83702</w:t>
      </w:r>
    </w:p>
    <w:p w14:paraId="0A372684" w14:textId="77777777" w:rsidR="008E1342" w:rsidRDefault="008E1342" w:rsidP="00745556">
      <w:pPr>
        <w:pStyle w:val="NoSpacing"/>
        <w:ind w:left="720"/>
        <w:rPr>
          <w:rFonts w:asciiTheme="minorHAnsi" w:hAnsiTheme="minorHAnsi" w:cstheme="minorHAnsi"/>
        </w:rPr>
      </w:pPr>
    </w:p>
    <w:p w14:paraId="44F033FB" w14:textId="77777777" w:rsidR="008E1342" w:rsidRDefault="008E1342" w:rsidP="00745556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</w:t>
      </w:r>
    </w:p>
    <w:p w14:paraId="7FCA2123" w14:textId="77777777" w:rsidR="008E1342" w:rsidRDefault="008E1342" w:rsidP="00745556">
      <w:pPr>
        <w:pStyle w:val="NoSpacing"/>
        <w:ind w:left="720"/>
        <w:rPr>
          <w:rFonts w:asciiTheme="minorHAnsi" w:hAnsiTheme="minorHAnsi" w:cstheme="minorHAnsi"/>
        </w:rPr>
      </w:pPr>
    </w:p>
    <w:p w14:paraId="55FE5B33" w14:textId="6BE783C3" w:rsidR="00044977" w:rsidRPr="005568C9" w:rsidRDefault="008E1342" w:rsidP="00745556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to: Austin.terrell@osc.idaho.gov</w:t>
      </w:r>
      <w:r w:rsidR="00044977">
        <w:rPr>
          <w:rFonts w:asciiTheme="minorHAnsi" w:hAnsiTheme="minorHAnsi" w:cstheme="minorHAnsi"/>
        </w:rPr>
        <w:tab/>
      </w:r>
      <w:r w:rsidR="00044977">
        <w:rPr>
          <w:rFonts w:asciiTheme="minorHAnsi" w:hAnsiTheme="minorHAnsi" w:cstheme="minorHAnsi"/>
        </w:rPr>
        <w:tab/>
        <w:t xml:space="preserve">                           </w:t>
      </w:r>
    </w:p>
    <w:p w14:paraId="40B12A4F" w14:textId="77777777" w:rsidR="00AA3399" w:rsidRDefault="00AA3399" w:rsidP="006779DF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349BCB8F" w14:textId="77777777" w:rsidR="008E1342" w:rsidRDefault="008E1342" w:rsidP="006779DF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14C93BE" w14:textId="77777777" w:rsidR="008E1342" w:rsidRDefault="008E1342" w:rsidP="006779DF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0F2F83F8" w14:textId="77777777" w:rsidR="008E1342" w:rsidRDefault="008E1342" w:rsidP="008E1342">
      <w:pPr>
        <w:pStyle w:val="NoSpacing"/>
        <w:rPr>
          <w:rFonts w:asciiTheme="minorHAnsi" w:hAnsiTheme="minorHAnsi"/>
          <w:b/>
          <w:sz w:val="32"/>
          <w:szCs w:val="32"/>
          <w:u w:val="single"/>
        </w:rPr>
      </w:pPr>
    </w:p>
    <w:p w14:paraId="4FE3B627" w14:textId="6FA30E20" w:rsidR="006779DF" w:rsidRPr="006779DF" w:rsidRDefault="006779DF" w:rsidP="006779DF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6779DF">
        <w:rPr>
          <w:rFonts w:asciiTheme="minorHAnsi" w:hAnsiTheme="minorHAnsi"/>
          <w:b/>
          <w:sz w:val="32"/>
          <w:szCs w:val="32"/>
          <w:u w:val="single"/>
        </w:rPr>
        <w:lastRenderedPageBreak/>
        <w:t xml:space="preserve">Idaho </w:t>
      </w:r>
      <w:r w:rsidR="00792F31">
        <w:rPr>
          <w:rFonts w:asciiTheme="minorHAnsi" w:hAnsiTheme="minorHAnsi"/>
          <w:b/>
          <w:sz w:val="32"/>
          <w:szCs w:val="32"/>
          <w:u w:val="single"/>
        </w:rPr>
        <w:t>Wolf/</w:t>
      </w:r>
      <w:r w:rsidR="00AF16E5">
        <w:rPr>
          <w:rFonts w:asciiTheme="minorHAnsi" w:hAnsiTheme="minorHAnsi"/>
          <w:b/>
          <w:sz w:val="32"/>
          <w:szCs w:val="32"/>
          <w:u w:val="single"/>
        </w:rPr>
        <w:t>Grizzly Bear</w:t>
      </w:r>
      <w:r w:rsidRPr="006779DF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2268DF">
        <w:rPr>
          <w:rFonts w:asciiTheme="minorHAnsi" w:hAnsiTheme="minorHAnsi"/>
          <w:b/>
          <w:sz w:val="32"/>
          <w:szCs w:val="32"/>
          <w:u w:val="single"/>
        </w:rPr>
        <w:t>Conflict</w:t>
      </w:r>
      <w:r w:rsidRPr="006779DF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Pr="006430E1">
        <w:rPr>
          <w:rFonts w:asciiTheme="minorHAnsi" w:hAnsiTheme="minorHAnsi"/>
          <w:b/>
          <w:color w:val="C45911" w:themeColor="accent2" w:themeShade="BF"/>
          <w:sz w:val="32"/>
          <w:szCs w:val="32"/>
          <w:u w:val="single"/>
        </w:rPr>
        <w:t>Prevention</w:t>
      </w:r>
      <w:r w:rsidRPr="006779DF">
        <w:rPr>
          <w:rFonts w:asciiTheme="minorHAnsi" w:hAnsiTheme="minorHAnsi"/>
          <w:b/>
          <w:sz w:val="32"/>
          <w:szCs w:val="32"/>
          <w:u w:val="single"/>
        </w:rPr>
        <w:t xml:space="preserve"> Program</w:t>
      </w:r>
    </w:p>
    <w:p w14:paraId="6DCFD134" w14:textId="77777777" w:rsidR="006779DF" w:rsidRPr="006779DF" w:rsidRDefault="006779DF" w:rsidP="006779DF">
      <w:pPr>
        <w:pStyle w:val="NoSpacing"/>
        <w:jc w:val="center"/>
        <w:rPr>
          <w:sz w:val="32"/>
          <w:szCs w:val="32"/>
        </w:rPr>
      </w:pPr>
      <w:r w:rsidRPr="006779DF">
        <w:rPr>
          <w:rFonts w:asciiTheme="minorHAnsi" w:hAnsiTheme="minorHAnsi"/>
          <w:b/>
          <w:sz w:val="32"/>
          <w:szCs w:val="32"/>
        </w:rPr>
        <w:t>Basic Information</w:t>
      </w:r>
    </w:p>
    <w:p w14:paraId="1A74F6D9" w14:textId="47F15C06" w:rsidR="006779DF" w:rsidRDefault="006A6493" w:rsidP="000D3D3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age 1 of 3</w:t>
      </w:r>
    </w:p>
    <w:bookmarkEnd w:id="0"/>
    <w:p w14:paraId="6F2225E7" w14:textId="77777777" w:rsidR="000D3D33" w:rsidRPr="000D3D33" w:rsidRDefault="000D3D33" w:rsidP="000D3D33">
      <w:pPr>
        <w:jc w:val="center"/>
        <w:outlineLvl w:val="0"/>
        <w:rPr>
          <w:b/>
          <w:sz w:val="20"/>
          <w:szCs w:val="20"/>
        </w:rPr>
      </w:pPr>
    </w:p>
    <w:p w14:paraId="142E9EA1" w14:textId="77777777" w:rsidR="006779DF" w:rsidRPr="00FB69B3" w:rsidRDefault="006779DF" w:rsidP="006779DF">
      <w:pPr>
        <w:outlineLvl w:val="0"/>
        <w:rPr>
          <w:b/>
        </w:rPr>
      </w:pPr>
      <w:r w:rsidRPr="00FB69B3">
        <w:rPr>
          <w:b/>
        </w:rPr>
        <w:t>Applicant Information</w:t>
      </w:r>
    </w:p>
    <w:p w14:paraId="5B883804" w14:textId="77777777" w:rsidR="006779DF" w:rsidRPr="00DD46A2" w:rsidRDefault="006779DF" w:rsidP="0071712E">
      <w:pPr>
        <w:spacing w:after="0" w:line="200" w:lineRule="exact"/>
        <w:outlineLvl w:val="0"/>
      </w:pPr>
    </w:p>
    <w:p w14:paraId="13D9CDC5" w14:textId="68797DC9" w:rsidR="006779DF" w:rsidRPr="00983428" w:rsidRDefault="006779DF" w:rsidP="0071712E">
      <w:pPr>
        <w:spacing w:after="0" w:line="200" w:lineRule="exact"/>
        <w:outlineLvl w:val="0"/>
        <w:rPr>
          <w:u w:val="single"/>
        </w:rPr>
      </w:pPr>
      <w:r w:rsidRPr="00983428">
        <w:t xml:space="preserve">Name of </w:t>
      </w:r>
      <w:r w:rsidR="00F86EF0">
        <w:t>Agriculture Producer</w:t>
      </w:r>
      <w:r w:rsidRPr="00983428">
        <w:t xml:space="preserve">/ </w:t>
      </w:r>
      <w:r w:rsidR="00F86EF0" w:rsidRPr="00983428">
        <w:t>Organization:</w:t>
      </w:r>
      <w:r w:rsidR="00F86EF0">
        <w:rPr>
          <w:u w:val="single"/>
        </w:rPr>
        <w:t xml:space="preserve"> _</w:t>
      </w:r>
      <w:r w:rsidR="00447470">
        <w:rPr>
          <w:u w:val="single"/>
        </w:rPr>
        <w:t xml:space="preserve">         </w:t>
      </w:r>
      <w:r w:rsidR="00983428">
        <w:rPr>
          <w:u w:val="single"/>
        </w:rPr>
        <w:t>_________________________________________________</w:t>
      </w:r>
    </w:p>
    <w:p w14:paraId="25B7A9A7" w14:textId="77777777" w:rsidR="006779DF" w:rsidRPr="00983428" w:rsidRDefault="006779DF" w:rsidP="0071712E">
      <w:pPr>
        <w:spacing w:after="0" w:line="200" w:lineRule="exact"/>
      </w:pPr>
    </w:p>
    <w:p w14:paraId="11F43028" w14:textId="046DF79E" w:rsidR="006779DF" w:rsidRPr="00983428" w:rsidRDefault="00D4755C" w:rsidP="0071712E">
      <w:pPr>
        <w:spacing w:after="0" w:line="200" w:lineRule="exac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9AA2F80" wp14:editId="7B75C477">
                <wp:simplePos x="0" y="0"/>
                <wp:positionH relativeFrom="column">
                  <wp:posOffset>5172075</wp:posOffset>
                </wp:positionH>
                <wp:positionV relativeFrom="paragraph">
                  <wp:posOffset>109220</wp:posOffset>
                </wp:positionV>
                <wp:extent cx="1352550" cy="0"/>
                <wp:effectExtent l="0" t="0" r="0" b="0"/>
                <wp:wrapNone/>
                <wp:docPr id="12193459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36CCB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8.6pt" to="51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s9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779DF" w:rsidRPr="00983428">
        <w:t>Address:</w:t>
      </w:r>
      <w:r w:rsidR="00983428">
        <w:rPr>
          <w:u w:val="single"/>
        </w:rPr>
        <w:t>__</w:t>
      </w:r>
      <w:r w:rsidR="00447470">
        <w:rPr>
          <w:u w:val="single"/>
        </w:rPr>
        <w:t xml:space="preserve">                                                     </w:t>
      </w:r>
      <w:r w:rsidR="00BA29A0">
        <w:rPr>
          <w:u w:val="single"/>
        </w:rPr>
        <w:t xml:space="preserve"> </w:t>
      </w:r>
      <w:r w:rsidR="00983428">
        <w:rPr>
          <w:u w:val="single"/>
        </w:rPr>
        <w:t>_________________________________</w:t>
      </w:r>
      <w:r w:rsidR="006779DF" w:rsidRPr="00983428">
        <w:t xml:space="preserve">   County: ___________</w:t>
      </w:r>
    </w:p>
    <w:p w14:paraId="5FE822C1" w14:textId="77777777" w:rsidR="006779DF" w:rsidRPr="00983428" w:rsidRDefault="006779DF" w:rsidP="0071712E">
      <w:pPr>
        <w:spacing w:after="0" w:line="200" w:lineRule="exact"/>
      </w:pPr>
    </w:p>
    <w:p w14:paraId="678A371A" w14:textId="1F02AAA7" w:rsidR="006779DF" w:rsidRPr="00447470" w:rsidRDefault="006779DF" w:rsidP="0071712E">
      <w:pPr>
        <w:spacing w:after="0" w:line="200" w:lineRule="exact"/>
        <w:rPr>
          <w:u w:val="single"/>
        </w:rPr>
      </w:pPr>
      <w:r w:rsidRPr="00983428">
        <w:t>Phone Number</w:t>
      </w:r>
      <w:bookmarkStart w:id="1" w:name="_Hlk210804528"/>
      <w:r w:rsidRPr="00983428">
        <w:t>:</w:t>
      </w:r>
      <w:r w:rsidR="00447470">
        <w:rPr>
          <w:u w:val="single"/>
        </w:rPr>
        <w:t xml:space="preserve">                                                           </w:t>
      </w:r>
      <w:r w:rsidR="00983428">
        <w:t>_</w:t>
      </w:r>
      <w:bookmarkEnd w:id="1"/>
      <w:r w:rsidR="00447470">
        <w:rPr>
          <w:u w:val="single"/>
        </w:rPr>
        <w:t xml:space="preserve"> </w:t>
      </w:r>
      <w:r w:rsidR="00447470">
        <w:t xml:space="preserve"> </w:t>
      </w:r>
      <w:r w:rsidR="00447470">
        <w:rPr>
          <w:u w:val="single"/>
        </w:rPr>
        <w:t xml:space="preserve">  </w:t>
      </w:r>
    </w:p>
    <w:p w14:paraId="3C70DD5A" w14:textId="77777777" w:rsidR="006779DF" w:rsidRPr="00983428" w:rsidRDefault="006779DF" w:rsidP="0071712E">
      <w:pPr>
        <w:spacing w:after="0" w:line="200" w:lineRule="exact"/>
      </w:pPr>
    </w:p>
    <w:p w14:paraId="04D8FEAC" w14:textId="44F3A0C3" w:rsidR="00840B92" w:rsidRPr="00983428" w:rsidRDefault="00D4755C" w:rsidP="0071712E">
      <w:pPr>
        <w:spacing w:after="0"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A15770" wp14:editId="0191F41B">
                <wp:simplePos x="0" y="0"/>
                <wp:positionH relativeFrom="column">
                  <wp:posOffset>1562099</wp:posOffset>
                </wp:positionH>
                <wp:positionV relativeFrom="paragraph">
                  <wp:posOffset>115570</wp:posOffset>
                </wp:positionV>
                <wp:extent cx="3609975" cy="0"/>
                <wp:effectExtent l="0" t="0" r="0" b="0"/>
                <wp:wrapNone/>
                <wp:docPr id="1834025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7E208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9.1pt" to="407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D+mgEAAIgDAAAOAAAAZHJzL2Uyb0RvYy54bWysU02P0zAQvSPxHyzfadJF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779DF" w:rsidRPr="00983428">
        <w:t>Email Address (if available):</w:t>
      </w:r>
      <w:r w:rsidR="00983428">
        <w:t>_______________________________</w:t>
      </w:r>
      <w:r w:rsidR="006779DF" w:rsidRPr="00983428">
        <w:rPr>
          <w:u w:val="single"/>
        </w:rPr>
        <w:t xml:space="preserve">                                     </w:t>
      </w:r>
    </w:p>
    <w:p w14:paraId="621893E5" w14:textId="77777777" w:rsidR="00840B92" w:rsidRPr="00983428" w:rsidRDefault="00840B92" w:rsidP="0071712E">
      <w:pPr>
        <w:spacing w:after="0" w:line="200" w:lineRule="exact"/>
        <w:rPr>
          <w:u w:val="single"/>
        </w:rPr>
      </w:pPr>
    </w:p>
    <w:p w14:paraId="3358B4F2" w14:textId="3F853E34" w:rsidR="00783771" w:rsidRDefault="00783771" w:rsidP="00447470">
      <w:pPr>
        <w:spacing w:after="0" w:line="200" w:lineRule="exact"/>
      </w:pPr>
      <w:r>
        <w:t xml:space="preserve">Is this project to protect 4-H or FFA livestock? </w:t>
      </w:r>
      <w:r>
        <w:rPr>
          <w:u w:val="single"/>
        </w:rPr>
        <w:t xml:space="preserve">                                                           </w:t>
      </w:r>
      <w:r>
        <w:t>_</w:t>
      </w:r>
    </w:p>
    <w:p w14:paraId="5DD8F1CE" w14:textId="77777777" w:rsidR="00783771" w:rsidRDefault="00783771" w:rsidP="00447470">
      <w:pPr>
        <w:spacing w:after="0" w:line="200" w:lineRule="exact"/>
      </w:pPr>
    </w:p>
    <w:p w14:paraId="3D1A6960" w14:textId="73021E7E" w:rsidR="00447470" w:rsidRDefault="00840B92" w:rsidP="00447470">
      <w:pPr>
        <w:spacing w:after="0" w:line="200" w:lineRule="exact"/>
        <w:rPr>
          <w:u w:val="single"/>
        </w:rPr>
      </w:pPr>
      <w:r w:rsidRPr="00983428">
        <w:t xml:space="preserve">Have you had </w:t>
      </w:r>
      <w:r w:rsidR="00792F31">
        <w:t xml:space="preserve">Wolf or </w:t>
      </w:r>
      <w:r w:rsidR="00F86EF0">
        <w:t>Grizzly Bear</w:t>
      </w:r>
      <w:r w:rsidRPr="00983428">
        <w:t xml:space="preserve"> conflict in the past?</w:t>
      </w:r>
      <w:r w:rsidR="0004394F">
        <w:t xml:space="preserve"> If so, when and what occurred?</w:t>
      </w:r>
      <w:r w:rsidRPr="00983428">
        <w:t xml:space="preserve"> </w:t>
      </w:r>
      <w:r w:rsidR="0004394F">
        <w:t xml:space="preserve"> </w:t>
      </w:r>
    </w:p>
    <w:p w14:paraId="3CBA6B0F" w14:textId="4EC02A0F" w:rsidR="00447470" w:rsidRDefault="0004394F" w:rsidP="00447470">
      <w:pPr>
        <w:spacing w:after="0" w:line="20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</w:t>
      </w:r>
      <w:r w:rsidR="00447470">
        <w:rPr>
          <w:u w:val="single"/>
        </w:rPr>
        <w:t xml:space="preserve"> </w:t>
      </w:r>
    </w:p>
    <w:p w14:paraId="410BBA2A" w14:textId="77777777" w:rsidR="00447470" w:rsidRDefault="00447470" w:rsidP="0071712E">
      <w:pPr>
        <w:spacing w:after="0" w:line="200" w:lineRule="exact"/>
        <w:rPr>
          <w:u w:val="single"/>
        </w:rPr>
      </w:pPr>
    </w:p>
    <w:p w14:paraId="03DA3664" w14:textId="79F1C57B" w:rsidR="0004394F" w:rsidRDefault="0004394F" w:rsidP="0071712E">
      <w:pPr>
        <w:spacing w:after="0" w:line="200" w:lineRule="exact"/>
      </w:pPr>
      <w:r>
        <w:rPr>
          <w:u w:val="single"/>
        </w:rPr>
        <w:t xml:space="preserve">    </w:t>
      </w:r>
      <w:r w:rsidR="00447470">
        <w:rPr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u w:val="single"/>
        </w:rPr>
        <w:t xml:space="preserve">                         </w:t>
      </w:r>
      <w:r w:rsidR="00840B92" w:rsidRPr="00983428">
        <w:t>__</w:t>
      </w:r>
      <w:r>
        <w:t xml:space="preserve"> </w:t>
      </w:r>
    </w:p>
    <w:p w14:paraId="7CA2AFC5" w14:textId="77777777" w:rsidR="0004394F" w:rsidRDefault="0004394F" w:rsidP="0071712E">
      <w:pPr>
        <w:spacing w:after="0" w:line="200" w:lineRule="exact"/>
      </w:pPr>
    </w:p>
    <w:p w14:paraId="36F97BFC" w14:textId="4E8CC187" w:rsidR="006779DF" w:rsidRPr="00065360" w:rsidRDefault="006779DF" w:rsidP="006779DF">
      <w:pPr>
        <w:rPr>
          <w:b/>
          <w:bCs/>
        </w:rPr>
      </w:pPr>
      <w:r w:rsidRPr="00EC1416">
        <w:rPr>
          <w:b/>
          <w:bCs/>
        </w:rPr>
        <w:t xml:space="preserve">What kind of </w:t>
      </w:r>
      <w:r w:rsidR="00F86EF0">
        <w:rPr>
          <w:b/>
          <w:bCs/>
        </w:rPr>
        <w:t xml:space="preserve">Agriculture </w:t>
      </w:r>
      <w:r w:rsidR="00B741CC">
        <w:rPr>
          <w:b/>
          <w:bCs/>
        </w:rPr>
        <w:t>products</w:t>
      </w:r>
      <w:r w:rsidRPr="00EC1416">
        <w:rPr>
          <w:b/>
          <w:bCs/>
        </w:rPr>
        <w:t xml:space="preserve"> </w:t>
      </w:r>
      <w:r w:rsidR="00A85631">
        <w:rPr>
          <w:b/>
          <w:bCs/>
        </w:rPr>
        <w:t>are you trying to protect?</w:t>
      </w:r>
      <w:r w:rsidR="000E00BE">
        <w:rPr>
          <w:b/>
          <w:bCs/>
        </w:rPr>
        <w:t xml:space="preserve"> </w:t>
      </w:r>
      <w:r>
        <w:rPr>
          <w:b/>
          <w:bCs/>
        </w:rPr>
        <w:t>Mark an (X) in the appropriate box.</w:t>
      </w:r>
    </w:p>
    <w:tbl>
      <w:tblPr>
        <w:tblStyle w:val="TableGrid"/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1440"/>
        <w:gridCol w:w="1260"/>
        <w:gridCol w:w="1440"/>
        <w:gridCol w:w="1440"/>
        <w:gridCol w:w="1260"/>
      </w:tblGrid>
      <w:tr w:rsidR="006779DF" w14:paraId="6FC44361" w14:textId="77777777" w:rsidTr="00FB064B">
        <w:trPr>
          <w:trHeight w:val="413"/>
          <w:jc w:val="center"/>
        </w:trPr>
        <w:tc>
          <w:tcPr>
            <w:tcW w:w="1975" w:type="dxa"/>
            <w:shd w:val="clear" w:color="auto" w:fill="B4C6E7" w:themeFill="accent1" w:themeFillTint="66"/>
            <w:vAlign w:val="center"/>
          </w:tcPr>
          <w:p w14:paraId="1C1656CE" w14:textId="49396D0C" w:rsidR="006779DF" w:rsidRPr="00A730DA" w:rsidRDefault="000E00BE" w:rsidP="0002001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2" w:name="_Hlk16441007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ivestock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200CD1AA" w14:textId="77777777" w:rsidR="006779DF" w:rsidRPr="00A730DA" w:rsidRDefault="006779DF" w:rsidP="0002001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>0 -50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26D41C69" w14:textId="77777777" w:rsidR="006779DF" w:rsidRPr="00A730DA" w:rsidRDefault="006779DF" w:rsidP="0002001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>50 – 100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32529DB8" w14:textId="77777777" w:rsidR="006779DF" w:rsidRPr="00A730DA" w:rsidRDefault="006779DF" w:rsidP="0002001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>100 – 500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267970D0" w14:textId="7A0E971C" w:rsidR="006779DF" w:rsidRPr="00A730DA" w:rsidRDefault="006779DF" w:rsidP="0002001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500 </w:t>
            </w:r>
            <w:r w:rsidR="00FA28C4"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1</w:t>
            </w:r>
            <w:r w:rsidR="00FA28C4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1BE9B4A8" w14:textId="430EA850" w:rsidR="006779DF" w:rsidRPr="00A730DA" w:rsidRDefault="006779DF" w:rsidP="0002001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FA28C4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>000 +</w:t>
            </w:r>
          </w:p>
        </w:tc>
      </w:tr>
      <w:bookmarkEnd w:id="2"/>
      <w:tr w:rsidR="006779DF" w14:paraId="0BA90B22" w14:textId="77777777" w:rsidTr="006779DF">
        <w:trPr>
          <w:trHeight w:val="432"/>
          <w:jc w:val="center"/>
        </w:trPr>
        <w:tc>
          <w:tcPr>
            <w:tcW w:w="1975" w:type="dxa"/>
            <w:vAlign w:val="center"/>
          </w:tcPr>
          <w:p w14:paraId="5759E2D6" w14:textId="60305763" w:rsidR="006779DF" w:rsidRDefault="00B741CC" w:rsidP="000200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tle</w:t>
            </w:r>
          </w:p>
        </w:tc>
        <w:tc>
          <w:tcPr>
            <w:tcW w:w="1440" w:type="dxa"/>
            <w:vAlign w:val="center"/>
          </w:tcPr>
          <w:p w14:paraId="2E601CA9" w14:textId="56412FA9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8384EF8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33A562F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0093DF6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D9AEDFF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79DF" w14:paraId="09D0A88F" w14:textId="77777777" w:rsidTr="006779DF">
        <w:trPr>
          <w:trHeight w:val="432"/>
          <w:jc w:val="center"/>
        </w:trPr>
        <w:tc>
          <w:tcPr>
            <w:tcW w:w="1975" w:type="dxa"/>
            <w:vAlign w:val="center"/>
          </w:tcPr>
          <w:p w14:paraId="6F1CD35E" w14:textId="29D6F497" w:rsidR="006779DF" w:rsidRDefault="00B741CC" w:rsidP="000200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eep</w:t>
            </w:r>
          </w:p>
        </w:tc>
        <w:tc>
          <w:tcPr>
            <w:tcW w:w="1440" w:type="dxa"/>
            <w:vAlign w:val="center"/>
          </w:tcPr>
          <w:p w14:paraId="3FE5A9F2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8B578DC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4EA88DC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49119D8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D99369B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79DF" w14:paraId="30320E5E" w14:textId="77777777" w:rsidTr="006779DF">
        <w:trPr>
          <w:trHeight w:val="432"/>
          <w:jc w:val="center"/>
        </w:trPr>
        <w:tc>
          <w:tcPr>
            <w:tcW w:w="1975" w:type="dxa"/>
            <w:vAlign w:val="center"/>
          </w:tcPr>
          <w:p w14:paraId="24DF3E08" w14:textId="6FDEA3E6" w:rsidR="006779DF" w:rsidRDefault="00B741CC" w:rsidP="000200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ats</w:t>
            </w:r>
          </w:p>
        </w:tc>
        <w:tc>
          <w:tcPr>
            <w:tcW w:w="1440" w:type="dxa"/>
            <w:vAlign w:val="center"/>
          </w:tcPr>
          <w:p w14:paraId="235B88B5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9984C64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2B75A7E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F175629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D513A2F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79DF" w14:paraId="6E68F17A" w14:textId="77777777" w:rsidTr="00185586">
        <w:trPr>
          <w:trHeight w:val="512"/>
          <w:jc w:val="center"/>
        </w:trPr>
        <w:tc>
          <w:tcPr>
            <w:tcW w:w="1975" w:type="dxa"/>
            <w:vAlign w:val="center"/>
          </w:tcPr>
          <w:p w14:paraId="0B5DF834" w14:textId="08A75F6A" w:rsidR="006779DF" w:rsidRDefault="00185586" w:rsidP="000200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ckens</w:t>
            </w:r>
          </w:p>
        </w:tc>
        <w:tc>
          <w:tcPr>
            <w:tcW w:w="1440" w:type="dxa"/>
            <w:vAlign w:val="center"/>
          </w:tcPr>
          <w:p w14:paraId="2F07A461" w14:textId="1DCE3DC3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339EDA3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05E5C3B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05315A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5433585" w14:textId="77777777" w:rsidR="006779DF" w:rsidRDefault="006779DF" w:rsidP="00020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586" w14:paraId="769887D2" w14:textId="77777777" w:rsidTr="00391BF9">
        <w:trPr>
          <w:trHeight w:val="432"/>
          <w:jc w:val="center"/>
        </w:trPr>
        <w:tc>
          <w:tcPr>
            <w:tcW w:w="1975" w:type="dxa"/>
          </w:tcPr>
          <w:p w14:paraId="0D3EF918" w14:textId="3094E496" w:rsidR="00185586" w:rsidRDefault="00185586" w:rsidP="001855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Livestock</w:t>
            </w:r>
            <w:r w:rsidR="002D74E8">
              <w:rPr>
                <w:rFonts w:asciiTheme="minorHAnsi" w:hAnsiTheme="minorHAnsi"/>
                <w:sz w:val="22"/>
                <w:szCs w:val="22"/>
              </w:rPr>
              <w:t xml:space="preserve"> (bees, llamas, pigs, etc</w:t>
            </w:r>
            <w:r w:rsidR="001405DE">
              <w:rPr>
                <w:rFonts w:asciiTheme="minorHAnsi" w:hAnsiTheme="minorHAnsi"/>
                <w:sz w:val="22"/>
                <w:szCs w:val="22"/>
              </w:rPr>
              <w:t>.</w:t>
            </w:r>
            <w:r w:rsidR="002D74E8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35E638F" w14:textId="77777777" w:rsidR="002A5FF4" w:rsidRDefault="002A5FF4" w:rsidP="0018558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B6C528" w14:textId="77777777" w:rsidR="00F51511" w:rsidRDefault="00F51511" w:rsidP="0018558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0A2BD4" w14:textId="77777777" w:rsidR="00F51511" w:rsidRDefault="00F51511" w:rsidP="0018558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66F2E8" w14:textId="2FFF53C9" w:rsidR="002A5FF4" w:rsidRDefault="002A5FF4" w:rsidP="00185586"/>
        </w:tc>
        <w:tc>
          <w:tcPr>
            <w:tcW w:w="1440" w:type="dxa"/>
            <w:vAlign w:val="center"/>
          </w:tcPr>
          <w:p w14:paraId="138160C9" w14:textId="77777777" w:rsidR="00185586" w:rsidRDefault="00185586" w:rsidP="0018558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56AC2D4" w14:textId="77777777" w:rsidR="00185586" w:rsidRDefault="00185586" w:rsidP="00185586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BC1279D" w14:textId="77777777" w:rsidR="00185586" w:rsidRDefault="00185586" w:rsidP="00185586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C19A1C1" w14:textId="77777777" w:rsidR="00185586" w:rsidRDefault="00185586" w:rsidP="0018558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E5F3C49" w14:textId="77777777" w:rsidR="00185586" w:rsidRDefault="00185586" w:rsidP="00185586">
            <w:pPr>
              <w:jc w:val="center"/>
            </w:pPr>
          </w:p>
        </w:tc>
      </w:tr>
      <w:tr w:rsidR="000E00BE" w14:paraId="32F9DBDF" w14:textId="77777777" w:rsidTr="00AF1BD0">
        <w:trPr>
          <w:trHeight w:val="548"/>
          <w:jc w:val="center"/>
        </w:trPr>
        <w:tc>
          <w:tcPr>
            <w:tcW w:w="1975" w:type="dxa"/>
            <w:shd w:val="clear" w:color="auto" w:fill="B4C6E7" w:themeFill="accent1" w:themeFillTint="66"/>
            <w:vAlign w:val="center"/>
          </w:tcPr>
          <w:p w14:paraId="549F722F" w14:textId="73D9F9B4" w:rsidR="000E00BE" w:rsidRPr="002A5FF4" w:rsidRDefault="000E00BE" w:rsidP="000E00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op type</w:t>
            </w:r>
            <w:r w:rsidR="0097505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Acres)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03EC4853" w14:textId="34728841" w:rsidR="000E00BE" w:rsidRDefault="000E00BE" w:rsidP="000E00BE">
            <w:pPr>
              <w:jc w:val="center"/>
            </w:pP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>0 -50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1A9F4410" w14:textId="28E20047" w:rsidR="000E00BE" w:rsidRDefault="000E00BE" w:rsidP="000E00BE">
            <w:pPr>
              <w:jc w:val="center"/>
            </w:pP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>50 – 100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6B02DE38" w14:textId="01317565" w:rsidR="000E00BE" w:rsidRDefault="000E00BE" w:rsidP="000E00BE">
            <w:pPr>
              <w:jc w:val="center"/>
            </w:pP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>100 – 500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68140453" w14:textId="61714FBF" w:rsidR="000E00BE" w:rsidRDefault="000E00BE" w:rsidP="000E00BE">
            <w:pPr>
              <w:jc w:val="center"/>
            </w:pP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500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62F6D943" w14:textId="530D4B19" w:rsidR="000E00BE" w:rsidRDefault="000E00BE" w:rsidP="000E00BE">
            <w:pPr>
              <w:jc w:val="center"/>
            </w:pP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A730DA">
              <w:rPr>
                <w:rFonts w:asciiTheme="minorHAnsi" w:hAnsiTheme="minorHAnsi"/>
                <w:b/>
                <w:bCs/>
                <w:sz w:val="22"/>
                <w:szCs w:val="22"/>
              </w:rPr>
              <w:t>000 +</w:t>
            </w:r>
          </w:p>
        </w:tc>
      </w:tr>
      <w:tr w:rsidR="000E00BE" w14:paraId="4EEB4F93" w14:textId="77777777" w:rsidTr="00391BF9">
        <w:trPr>
          <w:trHeight w:val="432"/>
          <w:jc w:val="center"/>
        </w:trPr>
        <w:tc>
          <w:tcPr>
            <w:tcW w:w="1975" w:type="dxa"/>
          </w:tcPr>
          <w:p w14:paraId="3674CF81" w14:textId="1DF0D20B" w:rsidR="000E00BE" w:rsidRDefault="000E00BE" w:rsidP="000E00BE">
            <w:r>
              <w:rPr>
                <w:rFonts w:asciiTheme="minorHAnsi" w:hAnsiTheme="minorHAnsi"/>
                <w:sz w:val="22"/>
                <w:szCs w:val="22"/>
              </w:rPr>
              <w:t>Corn</w:t>
            </w:r>
          </w:p>
        </w:tc>
        <w:tc>
          <w:tcPr>
            <w:tcW w:w="1440" w:type="dxa"/>
            <w:vAlign w:val="center"/>
          </w:tcPr>
          <w:p w14:paraId="3A496B5E" w14:textId="77777777" w:rsidR="000E00BE" w:rsidRDefault="000E00BE" w:rsidP="000E00B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DA8D762" w14:textId="77777777" w:rsidR="000E00BE" w:rsidRDefault="000E00BE" w:rsidP="000E00B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15B8319" w14:textId="77777777" w:rsidR="000E00BE" w:rsidRDefault="000E00BE" w:rsidP="000E00B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EC12E45" w14:textId="77777777" w:rsidR="000E00BE" w:rsidRDefault="000E00BE" w:rsidP="000E00B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4190541" w14:textId="77777777" w:rsidR="000E00BE" w:rsidRDefault="000E00BE" w:rsidP="000E00BE">
            <w:pPr>
              <w:jc w:val="center"/>
            </w:pPr>
          </w:p>
        </w:tc>
      </w:tr>
      <w:tr w:rsidR="000E00BE" w14:paraId="6E274873" w14:textId="77777777" w:rsidTr="00391BF9">
        <w:trPr>
          <w:trHeight w:val="432"/>
          <w:jc w:val="center"/>
        </w:trPr>
        <w:tc>
          <w:tcPr>
            <w:tcW w:w="1975" w:type="dxa"/>
          </w:tcPr>
          <w:p w14:paraId="3458A6C0" w14:textId="4754A1A7" w:rsidR="000E00BE" w:rsidRDefault="000E00BE" w:rsidP="000E00BE">
            <w:r>
              <w:rPr>
                <w:rFonts w:asciiTheme="minorHAnsi" w:hAnsiTheme="minorHAnsi"/>
                <w:sz w:val="22"/>
                <w:szCs w:val="22"/>
              </w:rPr>
              <w:t>Wheat</w:t>
            </w:r>
          </w:p>
        </w:tc>
        <w:tc>
          <w:tcPr>
            <w:tcW w:w="1440" w:type="dxa"/>
            <w:vAlign w:val="center"/>
          </w:tcPr>
          <w:p w14:paraId="4801E040" w14:textId="77777777" w:rsidR="000E00BE" w:rsidRDefault="000E00BE" w:rsidP="000E00B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B04E28D" w14:textId="77777777" w:rsidR="000E00BE" w:rsidRDefault="000E00BE" w:rsidP="000E00B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573F2E5" w14:textId="77777777" w:rsidR="000E00BE" w:rsidRDefault="000E00BE" w:rsidP="000E00B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C3A1375" w14:textId="77777777" w:rsidR="000E00BE" w:rsidRDefault="000E00BE" w:rsidP="000E00B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B09484B" w14:textId="77777777" w:rsidR="000E00BE" w:rsidRDefault="000E00BE" w:rsidP="000E00BE">
            <w:pPr>
              <w:jc w:val="center"/>
            </w:pPr>
          </w:p>
        </w:tc>
      </w:tr>
      <w:tr w:rsidR="000E00BE" w14:paraId="064EB96B" w14:textId="77777777" w:rsidTr="00391BF9">
        <w:trPr>
          <w:trHeight w:val="432"/>
          <w:jc w:val="center"/>
        </w:trPr>
        <w:tc>
          <w:tcPr>
            <w:tcW w:w="1975" w:type="dxa"/>
          </w:tcPr>
          <w:p w14:paraId="7413507F" w14:textId="7699257B" w:rsidR="000E00BE" w:rsidRDefault="000E00BE" w:rsidP="000E00BE">
            <w:r>
              <w:rPr>
                <w:rFonts w:asciiTheme="minorHAnsi" w:hAnsiTheme="minorHAnsi"/>
                <w:sz w:val="22"/>
                <w:szCs w:val="22"/>
              </w:rPr>
              <w:t>Soybeans</w:t>
            </w:r>
          </w:p>
        </w:tc>
        <w:tc>
          <w:tcPr>
            <w:tcW w:w="1440" w:type="dxa"/>
            <w:vAlign w:val="center"/>
          </w:tcPr>
          <w:p w14:paraId="2404078F" w14:textId="77777777" w:rsidR="000E00BE" w:rsidRDefault="000E00BE" w:rsidP="000E00B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9A2B052" w14:textId="77777777" w:rsidR="000E00BE" w:rsidRDefault="000E00BE" w:rsidP="000E00B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1531C8C" w14:textId="77777777" w:rsidR="000E00BE" w:rsidRDefault="000E00BE" w:rsidP="000E00B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C7AE9C5" w14:textId="77777777" w:rsidR="000E00BE" w:rsidRDefault="000E00BE" w:rsidP="000E00B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2670C46" w14:textId="77777777" w:rsidR="000E00BE" w:rsidRDefault="000E00BE" w:rsidP="000E00BE">
            <w:pPr>
              <w:jc w:val="center"/>
            </w:pPr>
          </w:p>
        </w:tc>
      </w:tr>
      <w:tr w:rsidR="000E00BE" w14:paraId="3CCFFB1D" w14:textId="77777777" w:rsidTr="00391BF9">
        <w:trPr>
          <w:trHeight w:val="432"/>
          <w:jc w:val="center"/>
        </w:trPr>
        <w:tc>
          <w:tcPr>
            <w:tcW w:w="1975" w:type="dxa"/>
          </w:tcPr>
          <w:p w14:paraId="0C024157" w14:textId="1CF0145A" w:rsidR="000E00BE" w:rsidRDefault="000E00BE" w:rsidP="000E00BE">
            <w:r>
              <w:rPr>
                <w:rFonts w:asciiTheme="minorHAnsi" w:hAnsiTheme="minorHAnsi"/>
                <w:sz w:val="22"/>
                <w:szCs w:val="22"/>
              </w:rPr>
              <w:t>Alfalfa/Hay</w:t>
            </w:r>
          </w:p>
        </w:tc>
        <w:tc>
          <w:tcPr>
            <w:tcW w:w="1440" w:type="dxa"/>
            <w:vAlign w:val="center"/>
          </w:tcPr>
          <w:p w14:paraId="4D91518A" w14:textId="77777777" w:rsidR="000E00BE" w:rsidRDefault="000E00BE" w:rsidP="000E00B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AF1F80B" w14:textId="77777777" w:rsidR="000E00BE" w:rsidRDefault="000E00BE" w:rsidP="000E00B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FC5A0D4" w14:textId="77777777" w:rsidR="000E00BE" w:rsidRDefault="000E00BE" w:rsidP="000E00B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BB7AEE6" w14:textId="77777777" w:rsidR="000E00BE" w:rsidRDefault="000E00BE" w:rsidP="000E00B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0BD64C7" w14:textId="77777777" w:rsidR="000E00BE" w:rsidRDefault="000E00BE" w:rsidP="000E00BE">
            <w:pPr>
              <w:jc w:val="center"/>
            </w:pPr>
          </w:p>
        </w:tc>
      </w:tr>
      <w:tr w:rsidR="000E00BE" w14:paraId="74E40B09" w14:textId="77777777" w:rsidTr="00391BF9">
        <w:trPr>
          <w:trHeight w:val="432"/>
          <w:jc w:val="center"/>
        </w:trPr>
        <w:tc>
          <w:tcPr>
            <w:tcW w:w="1975" w:type="dxa"/>
          </w:tcPr>
          <w:p w14:paraId="2C301EB4" w14:textId="77777777" w:rsidR="000E00BE" w:rsidRDefault="000E00BE" w:rsidP="000E00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Crops</w:t>
            </w:r>
            <w:r w:rsidR="0097505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80149D1" w14:textId="77777777" w:rsidR="00975053" w:rsidRDefault="00975053" w:rsidP="000E00B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B2D9F4" w14:textId="77777777" w:rsidR="00503A6D" w:rsidRDefault="00503A6D" w:rsidP="000E00B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E27038" w14:textId="77777777" w:rsidR="00503A6D" w:rsidRDefault="00503A6D" w:rsidP="000E00B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340D4B" w14:textId="77777777" w:rsidR="00975053" w:rsidRDefault="00975053" w:rsidP="000E00B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C8D824" w14:textId="77777777" w:rsidR="00975053" w:rsidRDefault="00975053" w:rsidP="000E00B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B994FB" w14:textId="4FB1B038" w:rsidR="00975053" w:rsidRDefault="00975053" w:rsidP="000E00BE"/>
        </w:tc>
        <w:tc>
          <w:tcPr>
            <w:tcW w:w="1440" w:type="dxa"/>
            <w:vAlign w:val="center"/>
          </w:tcPr>
          <w:p w14:paraId="679525D1" w14:textId="77777777" w:rsidR="000E00BE" w:rsidRDefault="000E00BE" w:rsidP="000E00B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FD8AB73" w14:textId="77777777" w:rsidR="000E00BE" w:rsidRDefault="000E00BE" w:rsidP="000E00B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6364388" w14:textId="77777777" w:rsidR="000E00BE" w:rsidRDefault="000E00BE" w:rsidP="000E00B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AC96956" w14:textId="77777777" w:rsidR="000E00BE" w:rsidRDefault="000E00BE" w:rsidP="000E00BE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BDAD32B" w14:textId="77777777" w:rsidR="000E00BE" w:rsidRDefault="000E00BE" w:rsidP="000E00BE">
            <w:pPr>
              <w:jc w:val="center"/>
            </w:pPr>
          </w:p>
        </w:tc>
      </w:tr>
    </w:tbl>
    <w:p w14:paraId="63782347" w14:textId="77777777" w:rsidR="00975053" w:rsidRDefault="00975053" w:rsidP="006779DF">
      <w:pPr>
        <w:rPr>
          <w:b/>
          <w:bCs/>
        </w:rPr>
      </w:pPr>
    </w:p>
    <w:p w14:paraId="1D921EC2" w14:textId="4326E1CC" w:rsidR="006A6493" w:rsidRPr="006779DF" w:rsidRDefault="006A6493" w:rsidP="006A6493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6779DF">
        <w:rPr>
          <w:rFonts w:asciiTheme="minorHAnsi" w:hAnsiTheme="minorHAnsi"/>
          <w:b/>
          <w:sz w:val="32"/>
          <w:szCs w:val="32"/>
          <w:u w:val="single"/>
        </w:rPr>
        <w:lastRenderedPageBreak/>
        <w:t xml:space="preserve">Idaho </w:t>
      </w:r>
      <w:r w:rsidR="00792F31">
        <w:rPr>
          <w:rFonts w:asciiTheme="minorHAnsi" w:hAnsiTheme="minorHAnsi"/>
          <w:b/>
          <w:sz w:val="32"/>
          <w:szCs w:val="32"/>
          <w:u w:val="single"/>
        </w:rPr>
        <w:t>Wolf/</w:t>
      </w:r>
      <w:r>
        <w:rPr>
          <w:rFonts w:asciiTheme="minorHAnsi" w:hAnsiTheme="minorHAnsi"/>
          <w:b/>
          <w:sz w:val="32"/>
          <w:szCs w:val="32"/>
          <w:u w:val="single"/>
        </w:rPr>
        <w:t>Grizzly Bear</w:t>
      </w:r>
      <w:r w:rsidRPr="006779DF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2268DF">
        <w:rPr>
          <w:rFonts w:asciiTheme="minorHAnsi" w:hAnsiTheme="minorHAnsi"/>
          <w:b/>
          <w:sz w:val="32"/>
          <w:szCs w:val="32"/>
          <w:u w:val="single"/>
        </w:rPr>
        <w:t>Conflict</w:t>
      </w:r>
      <w:r w:rsidRPr="006779DF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Pr="006430E1">
        <w:rPr>
          <w:rFonts w:asciiTheme="minorHAnsi" w:hAnsiTheme="minorHAnsi"/>
          <w:b/>
          <w:color w:val="C45911" w:themeColor="accent2" w:themeShade="BF"/>
          <w:sz w:val="32"/>
          <w:szCs w:val="32"/>
          <w:u w:val="single"/>
        </w:rPr>
        <w:t>Prevention</w:t>
      </w:r>
      <w:r w:rsidRPr="006779DF">
        <w:rPr>
          <w:rFonts w:asciiTheme="minorHAnsi" w:hAnsiTheme="minorHAnsi"/>
          <w:b/>
          <w:sz w:val="32"/>
          <w:szCs w:val="32"/>
          <w:u w:val="single"/>
        </w:rPr>
        <w:t xml:space="preserve"> Program</w:t>
      </w:r>
    </w:p>
    <w:p w14:paraId="09B2CCB3" w14:textId="77777777" w:rsidR="006A6493" w:rsidRPr="006779DF" w:rsidRDefault="006A6493" w:rsidP="006A6493">
      <w:pPr>
        <w:pStyle w:val="NoSpacing"/>
        <w:jc w:val="center"/>
        <w:rPr>
          <w:sz w:val="32"/>
          <w:szCs w:val="32"/>
        </w:rPr>
      </w:pPr>
      <w:r w:rsidRPr="006779DF">
        <w:rPr>
          <w:rFonts w:asciiTheme="minorHAnsi" w:hAnsiTheme="minorHAnsi"/>
          <w:b/>
          <w:sz w:val="32"/>
          <w:szCs w:val="32"/>
        </w:rPr>
        <w:t>Basic Information</w:t>
      </w:r>
    </w:p>
    <w:p w14:paraId="0CF90AF8" w14:textId="191B454C" w:rsidR="006A6493" w:rsidRPr="006A6493" w:rsidRDefault="006A6493" w:rsidP="006A649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age 2 of 3</w:t>
      </w:r>
    </w:p>
    <w:p w14:paraId="0FFC8FFC" w14:textId="260E4851" w:rsidR="006779DF" w:rsidRPr="00BD4010" w:rsidRDefault="006779DF" w:rsidP="006779DF">
      <w:pPr>
        <w:rPr>
          <w:b/>
          <w:bCs/>
        </w:rPr>
      </w:pPr>
      <w:r w:rsidRPr="00BD4010">
        <w:rPr>
          <w:b/>
          <w:bCs/>
        </w:rPr>
        <w:t>Where do</w:t>
      </w:r>
      <w:r w:rsidR="00840B92">
        <w:rPr>
          <w:b/>
          <w:bCs/>
        </w:rPr>
        <w:t xml:space="preserve"> you plan to incorporate your prevention activities in association with your </w:t>
      </w:r>
      <w:r w:rsidR="006A6493">
        <w:rPr>
          <w:b/>
          <w:bCs/>
        </w:rPr>
        <w:t>agricultural products?</w:t>
      </w:r>
    </w:p>
    <w:p w14:paraId="2DC6DB89" w14:textId="77777777" w:rsidR="006779DF" w:rsidRDefault="006779DF" w:rsidP="006779DF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4235"/>
        <w:gridCol w:w="6380"/>
      </w:tblGrid>
      <w:tr w:rsidR="006A6493" w14:paraId="68391EC6" w14:textId="2A3E6ECF" w:rsidTr="006A6493">
        <w:trPr>
          <w:trHeight w:val="355"/>
          <w:jc w:val="center"/>
        </w:trPr>
        <w:tc>
          <w:tcPr>
            <w:tcW w:w="4235" w:type="dxa"/>
            <w:shd w:val="clear" w:color="auto" w:fill="B4C6E7" w:themeFill="accent1" w:themeFillTint="66"/>
            <w:vAlign w:val="center"/>
          </w:tcPr>
          <w:p w14:paraId="40E0D902" w14:textId="77777777" w:rsidR="006A6493" w:rsidRPr="00A730DA" w:rsidRDefault="006A6493" w:rsidP="0002001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wnership</w:t>
            </w:r>
          </w:p>
        </w:tc>
        <w:tc>
          <w:tcPr>
            <w:tcW w:w="6380" w:type="dxa"/>
            <w:shd w:val="clear" w:color="auto" w:fill="B4C6E7" w:themeFill="accent1" w:themeFillTint="66"/>
            <w:vAlign w:val="center"/>
          </w:tcPr>
          <w:p w14:paraId="0CF1EB16" w14:textId="37E6087A" w:rsidR="006A6493" w:rsidRPr="00A730DA" w:rsidRDefault="00E70DC8" w:rsidP="0002001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  <w:r w:rsidR="002E7251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GPS </w:t>
            </w:r>
            <w:r w:rsidR="006A6493">
              <w:rPr>
                <w:rFonts w:asciiTheme="minorHAnsi" w:hAnsiTheme="minorHAnsi"/>
                <w:b/>
                <w:bCs/>
                <w:sz w:val="22"/>
                <w:szCs w:val="22"/>
              </w:rPr>
              <w:t>Location</w:t>
            </w:r>
            <w:r w:rsidR="002E7251">
              <w:rPr>
                <w:rFonts w:asciiTheme="minorHAnsi" w:hAnsiTheme="minorHAnsi"/>
                <w:b/>
                <w:bCs/>
                <w:sz w:val="22"/>
                <w:szCs w:val="22"/>
              </w:rPr>
              <w:t>, or Allotment</w:t>
            </w:r>
          </w:p>
        </w:tc>
      </w:tr>
      <w:tr w:rsidR="006A6493" w14:paraId="045D274D" w14:textId="50783C22" w:rsidTr="006A6493">
        <w:trPr>
          <w:trHeight w:val="432"/>
          <w:jc w:val="center"/>
        </w:trPr>
        <w:tc>
          <w:tcPr>
            <w:tcW w:w="4235" w:type="dxa"/>
            <w:vAlign w:val="center"/>
          </w:tcPr>
          <w:p w14:paraId="725E80D2" w14:textId="1ED758F4" w:rsidR="006A6493" w:rsidRDefault="006A6493" w:rsidP="001F02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0" w:type="dxa"/>
            <w:vAlign w:val="center"/>
          </w:tcPr>
          <w:p w14:paraId="2E80F1E6" w14:textId="0C2433BD" w:rsidR="006A6493" w:rsidRDefault="006A6493" w:rsidP="001F02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493" w14:paraId="7B0BE1DC" w14:textId="52186562" w:rsidTr="006A6493">
        <w:trPr>
          <w:trHeight w:val="432"/>
          <w:jc w:val="center"/>
        </w:trPr>
        <w:tc>
          <w:tcPr>
            <w:tcW w:w="4235" w:type="dxa"/>
            <w:vAlign w:val="center"/>
          </w:tcPr>
          <w:p w14:paraId="04B95E1D" w14:textId="77777777" w:rsidR="006A6493" w:rsidRDefault="006A6493" w:rsidP="001F02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0" w:type="dxa"/>
            <w:vAlign w:val="center"/>
          </w:tcPr>
          <w:p w14:paraId="565C274C" w14:textId="77777777" w:rsidR="006A6493" w:rsidRDefault="006A6493" w:rsidP="001F02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493" w14:paraId="10B46E58" w14:textId="60ADAA5F" w:rsidTr="006A6493">
        <w:trPr>
          <w:trHeight w:val="432"/>
          <w:jc w:val="center"/>
        </w:trPr>
        <w:tc>
          <w:tcPr>
            <w:tcW w:w="4235" w:type="dxa"/>
            <w:vAlign w:val="center"/>
          </w:tcPr>
          <w:p w14:paraId="11E4C0AB" w14:textId="77777777" w:rsidR="006A6493" w:rsidRDefault="006A6493" w:rsidP="001F02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0" w:type="dxa"/>
            <w:vAlign w:val="center"/>
          </w:tcPr>
          <w:p w14:paraId="0FC00A75" w14:textId="77777777" w:rsidR="006A6493" w:rsidRDefault="006A6493" w:rsidP="001F02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493" w14:paraId="381D8F37" w14:textId="70C96711" w:rsidTr="006A6493">
        <w:trPr>
          <w:trHeight w:val="432"/>
          <w:jc w:val="center"/>
        </w:trPr>
        <w:tc>
          <w:tcPr>
            <w:tcW w:w="4235" w:type="dxa"/>
            <w:vAlign w:val="center"/>
          </w:tcPr>
          <w:p w14:paraId="74F9ECD9" w14:textId="77777777" w:rsidR="006A6493" w:rsidRDefault="006A6493" w:rsidP="001F02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0" w:type="dxa"/>
            <w:vAlign w:val="center"/>
          </w:tcPr>
          <w:p w14:paraId="33003A97" w14:textId="77777777" w:rsidR="006A6493" w:rsidRDefault="006A6493" w:rsidP="001F02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493" w14:paraId="0264F88A" w14:textId="77777777" w:rsidTr="006A6493">
        <w:trPr>
          <w:trHeight w:val="432"/>
          <w:jc w:val="center"/>
        </w:trPr>
        <w:tc>
          <w:tcPr>
            <w:tcW w:w="4235" w:type="dxa"/>
            <w:vAlign w:val="center"/>
          </w:tcPr>
          <w:p w14:paraId="4D135909" w14:textId="77777777" w:rsidR="006A6493" w:rsidRDefault="006A6493" w:rsidP="001F0272"/>
        </w:tc>
        <w:tc>
          <w:tcPr>
            <w:tcW w:w="6380" w:type="dxa"/>
            <w:vAlign w:val="center"/>
          </w:tcPr>
          <w:p w14:paraId="7A4B83E9" w14:textId="77777777" w:rsidR="006A6493" w:rsidRDefault="006A6493" w:rsidP="001F0272"/>
        </w:tc>
      </w:tr>
      <w:tr w:rsidR="006A6493" w14:paraId="16AD9FFE" w14:textId="77777777" w:rsidTr="006A6493">
        <w:trPr>
          <w:trHeight w:val="432"/>
          <w:jc w:val="center"/>
        </w:trPr>
        <w:tc>
          <w:tcPr>
            <w:tcW w:w="4235" w:type="dxa"/>
            <w:vAlign w:val="center"/>
          </w:tcPr>
          <w:p w14:paraId="769F68AC" w14:textId="77777777" w:rsidR="006A6493" w:rsidRDefault="006A6493" w:rsidP="001F0272"/>
        </w:tc>
        <w:tc>
          <w:tcPr>
            <w:tcW w:w="6380" w:type="dxa"/>
            <w:vAlign w:val="center"/>
          </w:tcPr>
          <w:p w14:paraId="5C7F8493" w14:textId="77777777" w:rsidR="006A6493" w:rsidRDefault="006A6493" w:rsidP="001F0272"/>
        </w:tc>
      </w:tr>
    </w:tbl>
    <w:p w14:paraId="610C013A" w14:textId="77777777" w:rsidR="006779DF" w:rsidRDefault="006779DF" w:rsidP="006779DF">
      <w:pPr>
        <w:pStyle w:val="NoSpacing"/>
        <w:rPr>
          <w:rFonts w:asciiTheme="minorHAnsi" w:hAnsiTheme="minorHAnsi" w:cstheme="minorHAnsi"/>
        </w:rPr>
      </w:pPr>
    </w:p>
    <w:p w14:paraId="7CE6CAF0" w14:textId="77777777" w:rsidR="00D61EC2" w:rsidRDefault="00D61EC2" w:rsidP="007033C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Detailed Project Description</w:t>
      </w:r>
    </w:p>
    <w:p w14:paraId="694B157E" w14:textId="77777777" w:rsidR="00D61EC2" w:rsidRDefault="00D61EC2" w:rsidP="007033C3">
      <w:pPr>
        <w:pStyle w:val="NoSpacing"/>
        <w:rPr>
          <w:b/>
          <w:bCs/>
          <w:u w:val="single"/>
        </w:rPr>
      </w:pPr>
    </w:p>
    <w:p w14:paraId="63AF6545" w14:textId="3B9F0748" w:rsidR="00D61EC2" w:rsidRDefault="00D61EC2" w:rsidP="007033C3">
      <w:pPr>
        <w:pStyle w:val="NoSpacing"/>
      </w:pPr>
      <w:r>
        <w:t xml:space="preserve">Please provide a short summary about your project (why you chose this area for the project, </w:t>
      </w:r>
      <w:r w:rsidR="002E7251">
        <w:t xml:space="preserve">how you plan to implement the project, </w:t>
      </w:r>
      <w:r w:rsidR="00926E34">
        <w:t xml:space="preserve">give project specifics i.e. </w:t>
      </w:r>
      <w:r w:rsidR="002E7251">
        <w:t>linear feet of electric fence</w:t>
      </w:r>
      <w:r>
        <w:t xml:space="preserve">, </w:t>
      </w:r>
      <w:r w:rsidR="002E7251">
        <w:t>range riding frequency,</w:t>
      </w:r>
      <w:r w:rsidR="00926E34">
        <w:t xml:space="preserve"> type of equipment,</w:t>
      </w:r>
      <w:r w:rsidR="002E7251">
        <w:t xml:space="preserve"> </w:t>
      </w:r>
      <w:r>
        <w:t>etc.)</w:t>
      </w:r>
    </w:p>
    <w:p w14:paraId="037BB681" w14:textId="77777777" w:rsidR="00D61EC2" w:rsidRDefault="00D61EC2" w:rsidP="007033C3">
      <w:pPr>
        <w:pStyle w:val="NoSpacing"/>
      </w:pPr>
    </w:p>
    <w:p w14:paraId="71D615F3" w14:textId="1477D1BE" w:rsidR="007033C3" w:rsidRDefault="00D61EC2" w:rsidP="007033C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53B62A48" wp14:editId="2C9C712D">
                <wp:simplePos x="0" y="0"/>
                <wp:positionH relativeFrom="column">
                  <wp:posOffset>19050</wp:posOffset>
                </wp:positionH>
                <wp:positionV relativeFrom="paragraph">
                  <wp:posOffset>167640</wp:posOffset>
                </wp:positionV>
                <wp:extent cx="6553200" cy="0"/>
                <wp:effectExtent l="0" t="0" r="0" b="0"/>
                <wp:wrapNone/>
                <wp:docPr id="297277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83D83" id="Straight Connector 8" o:spid="_x0000_s1026" style="position:absolute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2pt" to="517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SmQEAAIgDAAAOAAAAZHJzL2Uyb0RvYy54bWysU8tu2zAQvBfoPxC815JTJ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779DF">
        <w:tab/>
      </w:r>
      <w:r w:rsidR="006779DF">
        <w:tab/>
      </w:r>
      <w:r w:rsidR="006779DF">
        <w:tab/>
      </w:r>
      <w:r w:rsidR="006779DF">
        <w:tab/>
      </w:r>
      <w:r w:rsidR="006779DF">
        <w:tab/>
      </w:r>
      <w:r w:rsidR="006779DF">
        <w:tab/>
      </w:r>
      <w:r w:rsidR="006779DF">
        <w:tab/>
      </w:r>
      <w:r w:rsidR="006779DF">
        <w:tab/>
      </w:r>
    </w:p>
    <w:p w14:paraId="3E7BCFBE" w14:textId="4BA2D630" w:rsidR="006A6493" w:rsidRDefault="006A6493" w:rsidP="00D61EC2">
      <w:pPr>
        <w:pStyle w:val="NoSpacing"/>
        <w:tabs>
          <w:tab w:val="left" w:pos="195"/>
        </w:tabs>
        <w:rPr>
          <w:rFonts w:asciiTheme="minorHAnsi" w:hAnsiTheme="minorHAnsi"/>
          <w:b/>
          <w:sz w:val="32"/>
          <w:szCs w:val="32"/>
          <w:u w:val="single"/>
        </w:rPr>
      </w:pPr>
    </w:p>
    <w:p w14:paraId="340CA72F" w14:textId="77777777" w:rsidR="00100F45" w:rsidRDefault="00100F45" w:rsidP="00D61EC2">
      <w:pPr>
        <w:pStyle w:val="NoSpacing"/>
        <w:tabs>
          <w:tab w:val="left" w:pos="195"/>
        </w:tabs>
        <w:rPr>
          <w:rFonts w:asciiTheme="minorHAnsi" w:hAnsiTheme="minorHAnsi"/>
          <w:b/>
          <w:sz w:val="32"/>
          <w:szCs w:val="32"/>
          <w:u w:val="single"/>
        </w:rPr>
      </w:pPr>
    </w:p>
    <w:p w14:paraId="697A9AB8" w14:textId="26D630CA" w:rsidR="00100F45" w:rsidRDefault="00100F45" w:rsidP="00D61EC2">
      <w:pPr>
        <w:pStyle w:val="NoSpacing"/>
        <w:tabs>
          <w:tab w:val="left" w:pos="195"/>
        </w:tabs>
        <w:rPr>
          <w:rFonts w:asciiTheme="minorHAnsi" w:hAnsiTheme="minorHAnsi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7" behindDoc="0" locked="0" layoutInCell="1" allowOverlap="1" wp14:anchorId="2693934A" wp14:editId="4E6001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3200" cy="0"/>
                <wp:effectExtent l="0" t="0" r="0" b="0"/>
                <wp:wrapNone/>
                <wp:docPr id="19048562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E232D" id="Straight Connector 8" o:spid="_x0000_s1026" style="position:absolute;z-index:25166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SmQEAAIgDAAAOAAAAZHJzL2Uyb0RvYy54bWysU8tu2zAQvBfoPxC815JTJ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74CAF48F" w14:textId="77777777" w:rsidR="00100F45" w:rsidRDefault="00100F45" w:rsidP="00D61EC2">
      <w:pPr>
        <w:pStyle w:val="NoSpacing"/>
        <w:tabs>
          <w:tab w:val="left" w:pos="195"/>
        </w:tabs>
        <w:rPr>
          <w:noProof/>
        </w:rPr>
      </w:pPr>
    </w:p>
    <w:p w14:paraId="291E5D3C" w14:textId="32D01BE5" w:rsidR="00100F45" w:rsidRDefault="00100F45" w:rsidP="00D61EC2">
      <w:pPr>
        <w:pStyle w:val="NoSpacing"/>
        <w:tabs>
          <w:tab w:val="left" w:pos="19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5" behindDoc="0" locked="0" layoutInCell="1" allowOverlap="1" wp14:anchorId="43D0F77F" wp14:editId="07897A2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553200" cy="0"/>
                <wp:effectExtent l="0" t="0" r="0" b="0"/>
                <wp:wrapNone/>
                <wp:docPr id="50301206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9626" id="Straight Connector 8" o:spid="_x0000_s1026" style="position:absolute;z-index:251665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pt" to="51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SmQEAAIgDAAAOAAAAZHJzL2Uyb0RvYy54bWysU8tu2zAQvBfoPxC815JTJ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5AE9337" w14:textId="77777777" w:rsidR="00100F45" w:rsidRDefault="00100F45" w:rsidP="00D61EC2">
      <w:pPr>
        <w:pStyle w:val="NoSpacing"/>
        <w:tabs>
          <w:tab w:val="left" w:pos="195"/>
        </w:tabs>
        <w:rPr>
          <w:noProof/>
        </w:rPr>
      </w:pPr>
    </w:p>
    <w:p w14:paraId="5C20B7F1" w14:textId="29150005" w:rsidR="00100F45" w:rsidRDefault="00100F45" w:rsidP="00D61EC2">
      <w:pPr>
        <w:pStyle w:val="NoSpacing"/>
        <w:tabs>
          <w:tab w:val="left" w:pos="19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63" behindDoc="0" locked="0" layoutInCell="1" allowOverlap="1" wp14:anchorId="4259AE9C" wp14:editId="3BB5658E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6553200" cy="0"/>
                <wp:effectExtent l="0" t="0" r="0" b="0"/>
                <wp:wrapNone/>
                <wp:docPr id="185983898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CF0C8" id="Straight Connector 8" o:spid="_x0000_s1026" style="position:absolute;z-index:251667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pt" to="51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SmQEAAIgDAAAOAAAAZHJzL2Uyb0RvYy54bWysU8tu2zAQvBfoPxC815JTJ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20271EA" w14:textId="55845BB8" w:rsidR="00100F45" w:rsidRDefault="00100F45" w:rsidP="00D61EC2">
      <w:pPr>
        <w:pStyle w:val="NoSpacing"/>
        <w:tabs>
          <w:tab w:val="left" w:pos="195"/>
        </w:tabs>
        <w:rPr>
          <w:noProof/>
        </w:rPr>
      </w:pPr>
    </w:p>
    <w:p w14:paraId="58182F01" w14:textId="77777777" w:rsidR="00100F45" w:rsidRDefault="00100F45" w:rsidP="00D61EC2">
      <w:pPr>
        <w:pStyle w:val="NoSpacing"/>
        <w:tabs>
          <w:tab w:val="left" w:pos="195"/>
        </w:tabs>
        <w:rPr>
          <w:noProof/>
        </w:rPr>
      </w:pPr>
    </w:p>
    <w:p w14:paraId="2172207F" w14:textId="2DE41478" w:rsidR="00100F45" w:rsidRDefault="00100F45" w:rsidP="00D61EC2">
      <w:pPr>
        <w:pStyle w:val="NoSpacing"/>
        <w:tabs>
          <w:tab w:val="left" w:pos="19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11" behindDoc="0" locked="0" layoutInCell="1" allowOverlap="1" wp14:anchorId="4854213D" wp14:editId="5678C98F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553200" cy="0"/>
                <wp:effectExtent l="0" t="0" r="0" b="0"/>
                <wp:wrapNone/>
                <wp:docPr id="394458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00EE6" id="Straight Connector 8" o:spid="_x0000_s1026" style="position:absolute;z-index:251669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pt" to="51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SmQEAAIgDAAAOAAAAZHJzL2Uyb0RvYy54bWysU8tu2zAQvBfoPxC815JTJ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2C7404D" w14:textId="6B326A72" w:rsidR="00100F45" w:rsidRDefault="00100F45" w:rsidP="00D61EC2">
      <w:pPr>
        <w:pStyle w:val="NoSpacing"/>
        <w:tabs>
          <w:tab w:val="left" w:pos="195"/>
        </w:tabs>
        <w:rPr>
          <w:rFonts w:asciiTheme="minorHAnsi" w:hAnsiTheme="minorHAnsi"/>
          <w:b/>
          <w:sz w:val="32"/>
          <w:szCs w:val="32"/>
          <w:u w:val="single"/>
        </w:rPr>
      </w:pPr>
    </w:p>
    <w:p w14:paraId="12A1605B" w14:textId="082A7FDE" w:rsidR="00100F45" w:rsidRDefault="00100F45" w:rsidP="00D61EC2">
      <w:pPr>
        <w:pStyle w:val="NoSpacing"/>
        <w:tabs>
          <w:tab w:val="left" w:pos="195"/>
        </w:tabs>
        <w:rPr>
          <w:rFonts w:asciiTheme="minorHAnsi" w:hAnsiTheme="minorHAnsi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9" behindDoc="0" locked="0" layoutInCell="1" allowOverlap="1" wp14:anchorId="761F6EBB" wp14:editId="133EBA4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553200" cy="0"/>
                <wp:effectExtent l="0" t="0" r="0" b="0"/>
                <wp:wrapNone/>
                <wp:docPr id="18409194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3892" id="Straight Connector 8" o:spid="_x0000_s1026" style="position:absolute;z-index:251671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5pt" to="51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SmQEAAIgDAAAOAAAAZHJzL2Uyb0RvYy54bWysU8tu2zAQvBfoPxC815JTJ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EB059E8" w14:textId="1DFA56FF" w:rsidR="00100F45" w:rsidRDefault="00100F45" w:rsidP="00D61EC2">
      <w:pPr>
        <w:pStyle w:val="NoSpacing"/>
        <w:tabs>
          <w:tab w:val="left" w:pos="195"/>
        </w:tabs>
        <w:rPr>
          <w:rFonts w:asciiTheme="minorHAnsi" w:hAnsiTheme="minorHAnsi"/>
          <w:b/>
          <w:sz w:val="32"/>
          <w:szCs w:val="32"/>
          <w:u w:val="single"/>
        </w:rPr>
      </w:pPr>
    </w:p>
    <w:p w14:paraId="2F01E42A" w14:textId="5B367061" w:rsidR="00D61EC2" w:rsidRDefault="00100F45" w:rsidP="00D61EC2">
      <w:pPr>
        <w:pStyle w:val="NoSpacing"/>
        <w:tabs>
          <w:tab w:val="left" w:pos="195"/>
        </w:tabs>
        <w:rPr>
          <w:rFonts w:asciiTheme="minorHAnsi" w:hAnsiTheme="minorHAnsi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52822A87" wp14:editId="69A74370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553200" cy="0"/>
                <wp:effectExtent l="0" t="0" r="0" b="0"/>
                <wp:wrapNone/>
                <wp:docPr id="841495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269B7" id="Straight Connector 8" o:spid="_x0000_s1026" style="position:absolute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5pt" to="51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1765C8D6" w14:textId="56A46DB1" w:rsidR="00100F45" w:rsidRDefault="00100F45" w:rsidP="007033C3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2BDC23BE" w14:textId="7D111024" w:rsidR="006A6493" w:rsidRDefault="00100F45" w:rsidP="007033C3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7" behindDoc="0" locked="0" layoutInCell="1" allowOverlap="1" wp14:anchorId="4DC627A6" wp14:editId="0CCAE683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553200" cy="0"/>
                <wp:effectExtent l="0" t="0" r="0" b="0"/>
                <wp:wrapNone/>
                <wp:docPr id="143578154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4A63D" id="Straight Connector 8" o:spid="_x0000_s1026" style="position:absolute;z-index:251673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7pt" to="51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SmQEAAIgDAAAOAAAAZHJzL2Uyb0RvYy54bWysU8tu2zAQvBfoPxC815JTJ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970A9FB" w14:textId="77777777" w:rsidR="006A6493" w:rsidRDefault="006A6493" w:rsidP="007033C3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4774A1C8" w14:textId="5EF9F6D8" w:rsidR="006A6493" w:rsidRDefault="00100F45" w:rsidP="007033C3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5" behindDoc="0" locked="0" layoutInCell="1" allowOverlap="1" wp14:anchorId="367FB2B5" wp14:editId="2474AFD8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553200" cy="0"/>
                <wp:effectExtent l="0" t="0" r="0" b="0"/>
                <wp:wrapNone/>
                <wp:docPr id="13908438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2FCFC" id="Straight Connector 8" o:spid="_x0000_s1026" style="position:absolute;z-index:251675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5pt" to="51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SmQEAAIgDAAAOAAAAZHJzL2Uyb0RvYy54bWysU8tu2zAQvBfoPxC815JTJ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AD63AF7" w14:textId="77777777" w:rsidR="006A6493" w:rsidRDefault="006A6493" w:rsidP="007033C3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6F453D0F" w14:textId="207EE4BF" w:rsidR="006A6493" w:rsidRDefault="00100F45" w:rsidP="007033C3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703" behindDoc="0" locked="0" layoutInCell="1" allowOverlap="1" wp14:anchorId="3F1A298F" wp14:editId="0FB80BA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553200" cy="0"/>
                <wp:effectExtent l="0" t="0" r="0" b="0"/>
                <wp:wrapNone/>
                <wp:docPr id="125536273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13C15" id="Straight Connector 8" o:spid="_x0000_s1026" style="position:absolute;z-index:251677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pt" to="51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SmQEAAIgDAAAOAAAAZHJzL2Uyb0RvYy54bWysU8tu2zAQvBfoPxC815JTJ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F161A95" w14:textId="77777777" w:rsidR="006A6493" w:rsidRDefault="006A6493" w:rsidP="00E70DC8">
      <w:pPr>
        <w:pStyle w:val="NoSpacing"/>
        <w:rPr>
          <w:rFonts w:asciiTheme="minorHAnsi" w:hAnsiTheme="minorHAnsi"/>
          <w:b/>
          <w:sz w:val="32"/>
          <w:szCs w:val="32"/>
          <w:u w:val="single"/>
        </w:rPr>
      </w:pPr>
    </w:p>
    <w:p w14:paraId="283C30F1" w14:textId="3F35E241" w:rsidR="006779DF" w:rsidRPr="006779DF" w:rsidRDefault="006779DF" w:rsidP="007033C3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6779DF">
        <w:rPr>
          <w:rFonts w:asciiTheme="minorHAnsi" w:hAnsiTheme="minorHAnsi"/>
          <w:b/>
          <w:sz w:val="32"/>
          <w:szCs w:val="32"/>
          <w:u w:val="single"/>
        </w:rPr>
        <w:lastRenderedPageBreak/>
        <w:t xml:space="preserve">Idaho </w:t>
      </w:r>
      <w:r w:rsidR="00792F31">
        <w:rPr>
          <w:rFonts w:asciiTheme="minorHAnsi" w:hAnsiTheme="minorHAnsi"/>
          <w:b/>
          <w:sz w:val="32"/>
          <w:szCs w:val="32"/>
          <w:u w:val="single"/>
        </w:rPr>
        <w:t>Wolf/</w:t>
      </w:r>
      <w:r w:rsidR="006A6493">
        <w:rPr>
          <w:rFonts w:asciiTheme="minorHAnsi" w:hAnsiTheme="minorHAnsi"/>
          <w:b/>
          <w:sz w:val="32"/>
          <w:szCs w:val="32"/>
          <w:u w:val="single"/>
        </w:rPr>
        <w:t>Grizzly Bear</w:t>
      </w:r>
      <w:r w:rsidRPr="006779DF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2268DF">
        <w:rPr>
          <w:rFonts w:asciiTheme="minorHAnsi" w:hAnsiTheme="minorHAnsi"/>
          <w:b/>
          <w:sz w:val="32"/>
          <w:szCs w:val="32"/>
          <w:u w:val="single"/>
        </w:rPr>
        <w:t>Conflict</w:t>
      </w:r>
      <w:r w:rsidRPr="006779DF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Pr="006430E1">
        <w:rPr>
          <w:rFonts w:asciiTheme="minorHAnsi" w:hAnsiTheme="minorHAnsi"/>
          <w:b/>
          <w:color w:val="C45911" w:themeColor="accent2" w:themeShade="BF"/>
          <w:sz w:val="32"/>
          <w:szCs w:val="32"/>
          <w:u w:val="single"/>
        </w:rPr>
        <w:t>Prevention</w:t>
      </w:r>
      <w:r w:rsidRPr="006779DF">
        <w:rPr>
          <w:rFonts w:asciiTheme="minorHAnsi" w:hAnsiTheme="minorHAnsi"/>
          <w:b/>
          <w:sz w:val="32"/>
          <w:szCs w:val="32"/>
          <w:u w:val="single"/>
        </w:rPr>
        <w:t xml:space="preserve"> Program</w:t>
      </w:r>
      <w:r w:rsidR="00BE7CF2">
        <w:rPr>
          <w:rFonts w:asciiTheme="minorHAnsi" w:hAnsiTheme="minorHAnsi"/>
          <w:b/>
          <w:sz w:val="32"/>
          <w:szCs w:val="32"/>
          <w:u w:val="single"/>
        </w:rPr>
        <w:t xml:space="preserve"> – </w:t>
      </w:r>
      <w:r w:rsidR="002333E2">
        <w:rPr>
          <w:rFonts w:asciiTheme="minorHAnsi" w:hAnsiTheme="minorHAnsi"/>
          <w:b/>
          <w:sz w:val="32"/>
          <w:szCs w:val="32"/>
          <w:u w:val="single"/>
        </w:rPr>
        <w:t>FY</w:t>
      </w:r>
      <w:r w:rsidR="00447470">
        <w:rPr>
          <w:rFonts w:asciiTheme="minorHAnsi" w:hAnsiTheme="minorHAnsi"/>
          <w:b/>
          <w:sz w:val="32"/>
          <w:szCs w:val="32"/>
          <w:u w:val="single"/>
        </w:rPr>
        <w:t>27</w:t>
      </w:r>
    </w:p>
    <w:p w14:paraId="282E57CE" w14:textId="3031D004" w:rsidR="006779DF" w:rsidRPr="006779DF" w:rsidRDefault="00FB064B" w:rsidP="006779DF">
      <w:pPr>
        <w:pStyle w:val="NoSpacing"/>
        <w:jc w:val="center"/>
        <w:rPr>
          <w:sz w:val="32"/>
          <w:szCs w:val="32"/>
        </w:rPr>
      </w:pPr>
      <w:r w:rsidRPr="0071712E">
        <w:rPr>
          <w:rFonts w:asciiTheme="minorHAnsi" w:hAnsiTheme="minorHAnsi"/>
          <w:b/>
          <w:sz w:val="32"/>
          <w:szCs w:val="32"/>
        </w:rPr>
        <w:t xml:space="preserve">Project Proposal </w:t>
      </w:r>
    </w:p>
    <w:p w14:paraId="22FE8522" w14:textId="5153CAC7" w:rsidR="006779DF" w:rsidRPr="00FB064B" w:rsidRDefault="006779DF" w:rsidP="00FB064B">
      <w:pPr>
        <w:jc w:val="center"/>
        <w:outlineLvl w:val="0"/>
        <w:rPr>
          <w:b/>
        </w:rPr>
      </w:pPr>
      <w:r w:rsidRPr="006779DF">
        <w:rPr>
          <w:b/>
          <w:sz w:val="20"/>
          <w:szCs w:val="20"/>
        </w:rPr>
        <w:t xml:space="preserve">Page </w:t>
      </w:r>
      <w:r w:rsidR="006A6493">
        <w:rPr>
          <w:b/>
          <w:sz w:val="20"/>
          <w:szCs w:val="20"/>
        </w:rPr>
        <w:t>3</w:t>
      </w:r>
      <w:r w:rsidRPr="006779DF">
        <w:rPr>
          <w:b/>
          <w:sz w:val="20"/>
          <w:szCs w:val="20"/>
        </w:rPr>
        <w:t xml:space="preserve"> of </w:t>
      </w:r>
      <w:r w:rsidR="006A6493">
        <w:rPr>
          <w:b/>
          <w:sz w:val="20"/>
          <w:szCs w:val="20"/>
        </w:rPr>
        <w:t>3</w:t>
      </w:r>
    </w:p>
    <w:p w14:paraId="35A0F697" w14:textId="1FD9691D" w:rsidR="006779DF" w:rsidRPr="00545190" w:rsidRDefault="006779DF" w:rsidP="006779DF">
      <w:pPr>
        <w:tabs>
          <w:tab w:val="right" w:pos="8640"/>
        </w:tabs>
        <w:rPr>
          <w:b/>
          <w:bCs/>
        </w:rPr>
      </w:pPr>
      <w:r w:rsidRPr="00545190">
        <w:rPr>
          <w:b/>
          <w:bCs/>
        </w:rPr>
        <w:t>What is the total amount of funds you</w:t>
      </w:r>
      <w:r w:rsidR="00016A75">
        <w:rPr>
          <w:b/>
          <w:bCs/>
        </w:rPr>
        <w:t xml:space="preserve"> are</w:t>
      </w:r>
      <w:r w:rsidRPr="00545190">
        <w:rPr>
          <w:b/>
          <w:bCs/>
        </w:rPr>
        <w:t xml:space="preserve"> requesting?</w:t>
      </w:r>
      <w:r>
        <w:rPr>
          <w:b/>
          <w:bCs/>
        </w:rPr>
        <w:t xml:space="preserve">  $</w:t>
      </w:r>
      <w:r w:rsidRPr="00A5585D">
        <w:t>_________________</w:t>
      </w:r>
      <w:r w:rsidR="00E95D2B">
        <w:t>___</w:t>
      </w:r>
    </w:p>
    <w:p w14:paraId="30EA04AE" w14:textId="7617897E" w:rsidR="006779DF" w:rsidRPr="00916D75" w:rsidRDefault="006779DF" w:rsidP="006779DF">
      <w:pPr>
        <w:tabs>
          <w:tab w:val="right" w:pos="8640"/>
        </w:tabs>
      </w:pPr>
      <w:r w:rsidRPr="00916D75">
        <w:t>List the activity, description of activity, number of units</w:t>
      </w:r>
      <w:r w:rsidR="007B7295">
        <w:t xml:space="preserve"> (fence length for electric fencing</w:t>
      </w:r>
      <w:r w:rsidR="00926E34">
        <w:t xml:space="preserve"> or days of range riding</w:t>
      </w:r>
      <w:r w:rsidR="007B7295">
        <w:t>)</w:t>
      </w:r>
      <w:r w:rsidRPr="00916D75">
        <w:t xml:space="preserve">, </w:t>
      </w:r>
      <w:r w:rsidR="008E1342">
        <w:t>rate</w:t>
      </w:r>
      <w:r w:rsidRPr="00916D75">
        <w:t xml:space="preserve"> per unit,</w:t>
      </w:r>
      <w:r w:rsidR="00016A75" w:rsidRPr="00916D75">
        <w:t xml:space="preserve"> and</w:t>
      </w:r>
      <w:r w:rsidRPr="00916D75">
        <w:t xml:space="preserve"> total cost of each activity</w:t>
      </w:r>
      <w:r w:rsidR="008E1342">
        <w:t>.</w:t>
      </w:r>
    </w:p>
    <w:tbl>
      <w:tblPr>
        <w:tblStyle w:val="TableGrid"/>
        <w:tblW w:w="10742" w:type="dxa"/>
        <w:jc w:val="center"/>
        <w:tblLook w:val="04A0" w:firstRow="1" w:lastRow="0" w:firstColumn="1" w:lastColumn="0" w:noHBand="0" w:noVBand="1"/>
      </w:tblPr>
      <w:tblGrid>
        <w:gridCol w:w="1559"/>
        <w:gridCol w:w="4646"/>
        <w:gridCol w:w="1398"/>
        <w:gridCol w:w="1699"/>
        <w:gridCol w:w="1440"/>
      </w:tblGrid>
      <w:tr w:rsidR="006779DF" w14:paraId="17451D8B" w14:textId="77777777" w:rsidTr="0071712E">
        <w:trPr>
          <w:trHeight w:val="482"/>
          <w:jc w:val="center"/>
        </w:trPr>
        <w:tc>
          <w:tcPr>
            <w:tcW w:w="1559" w:type="dxa"/>
            <w:shd w:val="clear" w:color="auto" w:fill="B4C6E7" w:themeFill="accent1" w:themeFillTint="66"/>
            <w:vAlign w:val="center"/>
          </w:tcPr>
          <w:p w14:paraId="1CC2543D" w14:textId="77777777" w:rsidR="006779DF" w:rsidRPr="00B91634" w:rsidRDefault="006779DF" w:rsidP="0002001B">
            <w:pPr>
              <w:tabs>
                <w:tab w:val="right" w:pos="864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91634">
              <w:rPr>
                <w:rFonts w:asciiTheme="minorHAnsi" w:hAnsiTheme="minorHAnsi"/>
                <w:b/>
                <w:bCs/>
                <w:sz w:val="22"/>
                <w:szCs w:val="22"/>
              </w:rPr>
              <w:t>Name of Activity</w:t>
            </w:r>
          </w:p>
        </w:tc>
        <w:tc>
          <w:tcPr>
            <w:tcW w:w="4646" w:type="dxa"/>
            <w:shd w:val="clear" w:color="auto" w:fill="B4C6E7" w:themeFill="accent1" w:themeFillTint="66"/>
            <w:vAlign w:val="center"/>
          </w:tcPr>
          <w:p w14:paraId="66267782" w14:textId="77777777" w:rsidR="006779DF" w:rsidRDefault="006779DF" w:rsidP="0002001B">
            <w:pPr>
              <w:tabs>
                <w:tab w:val="right" w:pos="864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tion of Activity</w:t>
            </w:r>
          </w:p>
          <w:p w14:paraId="6CC39DC6" w14:textId="5D1AF1D4" w:rsidR="006779DF" w:rsidRPr="00865DCA" w:rsidRDefault="006779DF" w:rsidP="0002001B">
            <w:pPr>
              <w:tabs>
                <w:tab w:val="right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4BBA">
              <w:rPr>
                <w:rFonts w:asciiTheme="minorHAnsi" w:hAnsiTheme="minorHAnsi"/>
                <w:sz w:val="16"/>
                <w:szCs w:val="16"/>
              </w:rPr>
              <w:t xml:space="preserve">(Where on property, </w:t>
            </w:r>
            <w:r>
              <w:rPr>
                <w:rFonts w:asciiTheme="minorHAnsi" w:hAnsiTheme="minorHAnsi"/>
                <w:sz w:val="16"/>
                <w:szCs w:val="16"/>
              </w:rPr>
              <w:t>approx</w:t>
            </w:r>
            <w:r w:rsidR="00DD53D6">
              <w:rPr>
                <w:rFonts w:asciiTheme="minorHAnsi" w:hAnsiTheme="minorHAnsi"/>
                <w:sz w:val="16"/>
                <w:szCs w:val="16"/>
              </w:rPr>
              <w:t>imat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# of range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rider </w:t>
            </w:r>
            <w:r w:rsidR="00DD53D6">
              <w:rPr>
                <w:rFonts w:asciiTheme="minorHAnsi" w:hAnsiTheme="minorHAnsi"/>
                <w:sz w:val="16"/>
                <w:szCs w:val="16"/>
              </w:rPr>
              <w:t>days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6A6493">
              <w:rPr>
                <w:rFonts w:asciiTheme="minorHAnsi" w:hAnsiTheme="minorHAnsi"/>
                <w:sz w:val="16"/>
                <w:szCs w:val="16"/>
              </w:rPr>
              <w:t xml:space="preserve"> length of fen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tc.)</w:t>
            </w:r>
          </w:p>
        </w:tc>
        <w:tc>
          <w:tcPr>
            <w:tcW w:w="1398" w:type="dxa"/>
            <w:shd w:val="clear" w:color="auto" w:fill="B4C6E7" w:themeFill="accent1" w:themeFillTint="66"/>
            <w:vAlign w:val="center"/>
          </w:tcPr>
          <w:p w14:paraId="42C1E94A" w14:textId="75B07134" w:rsidR="00330083" w:rsidRPr="0071712E" w:rsidRDefault="00330083" w:rsidP="0071712E">
            <w:pPr>
              <w:tabs>
                <w:tab w:val="right" w:pos="8640"/>
              </w:tabs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#</w:t>
            </w:r>
            <w:r w:rsidR="006779DF" w:rsidRPr="00B916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Units</w:t>
            </w: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68D421FE" w14:textId="6F3F52ED" w:rsidR="006779DF" w:rsidRPr="00B91634" w:rsidRDefault="00DD53D6" w:rsidP="0071712E">
            <w:pPr>
              <w:tabs>
                <w:tab w:val="right" w:pos="8640"/>
              </w:tabs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ate </w:t>
            </w:r>
            <w:r w:rsidR="006779DF" w:rsidRPr="00B91634">
              <w:rPr>
                <w:rFonts w:asciiTheme="minorHAnsi" w:hAnsiTheme="minorHAnsi"/>
                <w:b/>
                <w:bCs/>
                <w:sz w:val="22"/>
                <w:szCs w:val="22"/>
              </w:rPr>
              <w:t>per Uni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D53D6">
              <w:rPr>
                <w:rFonts w:asciiTheme="minorHAnsi" w:hAnsiTheme="minorHAnsi"/>
                <w:b/>
                <w:bCs/>
              </w:rPr>
              <w:t>(See table below)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2D28F4D3" w14:textId="77777777" w:rsidR="006779DF" w:rsidRPr="00913630" w:rsidRDefault="006779DF" w:rsidP="0002001B">
            <w:pPr>
              <w:tabs>
                <w:tab w:val="right" w:pos="864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91634">
              <w:rPr>
                <w:rFonts w:asciiTheme="minorHAnsi" w:hAnsiTheme="minorHAnsi"/>
                <w:b/>
                <w:bCs/>
                <w:sz w:val="22"/>
                <w:szCs w:val="22"/>
              </w:rPr>
              <w:t>Total Cost</w:t>
            </w:r>
          </w:p>
        </w:tc>
      </w:tr>
      <w:tr w:rsidR="004B5697" w14:paraId="0951B2B7" w14:textId="77777777" w:rsidTr="0071712E">
        <w:trPr>
          <w:trHeight w:val="720"/>
          <w:jc w:val="center"/>
        </w:trPr>
        <w:tc>
          <w:tcPr>
            <w:tcW w:w="1559" w:type="dxa"/>
            <w:vAlign w:val="center"/>
          </w:tcPr>
          <w:p w14:paraId="518B1DA2" w14:textId="62010614" w:rsidR="004B5697" w:rsidRPr="00FB064B" w:rsidRDefault="004B5697" w:rsidP="004B5697">
            <w:pPr>
              <w:tabs>
                <w:tab w:val="right" w:pos="8640"/>
              </w:tabs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646" w:type="dxa"/>
            <w:vAlign w:val="center"/>
          </w:tcPr>
          <w:p w14:paraId="60FCBC45" w14:textId="5C532081" w:rsidR="004B5697" w:rsidRPr="00FB064B" w:rsidRDefault="004B5697" w:rsidP="004B5697">
            <w:pPr>
              <w:tabs>
                <w:tab w:val="right" w:pos="8640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ACF9CE6" w14:textId="7AA74901" w:rsidR="004B5697" w:rsidRPr="00B91634" w:rsidRDefault="004B5697" w:rsidP="00FB064B">
            <w:pPr>
              <w:tabs>
                <w:tab w:val="right" w:pos="8640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69C30ABB" w14:textId="7EA8ABDD" w:rsidR="004B5697" w:rsidRPr="00B91634" w:rsidRDefault="004B5697" w:rsidP="00FB064B">
            <w:pPr>
              <w:tabs>
                <w:tab w:val="right" w:pos="8640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A7F8657" w14:textId="5E38D63A" w:rsidR="004B5697" w:rsidRPr="00B91634" w:rsidRDefault="004B5697" w:rsidP="00FB064B">
            <w:pPr>
              <w:tabs>
                <w:tab w:val="right" w:pos="8640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4B5697" w14:paraId="039463DE" w14:textId="77777777" w:rsidTr="0071712E">
        <w:trPr>
          <w:trHeight w:val="773"/>
          <w:jc w:val="center"/>
        </w:trPr>
        <w:tc>
          <w:tcPr>
            <w:tcW w:w="1559" w:type="dxa"/>
            <w:vAlign w:val="center"/>
          </w:tcPr>
          <w:p w14:paraId="1E41DABE" w14:textId="28000ACC" w:rsidR="004B5697" w:rsidRPr="00FB064B" w:rsidRDefault="004B5697" w:rsidP="004B5697">
            <w:pPr>
              <w:tabs>
                <w:tab w:val="right" w:pos="8640"/>
              </w:tabs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646" w:type="dxa"/>
            <w:vAlign w:val="center"/>
          </w:tcPr>
          <w:p w14:paraId="5F7170B5" w14:textId="1C9C01DC" w:rsidR="004B5697" w:rsidRPr="00FB064B" w:rsidRDefault="004B5697" w:rsidP="00FB064B">
            <w:pPr>
              <w:tabs>
                <w:tab w:val="right" w:pos="8640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DFDA6C0" w14:textId="692A7373" w:rsidR="004B5697" w:rsidRPr="00CF0D33" w:rsidRDefault="004B5697" w:rsidP="00FB064B">
            <w:pPr>
              <w:tabs>
                <w:tab w:val="right" w:pos="8640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26F2C2CF" w14:textId="23540402" w:rsidR="004B5697" w:rsidRPr="00CF0D33" w:rsidRDefault="004B5697" w:rsidP="00FB064B">
            <w:pPr>
              <w:tabs>
                <w:tab w:val="right" w:pos="8640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A28355F" w14:textId="7E79D7AD" w:rsidR="004B5697" w:rsidRPr="00CF0D33" w:rsidRDefault="004B5697" w:rsidP="00FB064B">
            <w:pPr>
              <w:tabs>
                <w:tab w:val="right" w:pos="8640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AA3065" w14:paraId="67BD5867" w14:textId="77777777" w:rsidTr="0071712E">
        <w:trPr>
          <w:trHeight w:val="728"/>
          <w:jc w:val="center"/>
        </w:trPr>
        <w:tc>
          <w:tcPr>
            <w:tcW w:w="1559" w:type="dxa"/>
            <w:vAlign w:val="center"/>
          </w:tcPr>
          <w:p w14:paraId="7A49EBF2" w14:textId="6F971FC7" w:rsidR="00AA3065" w:rsidRPr="00FB064B" w:rsidRDefault="00AA3065" w:rsidP="004B5697">
            <w:pPr>
              <w:tabs>
                <w:tab w:val="right" w:pos="8640"/>
              </w:tabs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646" w:type="dxa"/>
            <w:vAlign w:val="center"/>
          </w:tcPr>
          <w:p w14:paraId="00ED8C58" w14:textId="42591C15" w:rsidR="00AA3065" w:rsidRPr="00FB064B" w:rsidRDefault="00AA3065" w:rsidP="00FB064B">
            <w:pPr>
              <w:tabs>
                <w:tab w:val="right" w:pos="8640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42DAEF6" w14:textId="4EF5AF76" w:rsidR="00AA3065" w:rsidRPr="00CF0D33" w:rsidRDefault="00AA3065" w:rsidP="00FB064B">
            <w:pPr>
              <w:tabs>
                <w:tab w:val="right" w:pos="8640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79DE68A" w14:textId="24AAFE97" w:rsidR="00AA3065" w:rsidRPr="00CF0D33" w:rsidRDefault="00AA3065" w:rsidP="00FB064B">
            <w:pPr>
              <w:tabs>
                <w:tab w:val="right" w:pos="8640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FA212F0" w14:textId="4F90F046" w:rsidR="00AA3065" w:rsidRPr="00CF0D33" w:rsidRDefault="00AA3065" w:rsidP="00FB064B">
            <w:pPr>
              <w:tabs>
                <w:tab w:val="right" w:pos="8640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447470" w14:paraId="14B596A9" w14:textId="77777777" w:rsidTr="0071712E">
        <w:trPr>
          <w:trHeight w:val="728"/>
          <w:jc w:val="center"/>
        </w:trPr>
        <w:tc>
          <w:tcPr>
            <w:tcW w:w="1559" w:type="dxa"/>
            <w:vAlign w:val="center"/>
          </w:tcPr>
          <w:p w14:paraId="42E20709" w14:textId="77777777" w:rsidR="00447470" w:rsidRPr="00FB064B" w:rsidRDefault="00447470" w:rsidP="004B5697">
            <w:pPr>
              <w:tabs>
                <w:tab w:val="right" w:pos="8640"/>
              </w:tabs>
              <w:jc w:val="center"/>
              <w:rPr>
                <w:i/>
                <w:iCs/>
              </w:rPr>
            </w:pPr>
          </w:p>
        </w:tc>
        <w:tc>
          <w:tcPr>
            <w:tcW w:w="4646" w:type="dxa"/>
            <w:vAlign w:val="center"/>
          </w:tcPr>
          <w:p w14:paraId="7434B6D6" w14:textId="77777777" w:rsidR="00447470" w:rsidRPr="00FB064B" w:rsidRDefault="00447470" w:rsidP="00FB064B">
            <w:pPr>
              <w:tabs>
                <w:tab w:val="right" w:pos="8640"/>
              </w:tabs>
              <w:rPr>
                <w:i/>
                <w:iCs/>
              </w:rPr>
            </w:pPr>
          </w:p>
        </w:tc>
        <w:tc>
          <w:tcPr>
            <w:tcW w:w="1398" w:type="dxa"/>
            <w:vAlign w:val="center"/>
          </w:tcPr>
          <w:p w14:paraId="25573664" w14:textId="77777777" w:rsidR="00447470" w:rsidRPr="00CF0D33" w:rsidRDefault="00447470" w:rsidP="00FB064B">
            <w:pPr>
              <w:tabs>
                <w:tab w:val="right" w:pos="8640"/>
              </w:tabs>
              <w:rPr>
                <w:i/>
                <w:iCs/>
              </w:rPr>
            </w:pPr>
          </w:p>
        </w:tc>
        <w:tc>
          <w:tcPr>
            <w:tcW w:w="1699" w:type="dxa"/>
            <w:vAlign w:val="center"/>
          </w:tcPr>
          <w:p w14:paraId="1DCE5D8B" w14:textId="77777777" w:rsidR="00447470" w:rsidRPr="00CF0D33" w:rsidRDefault="00447470" w:rsidP="00FB064B">
            <w:pPr>
              <w:tabs>
                <w:tab w:val="right" w:pos="8640"/>
              </w:tabs>
              <w:rPr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14:paraId="10E74E5A" w14:textId="77777777" w:rsidR="00447470" w:rsidRPr="00CF0D33" w:rsidRDefault="00447470" w:rsidP="00FB064B">
            <w:pPr>
              <w:tabs>
                <w:tab w:val="right" w:pos="8640"/>
              </w:tabs>
              <w:rPr>
                <w:i/>
                <w:iCs/>
              </w:rPr>
            </w:pPr>
          </w:p>
        </w:tc>
      </w:tr>
      <w:tr w:rsidR="00447470" w14:paraId="1F422F3E" w14:textId="77777777" w:rsidTr="0071712E">
        <w:trPr>
          <w:trHeight w:val="728"/>
          <w:jc w:val="center"/>
        </w:trPr>
        <w:tc>
          <w:tcPr>
            <w:tcW w:w="1559" w:type="dxa"/>
            <w:vAlign w:val="center"/>
          </w:tcPr>
          <w:p w14:paraId="646D55EA" w14:textId="77777777" w:rsidR="00447470" w:rsidRPr="00FB064B" w:rsidRDefault="00447470" w:rsidP="004B5697">
            <w:pPr>
              <w:tabs>
                <w:tab w:val="right" w:pos="8640"/>
              </w:tabs>
              <w:jc w:val="center"/>
              <w:rPr>
                <w:i/>
                <w:iCs/>
              </w:rPr>
            </w:pPr>
          </w:p>
        </w:tc>
        <w:tc>
          <w:tcPr>
            <w:tcW w:w="4646" w:type="dxa"/>
            <w:vAlign w:val="center"/>
          </w:tcPr>
          <w:p w14:paraId="5185DB5B" w14:textId="77777777" w:rsidR="00447470" w:rsidRPr="00FB064B" w:rsidRDefault="00447470" w:rsidP="00FB064B">
            <w:pPr>
              <w:tabs>
                <w:tab w:val="right" w:pos="8640"/>
              </w:tabs>
              <w:rPr>
                <w:i/>
                <w:iCs/>
              </w:rPr>
            </w:pPr>
          </w:p>
        </w:tc>
        <w:tc>
          <w:tcPr>
            <w:tcW w:w="1398" w:type="dxa"/>
            <w:vAlign w:val="center"/>
          </w:tcPr>
          <w:p w14:paraId="173D1ABC" w14:textId="77777777" w:rsidR="00447470" w:rsidRPr="00CF0D33" w:rsidRDefault="00447470" w:rsidP="00FB064B">
            <w:pPr>
              <w:tabs>
                <w:tab w:val="right" w:pos="8640"/>
              </w:tabs>
              <w:rPr>
                <w:i/>
                <w:iCs/>
              </w:rPr>
            </w:pPr>
          </w:p>
        </w:tc>
        <w:tc>
          <w:tcPr>
            <w:tcW w:w="1699" w:type="dxa"/>
            <w:vAlign w:val="center"/>
          </w:tcPr>
          <w:p w14:paraId="1E376E9F" w14:textId="77777777" w:rsidR="00447470" w:rsidRPr="00CF0D33" w:rsidRDefault="00447470" w:rsidP="00FB064B">
            <w:pPr>
              <w:tabs>
                <w:tab w:val="right" w:pos="8640"/>
              </w:tabs>
              <w:rPr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14:paraId="4F9B98CF" w14:textId="77777777" w:rsidR="00447470" w:rsidRPr="00CF0D33" w:rsidRDefault="00447470" w:rsidP="00FB064B">
            <w:pPr>
              <w:tabs>
                <w:tab w:val="right" w:pos="8640"/>
              </w:tabs>
              <w:rPr>
                <w:i/>
                <w:iCs/>
              </w:rPr>
            </w:pPr>
          </w:p>
        </w:tc>
      </w:tr>
    </w:tbl>
    <w:p w14:paraId="32815AE4" w14:textId="77777777" w:rsidR="008E1342" w:rsidRDefault="008E1342" w:rsidP="008E1342">
      <w:pPr>
        <w:rPr>
          <w:i/>
        </w:rPr>
      </w:pP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4876"/>
        <w:gridCol w:w="1424"/>
        <w:gridCol w:w="1350"/>
      </w:tblGrid>
      <w:tr w:rsidR="008E1342" w:rsidRPr="006C7FCE" w14:paraId="06ED0233" w14:textId="77777777" w:rsidTr="008E1342">
        <w:trPr>
          <w:trHeight w:val="113"/>
          <w:jc w:val="center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80F07" w14:textId="77777777" w:rsidR="008E1342" w:rsidRPr="00ED7732" w:rsidRDefault="008E1342" w:rsidP="00E62365">
            <w:pPr>
              <w:pStyle w:val="Heading5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12" w:space="0" w:color="auto"/>
            </w:tcBorders>
            <w:shd w:val="clear" w:color="auto" w:fill="B4C6E7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55B2E" w14:textId="77777777" w:rsidR="008E1342" w:rsidRPr="00ED7732" w:rsidRDefault="008E1342" w:rsidP="00E62365">
            <w:pPr>
              <w:jc w:val="center"/>
              <w:rPr>
                <w:rFonts w:cstheme="minorHAnsi"/>
                <w:b/>
              </w:rPr>
            </w:pPr>
            <w:r w:rsidRPr="00ED7732">
              <w:rPr>
                <w:rFonts w:cstheme="minorHAnsi"/>
                <w:b/>
              </w:rPr>
              <w:t>Idaho</w:t>
            </w:r>
            <w:r>
              <w:rPr>
                <w:rFonts w:cstheme="minorHAnsi"/>
                <w:b/>
              </w:rPr>
              <w:t xml:space="preserve"> Wolf and</w:t>
            </w:r>
            <w:r w:rsidRPr="00ED773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rizzly Bear</w:t>
            </w:r>
            <w:r w:rsidRPr="00ED7732">
              <w:rPr>
                <w:rFonts w:cstheme="minorHAnsi"/>
                <w:b/>
              </w:rPr>
              <w:t xml:space="preserve"> Depredation Prevention Program</w:t>
            </w:r>
          </w:p>
        </w:tc>
        <w:tc>
          <w:tcPr>
            <w:tcW w:w="277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7D32B" w14:textId="77777777" w:rsidR="008E1342" w:rsidRPr="006C7FCE" w:rsidRDefault="008E1342" w:rsidP="00E62365">
            <w:pPr>
              <w:rPr>
                <w:rFonts w:cs="Arial"/>
                <w:sz w:val="20"/>
                <w:szCs w:val="20"/>
              </w:rPr>
            </w:pPr>
          </w:p>
        </w:tc>
      </w:tr>
      <w:tr w:rsidR="008E1342" w:rsidRPr="006C7FCE" w14:paraId="5EACE68F" w14:textId="77777777" w:rsidTr="00E62365">
        <w:trPr>
          <w:trHeight w:val="113"/>
          <w:jc w:val="center"/>
        </w:trPr>
        <w:tc>
          <w:tcPr>
            <w:tcW w:w="103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A0F61" w14:textId="77777777" w:rsidR="008E1342" w:rsidRPr="00ED7732" w:rsidRDefault="008E1342" w:rsidP="00E62365">
            <w:pPr>
              <w:jc w:val="center"/>
              <w:rPr>
                <w:rFonts w:cstheme="minorHAnsi"/>
                <w:b/>
                <w:bCs/>
              </w:rPr>
            </w:pPr>
            <w:r w:rsidRPr="00ED7732">
              <w:rPr>
                <w:rFonts w:cstheme="minorHAnsi"/>
                <w:b/>
                <w:bCs/>
              </w:rPr>
              <w:t xml:space="preserve">Standard Rates </w:t>
            </w:r>
            <w:r>
              <w:rPr>
                <w:rFonts w:cstheme="minorHAnsi"/>
                <w:b/>
                <w:bCs/>
              </w:rPr>
              <w:t>for Reimbursement</w:t>
            </w:r>
          </w:p>
        </w:tc>
      </w:tr>
      <w:tr w:rsidR="008E1342" w:rsidRPr="006C7FCE" w14:paraId="544A3634" w14:textId="77777777" w:rsidTr="008E1342">
        <w:trPr>
          <w:cantSplit/>
          <w:trHeight w:hRule="exact" w:val="288"/>
          <w:jc w:val="center"/>
        </w:trPr>
        <w:tc>
          <w:tcPr>
            <w:tcW w:w="2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5F27D" w14:textId="77777777" w:rsidR="008E1342" w:rsidRPr="00CE68FB" w:rsidRDefault="008E1342" w:rsidP="00E62365">
            <w:pPr>
              <w:pStyle w:val="Heading5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68F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48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46686" w14:textId="77777777" w:rsidR="008E1342" w:rsidRPr="00ED7732" w:rsidRDefault="008E1342" w:rsidP="00E62365">
            <w:pPr>
              <w:jc w:val="center"/>
              <w:rPr>
                <w:rFonts w:cstheme="minorHAnsi"/>
                <w:b/>
                <w:bCs/>
              </w:rPr>
            </w:pPr>
            <w:r w:rsidRPr="00ED7732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277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DF699" w14:textId="77777777" w:rsidR="008E1342" w:rsidRPr="00ED7732" w:rsidRDefault="008E1342" w:rsidP="00E62365">
            <w:pPr>
              <w:jc w:val="center"/>
              <w:rPr>
                <w:rFonts w:cstheme="minorHAnsi"/>
                <w:b/>
                <w:bCs/>
              </w:rPr>
            </w:pPr>
            <w:r w:rsidRPr="00ED7732">
              <w:rPr>
                <w:rFonts w:cstheme="minorHAnsi"/>
                <w:b/>
                <w:bCs/>
              </w:rPr>
              <w:t>Rate</w:t>
            </w:r>
          </w:p>
        </w:tc>
      </w:tr>
      <w:tr w:rsidR="008E1342" w:rsidRPr="006C7FCE" w14:paraId="197412BB" w14:textId="77777777" w:rsidTr="008E1342">
        <w:trPr>
          <w:cantSplit/>
          <w:trHeight w:hRule="exact" w:val="288"/>
          <w:jc w:val="center"/>
        </w:trPr>
        <w:tc>
          <w:tcPr>
            <w:tcW w:w="75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E5503" w14:textId="77777777" w:rsidR="008E1342" w:rsidRPr="00ED7732" w:rsidRDefault="008E1342" w:rsidP="00E62365">
            <w:pPr>
              <w:rPr>
                <w:rFonts w:cstheme="minorHAnsi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0320D" w14:textId="77777777" w:rsidR="008E1342" w:rsidRPr="00ED7732" w:rsidRDefault="008E1342" w:rsidP="00E62365">
            <w:pPr>
              <w:jc w:val="center"/>
              <w:rPr>
                <w:rFonts w:cstheme="minorHAnsi"/>
                <w:b/>
              </w:rPr>
            </w:pPr>
            <w:r w:rsidRPr="00ED7732">
              <w:rPr>
                <w:rFonts w:cstheme="minorHAnsi"/>
                <w:b/>
              </w:rPr>
              <w:t>Dollar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ECEE06" w14:textId="77777777" w:rsidR="008E1342" w:rsidRPr="00ED7732" w:rsidRDefault="008E1342" w:rsidP="00E62365">
            <w:pPr>
              <w:jc w:val="center"/>
              <w:rPr>
                <w:rFonts w:cstheme="minorHAnsi"/>
                <w:b/>
              </w:rPr>
            </w:pPr>
            <w:r w:rsidRPr="00ED7732">
              <w:rPr>
                <w:rFonts w:cstheme="minorHAnsi"/>
                <w:b/>
              </w:rPr>
              <w:t>Per Unit</w:t>
            </w:r>
          </w:p>
        </w:tc>
      </w:tr>
      <w:tr w:rsidR="008E1342" w:rsidRPr="006C7FCE" w14:paraId="0DDE8AB4" w14:textId="77777777" w:rsidTr="008E1342">
        <w:trPr>
          <w:cantSplit/>
          <w:trHeight w:hRule="exact" w:val="288"/>
          <w:jc w:val="center"/>
        </w:trPr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F4C67" w14:textId="77777777" w:rsidR="008E1342" w:rsidRPr="00ED773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ECTRIC FENC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2D54D" w14:textId="77777777" w:rsidR="008E1342" w:rsidRPr="00ED7732" w:rsidRDefault="008E1342" w:rsidP="00E62365">
            <w:pPr>
              <w:rPr>
                <w:rFonts w:cstheme="minorHAnsi"/>
              </w:rPr>
            </w:pPr>
            <w:r>
              <w:rPr>
                <w:rFonts w:cstheme="minorHAnsi"/>
              </w:rPr>
              <w:t>5-STRAND PREDATOR ELECTRIC FENC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DA232" w14:textId="6BB47D26" w:rsidR="008E1342" w:rsidRPr="00ED773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3.</w:t>
            </w:r>
            <w:r w:rsidR="00677D8E">
              <w:rPr>
                <w:rFonts w:cstheme="minorHAnsi"/>
              </w:rPr>
              <w:t>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42CFC" w14:textId="77777777" w:rsidR="008E1342" w:rsidRPr="00ED773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OT</w:t>
            </w:r>
          </w:p>
        </w:tc>
      </w:tr>
      <w:tr w:rsidR="008E1342" w:rsidRPr="006C7FCE" w14:paraId="3F2ECCF0" w14:textId="77777777" w:rsidTr="008E1342">
        <w:trPr>
          <w:cantSplit/>
          <w:trHeight w:hRule="exact" w:val="288"/>
          <w:jc w:val="center"/>
        </w:trPr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BD5FC" w14:textId="77777777" w:rsidR="008E1342" w:rsidRPr="00ED773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UARD DOG FOOD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D000A" w14:textId="77777777" w:rsidR="008E1342" w:rsidRPr="00ED7732" w:rsidRDefault="008E1342" w:rsidP="00E62365">
            <w:pPr>
              <w:rPr>
                <w:rFonts w:cstheme="minorHAnsi"/>
              </w:rPr>
            </w:pPr>
            <w:r>
              <w:rPr>
                <w:rFonts w:cstheme="minorHAnsi"/>
              </w:rPr>
              <w:t>DOG FOOD FOR LIVESTOCK GUARDIAN DOG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4EEB5" w14:textId="1D2C7967" w:rsidR="008E134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p to $30</w:t>
            </w:r>
          </w:p>
          <w:p w14:paraId="15817934" w14:textId="6A3E9EA7" w:rsidR="008E1342" w:rsidRPr="00ED773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38700" w14:textId="77777777" w:rsidR="008E1342" w:rsidRPr="00ED773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G</w:t>
            </w:r>
          </w:p>
        </w:tc>
      </w:tr>
      <w:tr w:rsidR="008E1342" w:rsidRPr="006C7FCE" w14:paraId="37419101" w14:textId="77777777" w:rsidTr="008E1342">
        <w:trPr>
          <w:cantSplit/>
          <w:trHeight w:hRule="exact" w:val="288"/>
          <w:jc w:val="center"/>
        </w:trPr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8E709" w14:textId="77777777" w:rsidR="008E1342" w:rsidRPr="00ED773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NGE RIDING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40190" w14:textId="6CEDE570" w:rsidR="008E1342" w:rsidRPr="00ED7732" w:rsidRDefault="00926E34" w:rsidP="00E62365">
            <w:pPr>
              <w:rPr>
                <w:rFonts w:cstheme="minorHAnsi"/>
              </w:rPr>
            </w:pPr>
            <w:r>
              <w:rPr>
                <w:rFonts w:cstheme="minorHAnsi"/>
              </w:rPr>
              <w:t>DAILY</w:t>
            </w:r>
            <w:r w:rsidR="008E1342">
              <w:rPr>
                <w:rFonts w:cstheme="minorHAnsi"/>
              </w:rPr>
              <w:t xml:space="preserve"> RATE FOR RANGE RIDING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CBB1E" w14:textId="5CE652CD" w:rsidR="008E1342" w:rsidRPr="00ED773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35003" w14:textId="0461C052" w:rsidR="008E1342" w:rsidRPr="00ED773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</w:t>
            </w:r>
          </w:p>
        </w:tc>
      </w:tr>
      <w:tr w:rsidR="008E1342" w:rsidRPr="006C7FCE" w14:paraId="37C3180E" w14:textId="77777777" w:rsidTr="008E1342">
        <w:trPr>
          <w:cantSplit/>
          <w:trHeight w:hRule="exact" w:val="288"/>
          <w:jc w:val="center"/>
        </w:trPr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4AE66" w14:textId="2D47170B" w:rsidR="008E1342" w:rsidRPr="00ED773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 CAMERA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3737E" w14:textId="3800BFE1" w:rsidR="008E1342" w:rsidRPr="00ED7732" w:rsidRDefault="008E1342" w:rsidP="00E62365">
            <w:pPr>
              <w:rPr>
                <w:rFonts w:cstheme="minorHAnsi"/>
              </w:rPr>
            </w:pPr>
            <w:r>
              <w:rPr>
                <w:rFonts w:cstheme="minorHAnsi"/>
              </w:rPr>
              <w:t>GAME CAMERA FOR WOLF/GRIZZLY DETECTIO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28CF5" w14:textId="65714BBB" w:rsidR="008E1342" w:rsidRPr="00ED773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p to $1</w:t>
            </w:r>
            <w:r w:rsidR="00185FA4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640DB" w14:textId="7002B0EA" w:rsidR="008E1342" w:rsidRPr="00ED773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ERA</w:t>
            </w:r>
          </w:p>
        </w:tc>
      </w:tr>
      <w:tr w:rsidR="008E1342" w:rsidRPr="006C7FCE" w14:paraId="3364D238" w14:textId="77777777" w:rsidTr="002B3C6A">
        <w:trPr>
          <w:cantSplit/>
          <w:trHeight w:hRule="exact" w:val="600"/>
          <w:jc w:val="center"/>
        </w:trPr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BF495" w14:textId="39C77885" w:rsidR="008E134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 CAMERA DATA PLAN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2D6B0" w14:textId="13567FA4" w:rsidR="008E1342" w:rsidRDefault="008E1342" w:rsidP="00E62365">
            <w:pPr>
              <w:rPr>
                <w:rFonts w:cstheme="minorHAnsi"/>
              </w:rPr>
            </w:pPr>
            <w:r>
              <w:rPr>
                <w:rFonts w:cstheme="minorHAnsi"/>
              </w:rPr>
              <w:t>DATA PLAN FOR CELLULAR SERVICE ON CAMER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009F" w14:textId="79C27788" w:rsidR="008E134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p to $</w:t>
            </w:r>
            <w:r w:rsidR="00AF004C">
              <w:rPr>
                <w:rFonts w:cstheme="minorHAnsi"/>
              </w:rPr>
              <w:t>120</w:t>
            </w:r>
            <w:r w:rsidR="002B3C6A">
              <w:rPr>
                <w:rFonts w:cstheme="minorHAnsi"/>
              </w:rPr>
              <w:t>/Cam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9E47A" w14:textId="34709C03" w:rsidR="008E1342" w:rsidRDefault="002B3C6A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ER FISCAL YEAR </w:t>
            </w:r>
          </w:p>
          <w:p w14:paraId="631B8FB4" w14:textId="0E793223" w:rsidR="008E1342" w:rsidRDefault="008E1342" w:rsidP="00E62365">
            <w:pPr>
              <w:jc w:val="center"/>
              <w:rPr>
                <w:rFonts w:cstheme="minorHAnsi"/>
              </w:rPr>
            </w:pPr>
          </w:p>
        </w:tc>
      </w:tr>
      <w:tr w:rsidR="008E1342" w:rsidRPr="006C7FCE" w14:paraId="10964EB2" w14:textId="77777777" w:rsidTr="008E1342">
        <w:trPr>
          <w:cantSplit/>
          <w:trHeight w:hRule="exact" w:val="288"/>
          <w:jc w:val="center"/>
        </w:trPr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ACF5" w14:textId="4F413E5E" w:rsidR="008E1342" w:rsidRDefault="008E1342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RMIN IN-REACH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E0220" w14:textId="1EA86A65" w:rsidR="008E1342" w:rsidRDefault="008E1342" w:rsidP="00E623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TELLITE COMMUNICATION DEVICE </w:t>
            </w:r>
            <w:r w:rsidR="00094E63">
              <w:rPr>
                <w:rFonts w:cstheme="minorHAnsi"/>
              </w:rPr>
              <w:t>FOR RIDER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47EA3" w14:textId="637E3C6D" w:rsidR="008E1342" w:rsidRDefault="00094E63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p to $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AF42D" w14:textId="718EC230" w:rsidR="008E1342" w:rsidRDefault="00094E63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VICE</w:t>
            </w:r>
          </w:p>
        </w:tc>
      </w:tr>
      <w:tr w:rsidR="00094E63" w:rsidRPr="006C7FCE" w14:paraId="119C705B" w14:textId="77777777" w:rsidTr="008E1342">
        <w:trPr>
          <w:cantSplit/>
          <w:trHeight w:hRule="exact" w:val="288"/>
          <w:jc w:val="center"/>
        </w:trPr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6B204" w14:textId="7358BB6B" w:rsidR="00094E63" w:rsidRDefault="00094E63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-REACH SUBSCRIPTION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80982" w14:textId="1E7EB0A8" w:rsidR="00094E63" w:rsidRDefault="00094E63" w:rsidP="00E62365">
            <w:pPr>
              <w:rPr>
                <w:rFonts w:cstheme="minorHAnsi"/>
              </w:rPr>
            </w:pPr>
            <w:r>
              <w:rPr>
                <w:rFonts w:cstheme="minorHAnsi"/>
              </w:rPr>
              <w:t>MONTHLY SUBSCRIPTION FOR IN-REACH UNI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1BA0E" w14:textId="29D8D343" w:rsidR="00094E63" w:rsidRDefault="00094E63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p to $</w:t>
            </w:r>
            <w:r w:rsidR="002B3C6A">
              <w:rPr>
                <w:rFonts w:cstheme="minorHAnsi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BB8C6" w14:textId="06B83FB2" w:rsidR="00094E63" w:rsidRDefault="002B3C6A" w:rsidP="00E623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SCAL YEAR</w:t>
            </w:r>
          </w:p>
        </w:tc>
      </w:tr>
      <w:tr w:rsidR="008E1342" w:rsidRPr="006C7FCE" w14:paraId="1BB7660B" w14:textId="77777777" w:rsidTr="008E1342">
        <w:trPr>
          <w:cantSplit/>
          <w:trHeight w:hRule="exact" w:val="288"/>
          <w:jc w:val="center"/>
        </w:trPr>
        <w:tc>
          <w:tcPr>
            <w:tcW w:w="2685" w:type="dxa"/>
            <w:tcBorders>
              <w:top w:val="nil"/>
              <w:left w:val="single" w:sz="12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C7A13" w14:textId="77777777" w:rsidR="008E1342" w:rsidRDefault="008E1342" w:rsidP="00E62365">
            <w:pPr>
              <w:rPr>
                <w:rFonts w:cstheme="minorHAnsi"/>
                <w:b/>
                <w:sz w:val="18"/>
                <w:szCs w:val="18"/>
              </w:rPr>
            </w:pPr>
            <w:r w:rsidRPr="00FF4648">
              <w:rPr>
                <w:rFonts w:cstheme="minorHAnsi"/>
                <w:b/>
                <w:sz w:val="18"/>
                <w:szCs w:val="18"/>
              </w:rPr>
              <w:t>Notes:</w:t>
            </w:r>
          </w:p>
          <w:p w14:paraId="016EEC56" w14:textId="77777777" w:rsidR="00E4192A" w:rsidRDefault="00E4192A" w:rsidP="00E6236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27EACB9" w14:textId="77777777" w:rsidR="00E4192A" w:rsidRPr="00ED7732" w:rsidRDefault="00E4192A" w:rsidP="00E62365">
            <w:pPr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514AA" w14:textId="77777777" w:rsidR="008E1342" w:rsidRPr="00ED7732" w:rsidRDefault="008E1342" w:rsidP="00E62365">
            <w:pPr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6A756" w14:textId="77777777" w:rsidR="008E1342" w:rsidRDefault="008E1342" w:rsidP="00E62365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E3F19" w14:textId="77777777" w:rsidR="008E1342" w:rsidRPr="00ED7732" w:rsidRDefault="008E1342" w:rsidP="00E62365">
            <w:pPr>
              <w:jc w:val="center"/>
              <w:rPr>
                <w:rFonts w:cstheme="minorHAnsi"/>
              </w:rPr>
            </w:pPr>
          </w:p>
        </w:tc>
      </w:tr>
      <w:tr w:rsidR="00E4192A" w:rsidRPr="00A421A3" w14:paraId="2A9C21B7" w14:textId="77777777" w:rsidTr="00E4192A">
        <w:trPr>
          <w:trHeight w:hRule="exact" w:val="303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4401B" w14:textId="74FA0A69" w:rsidR="00E4192A" w:rsidRDefault="00E4192A" w:rsidP="00E6236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Electric fence rate was determined by using Montana NRCS Payment Schedules</w:t>
            </w:r>
          </w:p>
        </w:tc>
      </w:tr>
      <w:tr w:rsidR="008E1342" w:rsidRPr="00A421A3" w14:paraId="1806C6A0" w14:textId="77777777" w:rsidTr="00E4192A">
        <w:trPr>
          <w:trHeight w:hRule="exact" w:val="285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60E93" w14:textId="71C42581" w:rsidR="008E1342" w:rsidRDefault="008E1342" w:rsidP="00E62365">
            <w:hyperlink r:id="rId8" w:history="1">
              <w:r>
                <w:rPr>
                  <w:rStyle w:val="Hyperlink"/>
                  <w:rFonts w:cstheme="minorHAnsi"/>
                  <w:sz w:val="18"/>
                  <w:szCs w:val="18"/>
                </w:rPr>
                <w:t>2.</w:t>
              </w:r>
              <w:r w:rsidRPr="00FF4648">
                <w:rPr>
                  <w:rStyle w:val="Hyperlink"/>
                  <w:rFonts w:cstheme="minorHAnsi"/>
                  <w:sz w:val="18"/>
                  <w:szCs w:val="18"/>
                </w:rPr>
                <w:t xml:space="preserve">  Worker rates determined using the U.S. Bureau of Labor Statistics, State Occupational Employment</w:t>
              </w:r>
              <w:r w:rsidR="00E4192A">
                <w:rPr>
                  <w:rStyle w:val="Hyperlink"/>
                  <w:rFonts w:cstheme="minorHAnsi"/>
                  <w:sz w:val="18"/>
                  <w:szCs w:val="18"/>
                </w:rPr>
                <w:t>/</w:t>
              </w:r>
              <w:r w:rsidRPr="00FF4648">
                <w:rPr>
                  <w:rStyle w:val="Hyperlink"/>
                  <w:rFonts w:cstheme="minorHAnsi"/>
                  <w:sz w:val="18"/>
                  <w:szCs w:val="18"/>
                </w:rPr>
                <w:t xml:space="preserve"> Wage Estimates, Idaho, May 2020.</w:t>
              </w:r>
            </w:hyperlink>
          </w:p>
          <w:p w14:paraId="2A0B8C01" w14:textId="77777777" w:rsidR="00E4192A" w:rsidRPr="00FF4648" w:rsidRDefault="00E4192A" w:rsidP="00E6236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E1342" w:rsidRPr="00A421A3" w14:paraId="0C14B6E2" w14:textId="77777777" w:rsidTr="00E62365">
        <w:trPr>
          <w:trHeight w:hRule="exact" w:val="288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EADCF" w14:textId="77777777" w:rsidR="008E1342" w:rsidRDefault="008E1342" w:rsidP="00E6236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FF4648">
              <w:rPr>
                <w:rFonts w:cstheme="minorHAnsi"/>
                <w:sz w:val="18"/>
                <w:szCs w:val="18"/>
              </w:rPr>
              <w:t>.  Other rates were determined using cost quotations and prior purchase history.</w:t>
            </w:r>
          </w:p>
          <w:p w14:paraId="17434306" w14:textId="77777777" w:rsidR="00E4192A" w:rsidRPr="00FF4648" w:rsidRDefault="00E4192A" w:rsidP="00E62365">
            <w:pPr>
              <w:rPr>
                <w:rFonts w:cstheme="minorHAnsi"/>
                <w:sz w:val="18"/>
                <w:szCs w:val="18"/>
              </w:rPr>
            </w:pPr>
          </w:p>
          <w:p w14:paraId="035EB532" w14:textId="77777777" w:rsidR="008E1342" w:rsidRPr="00FF4648" w:rsidRDefault="008E1342" w:rsidP="00E62365">
            <w:pPr>
              <w:rPr>
                <w:rFonts w:cstheme="minorHAnsi"/>
                <w:sz w:val="18"/>
                <w:szCs w:val="18"/>
              </w:rPr>
            </w:pPr>
            <w:r w:rsidRPr="00FF4648">
              <w:rPr>
                <w:rFonts w:cstheme="minorHAnsi"/>
                <w:sz w:val="18"/>
                <w:szCs w:val="18"/>
              </w:rPr>
              <w:t>r</w:t>
            </w:r>
          </w:p>
          <w:p w14:paraId="6359EE38" w14:textId="77777777" w:rsidR="008E1342" w:rsidRPr="00FF4648" w:rsidRDefault="008E1342" w:rsidP="00E6236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4192A" w:rsidRPr="00A421A3" w14:paraId="77149CD6" w14:textId="77777777" w:rsidTr="00E4192A">
        <w:trPr>
          <w:trHeight w:hRule="exact" w:val="348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8BC18" w14:textId="3DA0F39D" w:rsidR="00E4192A" w:rsidRPr="00FF4648" w:rsidRDefault="00E4192A" w:rsidP="00E419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  <w:r w:rsidRPr="00FF4648">
              <w:rPr>
                <w:rFonts w:cstheme="minorHAnsi"/>
                <w:sz w:val="18"/>
                <w:szCs w:val="18"/>
              </w:rPr>
              <w:t xml:space="preserve"> Rates for other proven conflict prevention methods</w:t>
            </w:r>
            <w:r w:rsidR="00F7682A">
              <w:rPr>
                <w:rFonts w:cstheme="minorHAnsi"/>
                <w:sz w:val="18"/>
                <w:szCs w:val="18"/>
              </w:rPr>
              <w:t xml:space="preserve"> not</w:t>
            </w:r>
            <w:r>
              <w:rPr>
                <w:rFonts w:cstheme="minorHAnsi"/>
                <w:sz w:val="18"/>
                <w:szCs w:val="18"/>
              </w:rPr>
              <w:t xml:space="preserve"> listed above</w:t>
            </w:r>
            <w:r w:rsidRPr="00FF4648">
              <w:rPr>
                <w:rFonts w:cstheme="minorHAnsi"/>
                <w:sz w:val="18"/>
                <w:szCs w:val="18"/>
              </w:rPr>
              <w:t xml:space="preserve"> will be determined on a per project basis.</w:t>
            </w:r>
          </w:p>
        </w:tc>
      </w:tr>
    </w:tbl>
    <w:p w14:paraId="1C825464" w14:textId="77777777" w:rsidR="008E1342" w:rsidRDefault="008E1342" w:rsidP="008E1342">
      <w:pPr>
        <w:spacing w:after="0"/>
        <w:rPr>
          <w:rFonts w:cstheme="minorHAnsi"/>
          <w:b/>
          <w:sz w:val="20"/>
          <w:szCs w:val="20"/>
        </w:rPr>
      </w:pPr>
    </w:p>
    <w:p w14:paraId="7ED94BE0" w14:textId="692DC8EE" w:rsidR="008E1342" w:rsidRPr="001F0272" w:rsidRDefault="008E1342" w:rsidP="008E1342">
      <w:pPr>
        <w:spacing w:after="0"/>
        <w:rPr>
          <w:rFonts w:cstheme="minorHAnsi"/>
          <w:b/>
          <w:sz w:val="20"/>
          <w:szCs w:val="20"/>
        </w:rPr>
      </w:pPr>
      <w:r w:rsidRPr="001F0272">
        <w:rPr>
          <w:rFonts w:cstheme="minorHAnsi"/>
          <w:b/>
          <w:sz w:val="20"/>
          <w:szCs w:val="20"/>
        </w:rPr>
        <w:t>I certify that the information is true and correct to the best of my knowledge.</w:t>
      </w:r>
    </w:p>
    <w:p w14:paraId="565879D6" w14:textId="77777777" w:rsidR="008E1342" w:rsidRPr="001F0272" w:rsidRDefault="008E1342" w:rsidP="008E1342">
      <w:pPr>
        <w:spacing w:after="0"/>
        <w:rPr>
          <w:rFonts w:cstheme="minorHAnsi"/>
          <w:bCs/>
          <w:sz w:val="20"/>
          <w:szCs w:val="20"/>
        </w:rPr>
      </w:pPr>
    </w:p>
    <w:p w14:paraId="2049934D" w14:textId="77777777" w:rsidR="008E1342" w:rsidRPr="00DD46A2" w:rsidRDefault="008E1342" w:rsidP="008E1342">
      <w:pPr>
        <w:spacing w:after="0"/>
        <w:rPr>
          <w:u w:val="single"/>
        </w:rPr>
      </w:pPr>
      <w:r w:rsidRPr="00DD46A2">
        <w:rPr>
          <w:u w:val="single"/>
        </w:rPr>
        <w:tab/>
      </w:r>
      <w:r w:rsidRPr="00DD46A2">
        <w:rPr>
          <w:u w:val="single"/>
        </w:rPr>
        <w:tab/>
      </w:r>
      <w:r w:rsidRPr="00DD46A2">
        <w:rPr>
          <w:u w:val="single"/>
        </w:rPr>
        <w:tab/>
      </w:r>
      <w:r w:rsidRPr="00DD46A2">
        <w:rPr>
          <w:u w:val="single"/>
        </w:rPr>
        <w:tab/>
      </w:r>
      <w:r w:rsidRPr="00DD46A2">
        <w:rPr>
          <w:u w:val="single"/>
        </w:rPr>
        <w:tab/>
      </w:r>
      <w:r w:rsidRPr="00DD46A2">
        <w:rPr>
          <w:u w:val="single"/>
        </w:rPr>
        <w:tab/>
      </w:r>
      <w:r w:rsidRPr="00DD46A2">
        <w:rPr>
          <w:u w:val="single"/>
        </w:rPr>
        <w:tab/>
      </w:r>
      <w:r w:rsidRPr="00DD46A2">
        <w:t> </w:t>
      </w:r>
      <w:r w:rsidRPr="00DD46A2">
        <w:tab/>
      </w:r>
      <w:r w:rsidRPr="00DD46A2">
        <w:tab/>
      </w:r>
      <w:r w:rsidRPr="00DD46A2">
        <w:rPr>
          <w:u w:val="single"/>
        </w:rPr>
        <w:tab/>
      </w:r>
      <w:r w:rsidRPr="00DD46A2">
        <w:rPr>
          <w:u w:val="single"/>
        </w:rPr>
        <w:tab/>
      </w:r>
      <w:r w:rsidRPr="00DD46A2">
        <w:rPr>
          <w:u w:val="single"/>
        </w:rPr>
        <w:tab/>
      </w:r>
    </w:p>
    <w:p w14:paraId="0B9975AC" w14:textId="52B72982" w:rsidR="000D19DA" w:rsidRDefault="008E1342" w:rsidP="00336AC6">
      <w:pPr>
        <w:spacing w:after="0"/>
        <w:rPr>
          <w:rFonts w:cstheme="minorHAnsi"/>
          <w:b/>
          <w:sz w:val="20"/>
          <w:szCs w:val="20"/>
        </w:rPr>
      </w:pPr>
      <w:r w:rsidRPr="00DD46A2">
        <w:rPr>
          <w:i/>
        </w:rPr>
        <w:t xml:space="preserve">Signature of </w:t>
      </w:r>
      <w:r>
        <w:rPr>
          <w:i/>
        </w:rPr>
        <w:t>Applicant</w:t>
      </w:r>
      <w:r w:rsidRPr="00DD46A2">
        <w:rPr>
          <w:i/>
        </w:rPr>
        <w:t xml:space="preserve">      </w:t>
      </w:r>
      <w:r w:rsidRPr="00DD46A2">
        <w:rPr>
          <w:i/>
        </w:rPr>
        <w:tab/>
      </w:r>
      <w:r w:rsidRPr="00DD46A2">
        <w:rPr>
          <w:i/>
        </w:rPr>
        <w:tab/>
      </w:r>
      <w:r w:rsidRPr="00DD46A2">
        <w:rPr>
          <w:i/>
        </w:rPr>
        <w:tab/>
      </w:r>
      <w:r w:rsidRPr="00DD46A2">
        <w:rPr>
          <w:i/>
        </w:rPr>
        <w:tab/>
      </w:r>
      <w:r w:rsidRPr="00DD46A2">
        <w:rPr>
          <w:i/>
        </w:rPr>
        <w:tab/>
      </w:r>
      <w:r w:rsidRPr="00DD46A2">
        <w:rPr>
          <w:i/>
        </w:rPr>
        <w:tab/>
      </w:r>
      <w:r w:rsidRPr="00DD46A2">
        <w:rPr>
          <w:i/>
        </w:rPr>
        <w:tab/>
        <w:t>Dat</w:t>
      </w:r>
      <w:r>
        <w:rPr>
          <w:i/>
        </w:rPr>
        <w:t>e</w:t>
      </w:r>
    </w:p>
    <w:p w14:paraId="0F16BE36" w14:textId="77777777" w:rsidR="005B3BA0" w:rsidRPr="00BE7CF2" w:rsidRDefault="005B3BA0" w:rsidP="005B3BA0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E7CF2">
        <w:rPr>
          <w:rFonts w:asciiTheme="minorHAnsi" w:hAnsiTheme="minorHAnsi"/>
          <w:b/>
          <w:sz w:val="32"/>
          <w:szCs w:val="32"/>
          <w:u w:val="single"/>
        </w:rPr>
        <w:lastRenderedPageBreak/>
        <w:t xml:space="preserve">Idaho </w:t>
      </w:r>
      <w:r>
        <w:rPr>
          <w:rFonts w:asciiTheme="minorHAnsi" w:hAnsiTheme="minorHAnsi"/>
          <w:b/>
          <w:sz w:val="32"/>
          <w:szCs w:val="32"/>
          <w:u w:val="single"/>
        </w:rPr>
        <w:t>Wolf/Grizzly Bear</w:t>
      </w:r>
      <w:r w:rsidRPr="00BE7CF2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>
        <w:rPr>
          <w:rFonts w:asciiTheme="minorHAnsi" w:hAnsiTheme="minorHAnsi"/>
          <w:b/>
          <w:sz w:val="32"/>
          <w:szCs w:val="32"/>
          <w:u w:val="single"/>
        </w:rPr>
        <w:t>Conflict</w:t>
      </w:r>
      <w:r w:rsidRPr="00BE7CF2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Pr="006430E1">
        <w:rPr>
          <w:rFonts w:asciiTheme="minorHAnsi" w:hAnsiTheme="minorHAnsi"/>
          <w:b/>
          <w:color w:val="C45911" w:themeColor="accent2" w:themeShade="BF"/>
          <w:sz w:val="32"/>
          <w:szCs w:val="32"/>
          <w:u w:val="single"/>
        </w:rPr>
        <w:t>Prevention</w:t>
      </w:r>
      <w:r w:rsidRPr="00BE7CF2">
        <w:rPr>
          <w:rFonts w:asciiTheme="minorHAnsi" w:hAnsiTheme="minorHAnsi"/>
          <w:b/>
          <w:sz w:val="32"/>
          <w:szCs w:val="32"/>
          <w:u w:val="single"/>
        </w:rPr>
        <w:t xml:space="preserve"> Program – </w:t>
      </w:r>
      <w:r>
        <w:rPr>
          <w:rFonts w:asciiTheme="minorHAnsi" w:hAnsiTheme="minorHAnsi"/>
          <w:b/>
          <w:sz w:val="32"/>
          <w:szCs w:val="32"/>
          <w:u w:val="single"/>
        </w:rPr>
        <w:t>FY27</w:t>
      </w:r>
    </w:p>
    <w:p w14:paraId="590AD192" w14:textId="59F652AB" w:rsidR="005B3BA0" w:rsidRDefault="005B3BA0" w:rsidP="005B3BA0">
      <w:pPr>
        <w:pStyle w:val="NoSpacing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Evaluation Criteria</w:t>
      </w:r>
    </w:p>
    <w:p w14:paraId="58686DAB" w14:textId="77777777" w:rsidR="005B3BA0" w:rsidRDefault="005B3BA0" w:rsidP="005B3BA0">
      <w:pPr>
        <w:pStyle w:val="NoSpacing"/>
        <w:jc w:val="center"/>
        <w:rPr>
          <w:b/>
          <w:bCs/>
        </w:rPr>
      </w:pPr>
    </w:p>
    <w:p w14:paraId="242ACCB6" w14:textId="56F390E7" w:rsidR="005B3BA0" w:rsidRDefault="005B3BA0" w:rsidP="005B3BA0">
      <w:pPr>
        <w:tabs>
          <w:tab w:val="right" w:pos="9360"/>
        </w:tabs>
        <w:rPr>
          <w:rFonts w:ascii="Calibri" w:hAnsi="Calibri"/>
          <w:b/>
          <w:bCs/>
        </w:rPr>
      </w:pPr>
      <w:r w:rsidRPr="003E5763">
        <w:rPr>
          <w:rFonts w:ascii="Calibri" w:hAnsi="Calibri"/>
          <w:b/>
          <w:bCs/>
        </w:rPr>
        <w:t xml:space="preserve">Evaluation Criteria </w:t>
      </w:r>
    </w:p>
    <w:p w14:paraId="18FC2F99" w14:textId="77777777" w:rsidR="005B3BA0" w:rsidRPr="004751C4" w:rsidRDefault="005B3BA0" w:rsidP="005B3BA0">
      <w:pPr>
        <w:tabs>
          <w:tab w:val="right" w:pos="9360"/>
        </w:tabs>
        <w:rPr>
          <w:rFonts w:ascii="Calibri" w:hAnsi="Calibri"/>
        </w:rPr>
      </w:pPr>
      <w:r>
        <w:rPr>
          <w:rFonts w:ascii="Calibri" w:hAnsi="Calibri"/>
        </w:rPr>
        <w:t xml:space="preserve">Since funds are limited, this grant is competitive. Reviewers will use a scoring system using the table below </w:t>
      </w:r>
      <w:proofErr w:type="gramStart"/>
      <w:r>
        <w:rPr>
          <w:rFonts w:ascii="Calibri" w:hAnsi="Calibri"/>
        </w:rPr>
        <w:t>in order to</w:t>
      </w:r>
      <w:proofErr w:type="gramEnd"/>
      <w:r>
        <w:rPr>
          <w:rFonts w:ascii="Calibri" w:hAnsi="Calibri"/>
        </w:rPr>
        <w:t xml:space="preserve"> better prioritize and rank each application.</w:t>
      </w:r>
    </w:p>
    <w:tbl>
      <w:tblPr>
        <w:tblStyle w:val="TableGrid"/>
        <w:tblW w:w="10853" w:type="dxa"/>
        <w:jc w:val="center"/>
        <w:tblLook w:val="04A0" w:firstRow="1" w:lastRow="0" w:firstColumn="1" w:lastColumn="0" w:noHBand="0" w:noVBand="1"/>
      </w:tblPr>
      <w:tblGrid>
        <w:gridCol w:w="1853"/>
        <w:gridCol w:w="1922"/>
        <w:gridCol w:w="2108"/>
        <w:gridCol w:w="1550"/>
        <w:gridCol w:w="1922"/>
        <w:gridCol w:w="1498"/>
      </w:tblGrid>
      <w:tr w:rsidR="005B3BA0" w:rsidRPr="004751C4" w14:paraId="13873F32" w14:textId="77777777" w:rsidTr="00CB1FAF">
        <w:trPr>
          <w:trHeight w:val="286"/>
          <w:jc w:val="center"/>
        </w:trPr>
        <w:tc>
          <w:tcPr>
            <w:tcW w:w="1853" w:type="dxa"/>
            <w:shd w:val="clear" w:color="auto" w:fill="B4C6E7" w:themeFill="accent1" w:themeFillTint="66"/>
          </w:tcPr>
          <w:p w14:paraId="1DBAAD04" w14:textId="77777777" w:rsidR="005B3BA0" w:rsidRPr="004751C4" w:rsidRDefault="005B3BA0" w:rsidP="00CB1FAF">
            <w:pPr>
              <w:tabs>
                <w:tab w:val="right" w:pos="9360"/>
              </w:tabs>
              <w:jc w:val="center"/>
              <w:rPr>
                <w:rFonts w:ascii="Calibri" w:eastAsiaTheme="minorHAnsi" w:hAnsi="Calibri" w:cstheme="minorBidi"/>
                <w:b/>
                <w:bCs/>
              </w:rPr>
            </w:pPr>
            <w:r w:rsidRPr="004751C4">
              <w:rPr>
                <w:rFonts w:ascii="Calibri" w:eastAsiaTheme="minorHAnsi" w:hAnsi="Calibri" w:cstheme="minorBidi"/>
                <w:b/>
                <w:bCs/>
              </w:rPr>
              <w:t>Evaluation Item</w:t>
            </w:r>
          </w:p>
        </w:tc>
        <w:tc>
          <w:tcPr>
            <w:tcW w:w="1922" w:type="dxa"/>
            <w:shd w:val="clear" w:color="auto" w:fill="B4C6E7" w:themeFill="accent1" w:themeFillTint="66"/>
          </w:tcPr>
          <w:p w14:paraId="1D8C4148" w14:textId="38B0D038" w:rsidR="005B3BA0" w:rsidRPr="004751C4" w:rsidRDefault="005B3BA0" w:rsidP="00CB1FAF">
            <w:pPr>
              <w:tabs>
                <w:tab w:val="right" w:pos="9360"/>
              </w:tabs>
              <w:jc w:val="center"/>
              <w:rPr>
                <w:rFonts w:ascii="Calibri" w:eastAsiaTheme="minorHAnsi" w:hAnsi="Calibri" w:cstheme="minorBidi"/>
                <w:b/>
                <w:bCs/>
              </w:rPr>
            </w:pPr>
            <w:r w:rsidRPr="004751C4">
              <w:rPr>
                <w:rFonts w:ascii="Calibri" w:eastAsiaTheme="minorHAnsi" w:hAnsi="Calibri" w:cstheme="minorBidi"/>
                <w:b/>
                <w:bCs/>
              </w:rPr>
              <w:t>1 point</w:t>
            </w:r>
          </w:p>
        </w:tc>
        <w:tc>
          <w:tcPr>
            <w:tcW w:w="2108" w:type="dxa"/>
            <w:shd w:val="clear" w:color="auto" w:fill="B4C6E7" w:themeFill="accent1" w:themeFillTint="66"/>
          </w:tcPr>
          <w:p w14:paraId="28B11DEE" w14:textId="77777777" w:rsidR="005B3BA0" w:rsidRPr="004751C4" w:rsidRDefault="005B3BA0" w:rsidP="00CB1FAF">
            <w:pPr>
              <w:tabs>
                <w:tab w:val="right" w:pos="9360"/>
              </w:tabs>
              <w:jc w:val="center"/>
              <w:rPr>
                <w:rFonts w:ascii="Calibri" w:eastAsiaTheme="minorHAnsi" w:hAnsi="Calibri" w:cstheme="minorBidi"/>
                <w:b/>
                <w:bCs/>
              </w:rPr>
            </w:pPr>
            <w:r w:rsidRPr="004751C4">
              <w:rPr>
                <w:rFonts w:ascii="Calibri" w:eastAsiaTheme="minorHAnsi" w:hAnsi="Calibri" w:cstheme="minorBidi"/>
                <w:b/>
                <w:bCs/>
              </w:rPr>
              <w:t>2 points</w:t>
            </w:r>
          </w:p>
        </w:tc>
        <w:tc>
          <w:tcPr>
            <w:tcW w:w="1550" w:type="dxa"/>
            <w:shd w:val="clear" w:color="auto" w:fill="B4C6E7" w:themeFill="accent1" w:themeFillTint="66"/>
          </w:tcPr>
          <w:p w14:paraId="2DD604D6" w14:textId="77777777" w:rsidR="005B3BA0" w:rsidRPr="004751C4" w:rsidRDefault="005B3BA0" w:rsidP="00CB1FAF">
            <w:pPr>
              <w:tabs>
                <w:tab w:val="right" w:pos="9360"/>
              </w:tabs>
              <w:jc w:val="center"/>
              <w:rPr>
                <w:rFonts w:ascii="Calibri" w:eastAsiaTheme="minorHAnsi" w:hAnsi="Calibri" w:cstheme="minorBidi"/>
                <w:b/>
                <w:bCs/>
              </w:rPr>
            </w:pPr>
            <w:r w:rsidRPr="004751C4">
              <w:rPr>
                <w:rFonts w:ascii="Calibri" w:eastAsiaTheme="minorHAnsi" w:hAnsi="Calibri" w:cstheme="minorBidi"/>
                <w:b/>
                <w:bCs/>
              </w:rPr>
              <w:t>3 points</w:t>
            </w:r>
          </w:p>
        </w:tc>
        <w:tc>
          <w:tcPr>
            <w:tcW w:w="1922" w:type="dxa"/>
            <w:shd w:val="clear" w:color="auto" w:fill="B4C6E7" w:themeFill="accent1" w:themeFillTint="66"/>
          </w:tcPr>
          <w:p w14:paraId="06844343" w14:textId="77777777" w:rsidR="005B3BA0" w:rsidRPr="004751C4" w:rsidRDefault="005B3BA0" w:rsidP="00CB1FAF">
            <w:pPr>
              <w:tabs>
                <w:tab w:val="right" w:pos="9360"/>
              </w:tabs>
              <w:jc w:val="center"/>
              <w:rPr>
                <w:rFonts w:ascii="Calibri" w:eastAsiaTheme="minorHAnsi" w:hAnsi="Calibri" w:cstheme="minorBidi"/>
                <w:b/>
                <w:bCs/>
              </w:rPr>
            </w:pPr>
            <w:r w:rsidRPr="004751C4">
              <w:rPr>
                <w:rFonts w:ascii="Calibri" w:eastAsiaTheme="minorHAnsi" w:hAnsi="Calibri" w:cstheme="minorBidi"/>
                <w:b/>
                <w:bCs/>
              </w:rPr>
              <w:t>4 points</w:t>
            </w:r>
          </w:p>
        </w:tc>
        <w:tc>
          <w:tcPr>
            <w:tcW w:w="1498" w:type="dxa"/>
            <w:shd w:val="clear" w:color="auto" w:fill="B4C6E7" w:themeFill="accent1" w:themeFillTint="66"/>
          </w:tcPr>
          <w:p w14:paraId="1B1519B0" w14:textId="77777777" w:rsidR="005B3BA0" w:rsidRPr="004751C4" w:rsidRDefault="005B3BA0" w:rsidP="00CB1FAF">
            <w:pPr>
              <w:tabs>
                <w:tab w:val="right" w:pos="9360"/>
              </w:tabs>
              <w:jc w:val="center"/>
              <w:rPr>
                <w:rFonts w:ascii="Calibri" w:eastAsiaTheme="minorHAnsi" w:hAnsi="Calibri" w:cstheme="minorBidi"/>
                <w:b/>
                <w:bCs/>
              </w:rPr>
            </w:pPr>
            <w:r w:rsidRPr="004751C4">
              <w:rPr>
                <w:rFonts w:ascii="Calibri" w:eastAsiaTheme="minorHAnsi" w:hAnsi="Calibri" w:cstheme="minorBidi"/>
                <w:b/>
                <w:bCs/>
              </w:rPr>
              <w:t>5 points</w:t>
            </w:r>
          </w:p>
        </w:tc>
      </w:tr>
      <w:tr w:rsidR="005B3BA0" w:rsidRPr="004751C4" w14:paraId="0B1E89C9" w14:textId="77777777" w:rsidTr="00CB1FAF">
        <w:trPr>
          <w:trHeight w:val="842"/>
          <w:jc w:val="center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469014DD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Completeness of application</w:t>
            </w:r>
          </w:p>
          <w:p w14:paraId="207D48DD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</w:p>
        </w:tc>
        <w:tc>
          <w:tcPr>
            <w:tcW w:w="1922" w:type="dxa"/>
          </w:tcPr>
          <w:p w14:paraId="01611351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Not Complete</w:t>
            </w:r>
          </w:p>
        </w:tc>
        <w:tc>
          <w:tcPr>
            <w:tcW w:w="2108" w:type="dxa"/>
          </w:tcPr>
          <w:p w14:paraId="042EB36A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Partially complete, hard to read/ and or understand</w:t>
            </w:r>
          </w:p>
        </w:tc>
        <w:tc>
          <w:tcPr>
            <w:tcW w:w="1550" w:type="dxa"/>
          </w:tcPr>
          <w:p w14:paraId="0EA5AAB3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 xml:space="preserve">Everything </w:t>
            </w:r>
            <w:proofErr w:type="gramStart"/>
            <w:r w:rsidRPr="004751C4">
              <w:rPr>
                <w:rFonts w:ascii="Calibri" w:eastAsiaTheme="minorHAnsi" w:hAnsi="Calibri" w:cstheme="minorBidi"/>
              </w:rPr>
              <w:t>complete</w:t>
            </w:r>
            <w:proofErr w:type="gramEnd"/>
            <w:r w:rsidRPr="004751C4">
              <w:rPr>
                <w:rFonts w:ascii="Calibri" w:eastAsiaTheme="minorHAnsi" w:hAnsi="Calibri" w:cstheme="minorBidi"/>
              </w:rPr>
              <w:t>, but parts unclear</w:t>
            </w:r>
          </w:p>
        </w:tc>
        <w:tc>
          <w:tcPr>
            <w:tcW w:w="1922" w:type="dxa"/>
          </w:tcPr>
          <w:p w14:paraId="0492550E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Does not leave many questions in the mind of the reviewer</w:t>
            </w:r>
          </w:p>
        </w:tc>
        <w:tc>
          <w:tcPr>
            <w:tcW w:w="1498" w:type="dxa"/>
          </w:tcPr>
          <w:p w14:paraId="7CD59AE2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 xml:space="preserve">No question about what the funds are being used for </w:t>
            </w:r>
          </w:p>
          <w:p w14:paraId="29A3C738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</w:p>
        </w:tc>
      </w:tr>
      <w:tr w:rsidR="005B3BA0" w:rsidRPr="004751C4" w14:paraId="1B9E9C6E" w14:textId="77777777" w:rsidTr="00CB1FAF">
        <w:trPr>
          <w:trHeight w:val="842"/>
          <w:jc w:val="center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2D98A0B7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Effectiveness of tactics</w:t>
            </w:r>
          </w:p>
          <w:p w14:paraId="535A44E7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</w:p>
        </w:tc>
        <w:tc>
          <w:tcPr>
            <w:tcW w:w="1922" w:type="dxa"/>
          </w:tcPr>
          <w:p w14:paraId="49122324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Tactics proposed are outside the scope of the grant</w:t>
            </w:r>
          </w:p>
          <w:p w14:paraId="57DAF205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</w:p>
        </w:tc>
        <w:tc>
          <w:tcPr>
            <w:tcW w:w="2108" w:type="dxa"/>
          </w:tcPr>
          <w:p w14:paraId="058390C6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Tactics may be within scope, but are poorly described</w:t>
            </w:r>
          </w:p>
        </w:tc>
        <w:tc>
          <w:tcPr>
            <w:tcW w:w="1550" w:type="dxa"/>
          </w:tcPr>
          <w:p w14:paraId="23559F13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Tactics are in scope, partial descriptions</w:t>
            </w:r>
          </w:p>
        </w:tc>
        <w:tc>
          <w:tcPr>
            <w:tcW w:w="1922" w:type="dxa"/>
          </w:tcPr>
          <w:p w14:paraId="26C456A6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All tactics are within scope of the grant, descriptions are adequate.</w:t>
            </w:r>
          </w:p>
        </w:tc>
        <w:tc>
          <w:tcPr>
            <w:tcW w:w="1498" w:type="dxa"/>
          </w:tcPr>
          <w:p w14:paraId="553CE15D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 xml:space="preserve">All tactics are listed with very accurate descriptions. </w:t>
            </w:r>
          </w:p>
        </w:tc>
      </w:tr>
      <w:tr w:rsidR="005B3BA0" w:rsidRPr="004751C4" w14:paraId="3D38794B" w14:textId="77777777" w:rsidTr="00CB1FAF">
        <w:trPr>
          <w:trHeight w:val="572"/>
          <w:jc w:val="center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2EE3F42A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Cost Efficiency</w:t>
            </w:r>
          </w:p>
          <w:p w14:paraId="7A1ABEAE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</w:p>
        </w:tc>
        <w:tc>
          <w:tcPr>
            <w:tcW w:w="1922" w:type="dxa"/>
          </w:tcPr>
          <w:p w14:paraId="6F1207BA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Sufficient cost information not provided</w:t>
            </w:r>
          </w:p>
        </w:tc>
        <w:tc>
          <w:tcPr>
            <w:tcW w:w="2108" w:type="dxa"/>
          </w:tcPr>
          <w:p w14:paraId="21BF67C7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Costs are not reasonable for work proposed</w:t>
            </w:r>
          </w:p>
        </w:tc>
        <w:tc>
          <w:tcPr>
            <w:tcW w:w="1550" w:type="dxa"/>
          </w:tcPr>
          <w:p w14:paraId="46FD04D9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 xml:space="preserve">Some costs are </w:t>
            </w:r>
            <w:r>
              <w:rPr>
                <w:rFonts w:ascii="Calibri" w:eastAsiaTheme="minorHAnsi" w:hAnsi="Calibri" w:cstheme="minorBidi"/>
              </w:rPr>
              <w:t>reasonable,</w:t>
            </w:r>
            <w:r w:rsidRPr="004751C4">
              <w:rPr>
                <w:rFonts w:ascii="Calibri" w:eastAsiaTheme="minorHAnsi" w:hAnsi="Calibri" w:cstheme="minorBidi"/>
              </w:rPr>
              <w:t xml:space="preserve"> but others are not</w:t>
            </w:r>
          </w:p>
        </w:tc>
        <w:tc>
          <w:tcPr>
            <w:tcW w:w="1922" w:type="dxa"/>
          </w:tcPr>
          <w:p w14:paraId="73AFE493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Costs are reasonably good estimates</w:t>
            </w:r>
          </w:p>
        </w:tc>
        <w:tc>
          <w:tcPr>
            <w:tcW w:w="1498" w:type="dxa"/>
          </w:tcPr>
          <w:p w14:paraId="3DE0E33F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Costs are clearly in line with proposed work</w:t>
            </w:r>
          </w:p>
          <w:p w14:paraId="777ACDDC" w14:textId="77777777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</w:p>
        </w:tc>
      </w:tr>
      <w:tr w:rsidR="005B3BA0" w:rsidRPr="004751C4" w14:paraId="7026F5A5" w14:textId="77777777" w:rsidTr="00CB1FAF">
        <w:trPr>
          <w:trHeight w:val="1016"/>
          <w:jc w:val="center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A91FC33" w14:textId="6A193B76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Proximity to</w:t>
            </w:r>
            <w:r>
              <w:rPr>
                <w:rFonts w:ascii="Calibri" w:eastAsiaTheme="minorHAnsi" w:hAnsi="Calibri" w:cstheme="minorBidi"/>
              </w:rPr>
              <w:t xml:space="preserve"> Designated High Conflict Zones</w:t>
            </w:r>
            <w:r w:rsidR="00BF3DBA">
              <w:rPr>
                <w:rFonts w:ascii="Calibri" w:eastAsiaTheme="minorHAnsi" w:hAnsi="Calibri" w:cstheme="minorBidi"/>
              </w:rPr>
              <w:t xml:space="preserve"> (DHCZ) -</w:t>
            </w:r>
            <w:r w:rsidR="00783771">
              <w:rPr>
                <w:rFonts w:ascii="Calibri" w:eastAsiaTheme="minorHAnsi" w:hAnsi="Calibri" w:cstheme="minorBidi"/>
              </w:rPr>
              <w:t xml:space="preserve"> </w:t>
            </w:r>
            <w:r w:rsidR="00783771" w:rsidRPr="00783771">
              <w:rPr>
                <w:rFonts w:ascii="Calibri" w:eastAsiaTheme="minorHAnsi" w:hAnsi="Calibri" w:cstheme="minorBidi"/>
              </w:rPr>
              <w:t>(wolves) or recovery areas (grizzly bears)</w:t>
            </w:r>
          </w:p>
        </w:tc>
        <w:tc>
          <w:tcPr>
            <w:tcW w:w="1922" w:type="dxa"/>
          </w:tcPr>
          <w:p w14:paraId="0D851516" w14:textId="168D264A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 xml:space="preserve">No </w:t>
            </w:r>
            <w:r>
              <w:rPr>
                <w:rFonts w:ascii="Calibri" w:eastAsiaTheme="minorHAnsi" w:hAnsi="Calibri" w:cstheme="minorBidi"/>
              </w:rPr>
              <w:t>proximity to designated high conflict zones</w:t>
            </w:r>
            <w:r w:rsidR="00783771">
              <w:rPr>
                <w:rFonts w:ascii="Calibri" w:eastAsiaTheme="minorHAnsi" w:hAnsi="Calibri" w:cstheme="minorBidi"/>
              </w:rPr>
              <w:t xml:space="preserve"> (wolves) or recovery areas (grizzly bears)</w:t>
            </w:r>
          </w:p>
        </w:tc>
        <w:tc>
          <w:tcPr>
            <w:tcW w:w="2108" w:type="dxa"/>
          </w:tcPr>
          <w:p w14:paraId="45869754" w14:textId="50974AFD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>Project area is adjacent to</w:t>
            </w:r>
            <w:r>
              <w:rPr>
                <w:rFonts w:ascii="Calibri" w:eastAsiaTheme="minorHAnsi" w:hAnsi="Calibri" w:cstheme="minorBidi"/>
              </w:rPr>
              <w:t xml:space="preserve"> a</w:t>
            </w:r>
            <w:r w:rsidRPr="004751C4">
              <w:rPr>
                <w:rFonts w:ascii="Calibri" w:eastAsiaTheme="minorHAnsi" w:hAnsi="Calibri" w:cstheme="minorBidi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designated high conflict zone</w:t>
            </w:r>
            <w:r w:rsidR="00783771">
              <w:rPr>
                <w:rFonts w:ascii="Calibri" w:eastAsiaTheme="minorHAnsi" w:hAnsi="Calibri" w:cstheme="minorBidi"/>
              </w:rPr>
              <w:t xml:space="preserve"> </w:t>
            </w:r>
            <w:r w:rsidR="00783771" w:rsidRPr="00783771">
              <w:rPr>
                <w:rFonts w:ascii="Calibri" w:eastAsiaTheme="minorHAnsi" w:hAnsi="Calibri" w:cstheme="minorBidi"/>
              </w:rPr>
              <w:t>(wolves) or recovery area (grizzly bears)</w:t>
            </w:r>
          </w:p>
        </w:tc>
        <w:tc>
          <w:tcPr>
            <w:tcW w:w="1550" w:type="dxa"/>
          </w:tcPr>
          <w:p w14:paraId="57683D0B" w14:textId="2E7DFE8A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 w:rsidRPr="004751C4">
              <w:rPr>
                <w:rFonts w:ascii="Calibri" w:eastAsiaTheme="minorHAnsi" w:hAnsi="Calibri" w:cstheme="minorBidi"/>
              </w:rPr>
              <w:t xml:space="preserve">Project area is within </w:t>
            </w:r>
            <w:r>
              <w:rPr>
                <w:rFonts w:ascii="Calibri" w:eastAsiaTheme="minorHAnsi" w:hAnsi="Calibri" w:cstheme="minorBidi"/>
              </w:rPr>
              <w:t>a</w:t>
            </w:r>
            <w:r w:rsidRPr="004751C4">
              <w:rPr>
                <w:rFonts w:ascii="Calibri" w:eastAsiaTheme="minorHAnsi" w:hAnsi="Calibri" w:cstheme="minorBidi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 xml:space="preserve">designated </w:t>
            </w:r>
            <w:r w:rsidRPr="004751C4">
              <w:rPr>
                <w:rFonts w:ascii="Calibri" w:eastAsiaTheme="minorHAnsi" w:hAnsi="Calibri" w:cstheme="minorBidi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high conflict zone</w:t>
            </w:r>
            <w:r w:rsidR="00783771">
              <w:rPr>
                <w:rFonts w:ascii="Calibri" w:eastAsiaTheme="minorHAnsi" w:hAnsi="Calibri" w:cstheme="minorBidi"/>
              </w:rPr>
              <w:t xml:space="preserve"> </w:t>
            </w:r>
            <w:r w:rsidR="00783771" w:rsidRPr="00783771">
              <w:rPr>
                <w:rFonts w:ascii="Calibri" w:eastAsiaTheme="minorHAnsi" w:hAnsi="Calibri" w:cstheme="minorBidi"/>
              </w:rPr>
              <w:t>(wolves) or recovery area (grizzly bears)</w:t>
            </w:r>
          </w:p>
        </w:tc>
        <w:tc>
          <w:tcPr>
            <w:tcW w:w="1922" w:type="dxa"/>
          </w:tcPr>
          <w:p w14:paraId="54FAAC6E" w14:textId="4C6707F8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>
              <w:rPr>
                <w:rFonts w:ascii="Calibri" w:eastAsiaTheme="minorHAnsi" w:hAnsi="Calibri" w:cstheme="minorBidi"/>
              </w:rPr>
              <w:t>Within DHCZ</w:t>
            </w:r>
            <w:r w:rsidR="00783771">
              <w:rPr>
                <w:rFonts w:ascii="Calibri" w:eastAsiaTheme="minorHAnsi" w:hAnsi="Calibri" w:cstheme="minorBidi"/>
              </w:rPr>
              <w:t xml:space="preserve"> </w:t>
            </w:r>
            <w:r w:rsidR="00783771" w:rsidRPr="00783771">
              <w:rPr>
                <w:rFonts w:ascii="Calibri" w:eastAsiaTheme="minorHAnsi" w:hAnsi="Calibri" w:cstheme="minorBidi"/>
              </w:rPr>
              <w:t>(wolves) or recovery area (grizzly bears)</w:t>
            </w:r>
            <w:r>
              <w:rPr>
                <w:rFonts w:ascii="Calibri" w:eastAsiaTheme="minorHAnsi" w:hAnsi="Calibri" w:cstheme="minorBidi"/>
              </w:rPr>
              <w:t>, c</w:t>
            </w:r>
            <w:r w:rsidRPr="004751C4">
              <w:rPr>
                <w:rFonts w:ascii="Calibri" w:eastAsiaTheme="minorHAnsi" w:hAnsi="Calibri" w:cstheme="minorBidi"/>
              </w:rPr>
              <w:t>onfirmed or suspected wolf</w:t>
            </w:r>
            <w:r w:rsidR="00783771">
              <w:rPr>
                <w:rFonts w:ascii="Calibri" w:eastAsiaTheme="minorHAnsi" w:hAnsi="Calibri" w:cstheme="minorBidi"/>
              </w:rPr>
              <w:t xml:space="preserve"> or grizzly bear</w:t>
            </w:r>
            <w:r w:rsidRPr="004751C4">
              <w:rPr>
                <w:rFonts w:ascii="Calibri" w:eastAsiaTheme="minorHAnsi" w:hAnsi="Calibri" w:cstheme="minorBidi"/>
              </w:rPr>
              <w:t xml:space="preserve"> depredation has </w:t>
            </w:r>
            <w:r w:rsidR="00BF3DBA">
              <w:rPr>
                <w:rFonts w:ascii="Calibri" w:eastAsiaTheme="minorHAnsi" w:hAnsi="Calibri" w:cstheme="minorBidi"/>
              </w:rPr>
              <w:t>occurred</w:t>
            </w:r>
          </w:p>
        </w:tc>
        <w:tc>
          <w:tcPr>
            <w:tcW w:w="1498" w:type="dxa"/>
          </w:tcPr>
          <w:p w14:paraId="2FB5E535" w14:textId="29A1AB13" w:rsidR="005B3BA0" w:rsidRPr="004751C4" w:rsidRDefault="005B3BA0" w:rsidP="00CB1FAF">
            <w:pPr>
              <w:tabs>
                <w:tab w:val="right" w:pos="9360"/>
              </w:tabs>
              <w:rPr>
                <w:rFonts w:ascii="Calibri" w:eastAsiaTheme="minorHAnsi" w:hAnsi="Calibri" w:cstheme="minorBidi"/>
              </w:rPr>
            </w:pPr>
            <w:r>
              <w:rPr>
                <w:rFonts w:ascii="Calibri" w:eastAsiaTheme="minorHAnsi" w:hAnsi="Calibri" w:cstheme="minorBidi"/>
              </w:rPr>
              <w:t>Within DHCZ</w:t>
            </w:r>
            <w:r w:rsidR="00783771">
              <w:rPr>
                <w:rFonts w:ascii="Calibri" w:eastAsiaTheme="minorHAnsi" w:hAnsi="Calibri" w:cstheme="minorBidi"/>
              </w:rPr>
              <w:t xml:space="preserve"> </w:t>
            </w:r>
            <w:r w:rsidR="00783771" w:rsidRPr="00783771">
              <w:rPr>
                <w:rFonts w:ascii="Calibri" w:eastAsiaTheme="minorHAnsi" w:hAnsi="Calibri" w:cstheme="minorBidi"/>
              </w:rPr>
              <w:t>(wolves) or recovery area (grizzly bears)</w:t>
            </w:r>
            <w:r>
              <w:rPr>
                <w:rFonts w:ascii="Calibri" w:eastAsiaTheme="minorHAnsi" w:hAnsi="Calibri" w:cstheme="minorBidi"/>
              </w:rPr>
              <w:t>, c</w:t>
            </w:r>
            <w:r w:rsidRPr="004751C4">
              <w:rPr>
                <w:rFonts w:ascii="Calibri" w:eastAsiaTheme="minorHAnsi" w:hAnsi="Calibri" w:cstheme="minorBidi"/>
              </w:rPr>
              <w:t>onfirmed and suspected wolf</w:t>
            </w:r>
            <w:r w:rsidR="00783771">
              <w:rPr>
                <w:rFonts w:ascii="Calibri" w:eastAsiaTheme="minorHAnsi" w:hAnsi="Calibri" w:cstheme="minorBidi"/>
              </w:rPr>
              <w:t xml:space="preserve"> or grizzly bear</w:t>
            </w:r>
            <w:r w:rsidRPr="004751C4">
              <w:rPr>
                <w:rFonts w:ascii="Calibri" w:eastAsiaTheme="minorHAnsi" w:hAnsi="Calibri" w:cstheme="minorBidi"/>
              </w:rPr>
              <w:t xml:space="preserve"> depredation </w:t>
            </w:r>
            <w:r w:rsidR="00BF3DBA">
              <w:rPr>
                <w:rFonts w:ascii="Calibri" w:eastAsiaTheme="minorHAnsi" w:hAnsi="Calibri" w:cstheme="minorBidi"/>
              </w:rPr>
              <w:t>occurs</w:t>
            </w:r>
            <w:r w:rsidRPr="004751C4">
              <w:rPr>
                <w:rFonts w:ascii="Calibri" w:eastAsiaTheme="minorHAnsi" w:hAnsi="Calibri" w:cstheme="minorBidi"/>
              </w:rPr>
              <w:t xml:space="preserve"> frequently every season</w:t>
            </w:r>
          </w:p>
        </w:tc>
      </w:tr>
      <w:tr w:rsidR="00783771" w:rsidRPr="004751C4" w14:paraId="1E532182" w14:textId="77777777" w:rsidTr="00CB1FAF">
        <w:trPr>
          <w:trHeight w:val="1016"/>
          <w:jc w:val="center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2D5C4991" w14:textId="7E5EC421" w:rsidR="00783771" w:rsidRPr="004751C4" w:rsidRDefault="00783771" w:rsidP="00CB1FAF">
            <w:pPr>
              <w:tabs>
                <w:tab w:val="right" w:pos="93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-H or FFA project?</w:t>
            </w:r>
          </w:p>
        </w:tc>
        <w:tc>
          <w:tcPr>
            <w:tcW w:w="1922" w:type="dxa"/>
          </w:tcPr>
          <w:p w14:paraId="487F13AC" w14:textId="70F2C0B9" w:rsidR="00783771" w:rsidRPr="004751C4" w:rsidRDefault="00E4192A" w:rsidP="00CB1FAF">
            <w:pPr>
              <w:tabs>
                <w:tab w:val="right" w:pos="93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is for 4-H or FFA youth</w:t>
            </w:r>
          </w:p>
        </w:tc>
        <w:tc>
          <w:tcPr>
            <w:tcW w:w="2108" w:type="dxa"/>
          </w:tcPr>
          <w:p w14:paraId="4E2278B6" w14:textId="77777777" w:rsidR="00783771" w:rsidRPr="004751C4" w:rsidRDefault="00783771" w:rsidP="00CB1FAF">
            <w:pPr>
              <w:tabs>
                <w:tab w:val="right" w:pos="9360"/>
              </w:tabs>
              <w:rPr>
                <w:rFonts w:ascii="Calibri" w:hAnsi="Calibri"/>
              </w:rPr>
            </w:pPr>
          </w:p>
        </w:tc>
        <w:tc>
          <w:tcPr>
            <w:tcW w:w="1550" w:type="dxa"/>
          </w:tcPr>
          <w:p w14:paraId="1B7DC60C" w14:textId="29D1CEAE" w:rsidR="00783771" w:rsidRPr="004751C4" w:rsidRDefault="00783771" w:rsidP="00CB1FAF">
            <w:pPr>
              <w:tabs>
                <w:tab w:val="right" w:pos="9360"/>
              </w:tabs>
              <w:rPr>
                <w:rFonts w:ascii="Calibri" w:hAnsi="Calibri"/>
              </w:rPr>
            </w:pPr>
          </w:p>
        </w:tc>
        <w:tc>
          <w:tcPr>
            <w:tcW w:w="1922" w:type="dxa"/>
          </w:tcPr>
          <w:p w14:paraId="43236B5D" w14:textId="77777777" w:rsidR="00783771" w:rsidRDefault="00783771" w:rsidP="00CB1FAF">
            <w:pPr>
              <w:tabs>
                <w:tab w:val="right" w:pos="9360"/>
              </w:tabs>
              <w:rPr>
                <w:rFonts w:ascii="Calibri" w:hAnsi="Calibri"/>
              </w:rPr>
            </w:pPr>
          </w:p>
        </w:tc>
        <w:tc>
          <w:tcPr>
            <w:tcW w:w="1498" w:type="dxa"/>
          </w:tcPr>
          <w:p w14:paraId="40DAA0AF" w14:textId="77777777" w:rsidR="00783771" w:rsidRDefault="00783771" w:rsidP="00CB1FAF">
            <w:pPr>
              <w:tabs>
                <w:tab w:val="right" w:pos="9360"/>
              </w:tabs>
              <w:rPr>
                <w:rFonts w:ascii="Calibri" w:hAnsi="Calibri"/>
              </w:rPr>
            </w:pPr>
          </w:p>
        </w:tc>
      </w:tr>
    </w:tbl>
    <w:p w14:paraId="05E4D94A" w14:textId="77777777" w:rsidR="005B3BA0" w:rsidRPr="00336AC6" w:rsidRDefault="005B3BA0" w:rsidP="00336AC6">
      <w:pPr>
        <w:spacing w:after="0"/>
        <w:rPr>
          <w:rFonts w:cstheme="minorHAnsi"/>
          <w:b/>
          <w:sz w:val="20"/>
          <w:szCs w:val="20"/>
        </w:rPr>
      </w:pPr>
    </w:p>
    <w:sectPr w:rsidR="005B3BA0" w:rsidRPr="00336AC6" w:rsidSect="00416A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0E97" w14:textId="77777777" w:rsidR="005B3BA0" w:rsidRDefault="005B3BA0" w:rsidP="005B3BA0">
      <w:pPr>
        <w:spacing w:after="0" w:line="240" w:lineRule="auto"/>
      </w:pPr>
      <w:r>
        <w:separator/>
      </w:r>
    </w:p>
  </w:endnote>
  <w:endnote w:type="continuationSeparator" w:id="0">
    <w:p w14:paraId="4BF3792D" w14:textId="77777777" w:rsidR="005B3BA0" w:rsidRDefault="005B3BA0" w:rsidP="005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4438" w14:textId="77777777" w:rsidR="005B3BA0" w:rsidRDefault="005B3BA0" w:rsidP="005B3BA0">
      <w:pPr>
        <w:spacing w:after="0" w:line="240" w:lineRule="auto"/>
      </w:pPr>
      <w:r>
        <w:separator/>
      </w:r>
    </w:p>
  </w:footnote>
  <w:footnote w:type="continuationSeparator" w:id="0">
    <w:p w14:paraId="133653E7" w14:textId="77777777" w:rsidR="005B3BA0" w:rsidRDefault="005B3BA0" w:rsidP="005B3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41"/>
    <w:rsid w:val="00016A75"/>
    <w:rsid w:val="0004394F"/>
    <w:rsid w:val="00044977"/>
    <w:rsid w:val="00051118"/>
    <w:rsid w:val="00094E63"/>
    <w:rsid w:val="000A5094"/>
    <w:rsid w:val="000D19DA"/>
    <w:rsid w:val="000D3D33"/>
    <w:rsid w:val="000E00BE"/>
    <w:rsid w:val="000F4127"/>
    <w:rsid w:val="000F538B"/>
    <w:rsid w:val="00100F45"/>
    <w:rsid w:val="00103C59"/>
    <w:rsid w:val="00125008"/>
    <w:rsid w:val="001405DE"/>
    <w:rsid w:val="00161882"/>
    <w:rsid w:val="0017619A"/>
    <w:rsid w:val="001768DF"/>
    <w:rsid w:val="00185586"/>
    <w:rsid w:val="00185FA4"/>
    <w:rsid w:val="001A3825"/>
    <w:rsid w:val="001D373E"/>
    <w:rsid w:val="001F0272"/>
    <w:rsid w:val="002044EB"/>
    <w:rsid w:val="002115C1"/>
    <w:rsid w:val="002268DF"/>
    <w:rsid w:val="002333E2"/>
    <w:rsid w:val="002426D8"/>
    <w:rsid w:val="00263133"/>
    <w:rsid w:val="002661BE"/>
    <w:rsid w:val="00272441"/>
    <w:rsid w:val="002A5FF4"/>
    <w:rsid w:val="002B3C6A"/>
    <w:rsid w:val="002C1FC0"/>
    <w:rsid w:val="002C487C"/>
    <w:rsid w:val="002C59B4"/>
    <w:rsid w:val="002D74E8"/>
    <w:rsid w:val="002E7251"/>
    <w:rsid w:val="002F471B"/>
    <w:rsid w:val="0030113D"/>
    <w:rsid w:val="00303C17"/>
    <w:rsid w:val="00330083"/>
    <w:rsid w:val="00336AC6"/>
    <w:rsid w:val="0035677F"/>
    <w:rsid w:val="003A0297"/>
    <w:rsid w:val="003A5486"/>
    <w:rsid w:val="003F6805"/>
    <w:rsid w:val="004009DC"/>
    <w:rsid w:val="00416A98"/>
    <w:rsid w:val="00447470"/>
    <w:rsid w:val="004714F5"/>
    <w:rsid w:val="004751C4"/>
    <w:rsid w:val="0049079A"/>
    <w:rsid w:val="00496296"/>
    <w:rsid w:val="004B5697"/>
    <w:rsid w:val="00503A6D"/>
    <w:rsid w:val="0050718B"/>
    <w:rsid w:val="00531C7E"/>
    <w:rsid w:val="00535685"/>
    <w:rsid w:val="0055419C"/>
    <w:rsid w:val="005A4502"/>
    <w:rsid w:val="005A5102"/>
    <w:rsid w:val="005B3BA0"/>
    <w:rsid w:val="005C6A19"/>
    <w:rsid w:val="005E2215"/>
    <w:rsid w:val="005E7453"/>
    <w:rsid w:val="005F56CF"/>
    <w:rsid w:val="006430E1"/>
    <w:rsid w:val="006554C5"/>
    <w:rsid w:val="006779DF"/>
    <w:rsid w:val="00677D8E"/>
    <w:rsid w:val="0069603D"/>
    <w:rsid w:val="006A6493"/>
    <w:rsid w:val="006B57F2"/>
    <w:rsid w:val="006D31A2"/>
    <w:rsid w:val="006D4047"/>
    <w:rsid w:val="007033C3"/>
    <w:rsid w:val="00706D46"/>
    <w:rsid w:val="0071712E"/>
    <w:rsid w:val="00745556"/>
    <w:rsid w:val="00747B0E"/>
    <w:rsid w:val="00767B18"/>
    <w:rsid w:val="00783771"/>
    <w:rsid w:val="00784A60"/>
    <w:rsid w:val="00787518"/>
    <w:rsid w:val="00792F31"/>
    <w:rsid w:val="007A610B"/>
    <w:rsid w:val="007B36FE"/>
    <w:rsid w:val="007B7295"/>
    <w:rsid w:val="007F049E"/>
    <w:rsid w:val="007F5C38"/>
    <w:rsid w:val="008009D0"/>
    <w:rsid w:val="00802BF4"/>
    <w:rsid w:val="00827BE0"/>
    <w:rsid w:val="00840B92"/>
    <w:rsid w:val="00840C24"/>
    <w:rsid w:val="00880987"/>
    <w:rsid w:val="008861B7"/>
    <w:rsid w:val="008B73E3"/>
    <w:rsid w:val="008E1342"/>
    <w:rsid w:val="008E7244"/>
    <w:rsid w:val="0090246D"/>
    <w:rsid w:val="009164D3"/>
    <w:rsid w:val="00916D75"/>
    <w:rsid w:val="00926E34"/>
    <w:rsid w:val="0093298C"/>
    <w:rsid w:val="00960BFE"/>
    <w:rsid w:val="00975053"/>
    <w:rsid w:val="00983428"/>
    <w:rsid w:val="009A6AAD"/>
    <w:rsid w:val="009D529F"/>
    <w:rsid w:val="009F11A3"/>
    <w:rsid w:val="00A5585D"/>
    <w:rsid w:val="00A85631"/>
    <w:rsid w:val="00AA3065"/>
    <w:rsid w:val="00AA3399"/>
    <w:rsid w:val="00AD4959"/>
    <w:rsid w:val="00AF004C"/>
    <w:rsid w:val="00AF16E5"/>
    <w:rsid w:val="00B741CC"/>
    <w:rsid w:val="00B7791C"/>
    <w:rsid w:val="00BA29A0"/>
    <w:rsid w:val="00BC2F9F"/>
    <w:rsid w:val="00BC3372"/>
    <w:rsid w:val="00BC3E0B"/>
    <w:rsid w:val="00BC43C5"/>
    <w:rsid w:val="00BE7CF2"/>
    <w:rsid w:val="00BF3DBA"/>
    <w:rsid w:val="00C4270F"/>
    <w:rsid w:val="00C5189C"/>
    <w:rsid w:val="00C51D7D"/>
    <w:rsid w:val="00CB6066"/>
    <w:rsid w:val="00CF0D33"/>
    <w:rsid w:val="00D21C6E"/>
    <w:rsid w:val="00D35983"/>
    <w:rsid w:val="00D4755C"/>
    <w:rsid w:val="00D5549B"/>
    <w:rsid w:val="00D61EC2"/>
    <w:rsid w:val="00DD53D6"/>
    <w:rsid w:val="00DF4067"/>
    <w:rsid w:val="00E1281E"/>
    <w:rsid w:val="00E25878"/>
    <w:rsid w:val="00E31530"/>
    <w:rsid w:val="00E4192A"/>
    <w:rsid w:val="00E4658B"/>
    <w:rsid w:val="00E70DC8"/>
    <w:rsid w:val="00E95D2B"/>
    <w:rsid w:val="00EB1F1A"/>
    <w:rsid w:val="00EB468C"/>
    <w:rsid w:val="00EB5FA8"/>
    <w:rsid w:val="00ED2BE3"/>
    <w:rsid w:val="00ED44F3"/>
    <w:rsid w:val="00ED78CB"/>
    <w:rsid w:val="00F07F60"/>
    <w:rsid w:val="00F51511"/>
    <w:rsid w:val="00F63F6D"/>
    <w:rsid w:val="00F7682A"/>
    <w:rsid w:val="00F774BD"/>
    <w:rsid w:val="00F86EF0"/>
    <w:rsid w:val="00FA28C4"/>
    <w:rsid w:val="00FB064B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B436"/>
  <w15:chartTrackingRefBased/>
  <w15:docId w15:val="{4CDAE92A-C0E2-4042-9F0F-AFCFA30A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2441"/>
    <w:pPr>
      <w:keepNext/>
      <w:tabs>
        <w:tab w:val="right" w:pos="2340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2441"/>
    <w:pPr>
      <w:keepNext/>
      <w:spacing w:after="0" w:line="240" w:lineRule="auto"/>
      <w:outlineLvl w:val="1"/>
    </w:pPr>
    <w:rPr>
      <w:rFonts w:ascii="Arial" w:eastAsia="Times New Roman" w:hAnsi="Arial" w:cs="Times New Roman"/>
      <w:sz w:val="36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19DA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4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72441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72441"/>
    <w:rPr>
      <w:rFonts w:ascii="Arial" w:eastAsia="Times New Roman" w:hAnsi="Arial" w:cs="Times New Roman"/>
      <w:sz w:val="36"/>
      <w:szCs w:val="24"/>
    </w:rPr>
  </w:style>
  <w:style w:type="paragraph" w:styleId="BodyTextIndent">
    <w:name w:val="Body Text Indent"/>
    <w:basedOn w:val="Normal"/>
    <w:link w:val="BodyTextIndentChar"/>
    <w:rsid w:val="00272441"/>
    <w:pPr>
      <w:tabs>
        <w:tab w:val="right" w:pos="8460"/>
      </w:tabs>
      <w:spacing w:after="0" w:line="240" w:lineRule="auto"/>
      <w:ind w:left="3600" w:firstLine="72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72441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27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C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C3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0D19D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7C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7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9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79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A0"/>
  </w:style>
  <w:style w:type="paragraph" w:styleId="Footer">
    <w:name w:val="footer"/>
    <w:basedOn w:val="Normal"/>
    <w:link w:val="FooterChar"/>
    <w:uiPriority w:val="99"/>
    <w:unhideWhenUsed/>
    <w:rsid w:val="005B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id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AE12-C41B-406F-90F3-B5BBA038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 Hogg</dc:creator>
  <cp:keywords/>
  <dc:description/>
  <cp:lastModifiedBy>Austin Terrell</cp:lastModifiedBy>
  <cp:revision>21</cp:revision>
  <cp:lastPrinted>2025-01-29T20:02:00Z</cp:lastPrinted>
  <dcterms:created xsi:type="dcterms:W3CDTF">2025-10-08T15:15:00Z</dcterms:created>
  <dcterms:modified xsi:type="dcterms:W3CDTF">2025-11-20T22:39:00Z</dcterms:modified>
</cp:coreProperties>
</file>